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3ACED772" w:rsidR="00BE1B89" w:rsidRPr="00BE1B89" w:rsidRDefault="00307105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FA1174">
        <w:rPr>
          <w:rFonts w:ascii="Arial" w:eastAsia="Calibri" w:hAnsi="Arial" w:cs="Arial"/>
          <w:b/>
          <w:sz w:val="28"/>
          <w:szCs w:val="28"/>
        </w:rPr>
        <w:t>20</w:t>
      </w:r>
      <w:r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FA1174">
        <w:rPr>
          <w:rFonts w:ascii="Arial" w:eastAsia="Calibri" w:hAnsi="Arial" w:cs="Arial"/>
          <w:b/>
          <w:sz w:val="28"/>
          <w:szCs w:val="28"/>
        </w:rPr>
        <w:t>30</w:t>
      </w:r>
      <w:r w:rsidR="00D908B6">
        <w:rPr>
          <w:rFonts w:ascii="Arial" w:eastAsia="Calibri" w:hAnsi="Arial" w:cs="Arial"/>
          <w:b/>
          <w:sz w:val="28"/>
          <w:szCs w:val="28"/>
        </w:rPr>
        <w:t xml:space="preserve"> grudnia</w:t>
      </w:r>
      <w:r w:rsidR="004509FE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1E7D0179" w14:textId="6FD2F290" w:rsidR="00FA1174" w:rsidRPr="00FA1174" w:rsidRDefault="00FA1174" w:rsidP="00FA117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454FC">
        <w:rPr>
          <w:rFonts w:ascii="Arial" w:eastAsia="Arial" w:hAnsi="Arial" w:cs="Arial"/>
          <w:sz w:val="24"/>
        </w:rPr>
        <w:t xml:space="preserve">Pani Bożena </w:t>
      </w:r>
      <w:proofErr w:type="spellStart"/>
      <w:r w:rsidRPr="001454FC">
        <w:rPr>
          <w:rFonts w:ascii="Arial" w:eastAsia="Arial" w:hAnsi="Arial" w:cs="Arial"/>
          <w:sz w:val="24"/>
        </w:rPr>
        <w:t>Krej</w:t>
      </w:r>
      <w:proofErr w:type="spellEnd"/>
      <w:r w:rsidRPr="001454FC">
        <w:rPr>
          <w:rFonts w:ascii="Arial" w:eastAsia="Arial" w:hAnsi="Arial" w:cs="Arial"/>
          <w:sz w:val="24"/>
        </w:rPr>
        <w:t xml:space="preserve"> </w:t>
      </w:r>
      <w:r w:rsidRPr="001454FC">
        <w:rPr>
          <w:rFonts w:ascii="Arial" w:eastAsia="Arial" w:hAnsi="Arial" w:cs="Arial"/>
          <w:sz w:val="24"/>
        </w:rPr>
        <w:tab/>
      </w:r>
      <w:r w:rsidRPr="001454FC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           - </w:t>
      </w:r>
      <w:r w:rsidRPr="001454FC">
        <w:rPr>
          <w:rFonts w:ascii="Arial" w:eastAsia="Times New Roman" w:hAnsi="Arial" w:cs="Arial"/>
          <w:color w:val="000000"/>
          <w:sz w:val="24"/>
          <w:szCs w:val="24"/>
        </w:rPr>
        <w:t>naczelnik Wydziału Edukacji 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454FC">
        <w:rPr>
          <w:rFonts w:ascii="Arial" w:eastAsia="Times New Roman" w:hAnsi="Arial" w:cs="Arial"/>
          <w:color w:val="000000"/>
          <w:sz w:val="24"/>
          <w:szCs w:val="24"/>
        </w:rPr>
        <w:t xml:space="preserve">Starostwi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</w:t>
      </w:r>
      <w:r w:rsidRPr="001454FC">
        <w:rPr>
          <w:rFonts w:ascii="Arial" w:eastAsia="Times New Roman" w:hAnsi="Arial" w:cs="Arial"/>
          <w:color w:val="000000"/>
          <w:sz w:val="24"/>
          <w:szCs w:val="24"/>
        </w:rPr>
        <w:t>Powiatowym w Wieluniu</w:t>
      </w:r>
    </w:p>
    <w:p w14:paraId="05E95EDC" w14:textId="2E9A769F" w:rsidR="00FA1174" w:rsidRPr="00D908B6" w:rsidRDefault="00FA1174" w:rsidP="00FA117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ani Barbara Cichecka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-  dyrektor Międzyszkolnej Bursy w Wieluniu </w:t>
      </w:r>
    </w:p>
    <w:p w14:paraId="0913DFD1" w14:textId="237FCCA6" w:rsidR="00F31735" w:rsidRDefault="005834F0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</w:t>
      </w:r>
      <w:r w:rsidR="00FA1174">
        <w:rPr>
          <w:rFonts w:ascii="Arial" w:eastAsia="Arial" w:hAnsi="Arial" w:cs="Arial"/>
          <w:sz w:val="24"/>
        </w:rPr>
        <w:t>Dorota Niezgoda</w:t>
      </w:r>
      <w:r w:rsidR="001454FC">
        <w:rPr>
          <w:rFonts w:ascii="Arial" w:eastAsia="Arial" w:hAnsi="Arial" w:cs="Arial"/>
          <w:sz w:val="24"/>
        </w:rPr>
        <w:t xml:space="preserve"> </w:t>
      </w:r>
      <w:r w:rsidR="001454FC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sz w:val="24"/>
        </w:rPr>
        <w:tab/>
        <w:t xml:space="preserve">- </w:t>
      </w:r>
      <w:r w:rsidR="001454FC">
        <w:rPr>
          <w:rFonts w:ascii="Arial" w:eastAsia="Arial" w:hAnsi="Arial" w:cs="Arial"/>
          <w:sz w:val="24"/>
        </w:rPr>
        <w:t xml:space="preserve"> </w:t>
      </w:r>
      <w:r w:rsidR="00FA1174">
        <w:rPr>
          <w:rFonts w:ascii="Arial" w:eastAsia="Arial" w:hAnsi="Arial" w:cs="Arial"/>
          <w:sz w:val="24"/>
        </w:rPr>
        <w:t xml:space="preserve">inspektor w </w:t>
      </w:r>
      <w:r w:rsidR="00F31735">
        <w:rPr>
          <w:rFonts w:ascii="Arial" w:eastAsia="Arial" w:hAnsi="Arial" w:cs="Arial"/>
          <w:sz w:val="24"/>
        </w:rPr>
        <w:t>Oddzia</w:t>
      </w:r>
      <w:r w:rsidR="00FA1174">
        <w:rPr>
          <w:rFonts w:ascii="Arial" w:eastAsia="Arial" w:hAnsi="Arial" w:cs="Arial"/>
          <w:sz w:val="24"/>
        </w:rPr>
        <w:t>le</w:t>
      </w:r>
      <w:r w:rsidR="00F31735">
        <w:rPr>
          <w:rFonts w:ascii="Arial" w:eastAsia="Arial" w:hAnsi="Arial" w:cs="Arial"/>
          <w:sz w:val="24"/>
        </w:rPr>
        <w:t xml:space="preserve"> Zdrowia i Spraw </w:t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1454FC">
        <w:rPr>
          <w:rFonts w:ascii="Arial" w:eastAsia="Arial" w:hAnsi="Arial" w:cs="Arial"/>
          <w:sz w:val="24"/>
        </w:rPr>
        <w:t xml:space="preserve"> </w:t>
      </w:r>
      <w:r w:rsidR="00F31735">
        <w:rPr>
          <w:rFonts w:ascii="Arial" w:eastAsia="Arial" w:hAnsi="Arial" w:cs="Arial"/>
          <w:sz w:val="24"/>
        </w:rPr>
        <w:t xml:space="preserve"> </w:t>
      </w:r>
      <w:r w:rsidR="00FA1174">
        <w:rPr>
          <w:rFonts w:ascii="Arial" w:eastAsia="Arial" w:hAnsi="Arial" w:cs="Arial"/>
          <w:sz w:val="24"/>
        </w:rPr>
        <w:t xml:space="preserve"> S</w:t>
      </w:r>
      <w:r w:rsidR="00F31735">
        <w:rPr>
          <w:rFonts w:ascii="Arial" w:eastAsia="Arial" w:hAnsi="Arial" w:cs="Arial"/>
          <w:sz w:val="24"/>
        </w:rPr>
        <w:t>połecznych w Starostwie Powiatowym</w:t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  <w:t xml:space="preserve">  </w:t>
      </w:r>
      <w:r w:rsidR="00B71363">
        <w:rPr>
          <w:rFonts w:ascii="Arial" w:eastAsia="Arial" w:hAnsi="Arial" w:cs="Arial"/>
          <w:sz w:val="24"/>
        </w:rPr>
        <w:t xml:space="preserve"> </w:t>
      </w:r>
      <w:r w:rsidR="00F31735">
        <w:rPr>
          <w:rFonts w:ascii="Arial" w:eastAsia="Arial" w:hAnsi="Arial" w:cs="Arial"/>
          <w:sz w:val="24"/>
        </w:rPr>
        <w:t>w Wieluniu</w:t>
      </w:r>
    </w:p>
    <w:p w14:paraId="1123C8E2" w14:textId="4F16737B" w:rsidR="002339CF" w:rsidRDefault="00F31735" w:rsidP="00FA117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454FC">
        <w:rPr>
          <w:rFonts w:ascii="Arial" w:eastAsia="Arial" w:hAnsi="Arial" w:cs="Arial"/>
          <w:sz w:val="24"/>
        </w:rPr>
        <w:t>Pan</w:t>
      </w:r>
      <w:r w:rsidR="00FA1174">
        <w:rPr>
          <w:rFonts w:ascii="Arial" w:eastAsia="Arial" w:hAnsi="Arial" w:cs="Arial"/>
          <w:sz w:val="24"/>
        </w:rPr>
        <w:t xml:space="preserve"> Zenon Kołodziej </w:t>
      </w:r>
      <w:r w:rsidR="00FA1174">
        <w:rPr>
          <w:rFonts w:ascii="Arial" w:eastAsia="Arial" w:hAnsi="Arial" w:cs="Arial"/>
          <w:sz w:val="24"/>
        </w:rPr>
        <w:tab/>
        <w:t xml:space="preserve">            - naczelnik Wydziału Promocji i Aktywności         </w:t>
      </w:r>
      <w:r w:rsidR="00FA1174">
        <w:rPr>
          <w:rFonts w:ascii="Arial" w:eastAsia="Arial" w:hAnsi="Arial" w:cs="Arial"/>
          <w:sz w:val="24"/>
        </w:rPr>
        <w:tab/>
      </w:r>
      <w:r w:rsidR="00FA1174">
        <w:rPr>
          <w:rFonts w:ascii="Arial" w:eastAsia="Arial" w:hAnsi="Arial" w:cs="Arial"/>
          <w:sz w:val="24"/>
        </w:rPr>
        <w:tab/>
      </w:r>
      <w:r w:rsidR="00FA1174">
        <w:rPr>
          <w:rFonts w:ascii="Arial" w:eastAsia="Arial" w:hAnsi="Arial" w:cs="Arial"/>
          <w:sz w:val="24"/>
        </w:rPr>
        <w:tab/>
      </w:r>
      <w:r w:rsidR="00FA1174">
        <w:rPr>
          <w:rFonts w:ascii="Arial" w:eastAsia="Arial" w:hAnsi="Arial" w:cs="Arial"/>
          <w:sz w:val="24"/>
        </w:rPr>
        <w:tab/>
      </w:r>
      <w:r w:rsidR="00FA1174">
        <w:rPr>
          <w:rFonts w:ascii="Arial" w:eastAsia="Arial" w:hAnsi="Arial" w:cs="Arial"/>
          <w:sz w:val="24"/>
        </w:rPr>
        <w:tab/>
      </w:r>
      <w:r w:rsidR="00FA1174">
        <w:rPr>
          <w:rFonts w:ascii="Arial" w:eastAsia="Arial" w:hAnsi="Arial" w:cs="Arial"/>
          <w:sz w:val="24"/>
        </w:rPr>
        <w:tab/>
        <w:t xml:space="preserve">   Społecznej w Starostwie Powiatowym </w:t>
      </w:r>
      <w:r w:rsidR="00FA1174">
        <w:rPr>
          <w:rFonts w:ascii="Arial" w:eastAsia="Arial" w:hAnsi="Arial" w:cs="Arial"/>
          <w:sz w:val="24"/>
        </w:rPr>
        <w:tab/>
      </w:r>
      <w:r w:rsidR="00FA1174">
        <w:rPr>
          <w:rFonts w:ascii="Arial" w:eastAsia="Arial" w:hAnsi="Arial" w:cs="Arial"/>
          <w:sz w:val="24"/>
        </w:rPr>
        <w:tab/>
      </w:r>
      <w:r w:rsidR="00FA1174">
        <w:rPr>
          <w:rFonts w:ascii="Arial" w:eastAsia="Arial" w:hAnsi="Arial" w:cs="Arial"/>
          <w:sz w:val="24"/>
        </w:rPr>
        <w:tab/>
      </w:r>
      <w:r w:rsidR="00FA1174">
        <w:rPr>
          <w:rFonts w:ascii="Arial" w:eastAsia="Arial" w:hAnsi="Arial" w:cs="Arial"/>
          <w:sz w:val="24"/>
        </w:rPr>
        <w:tab/>
      </w:r>
      <w:r w:rsidR="00FA1174">
        <w:rPr>
          <w:rFonts w:ascii="Arial" w:eastAsia="Arial" w:hAnsi="Arial" w:cs="Arial"/>
          <w:sz w:val="24"/>
        </w:rPr>
        <w:tab/>
      </w:r>
      <w:r w:rsidR="00FA1174">
        <w:rPr>
          <w:rFonts w:ascii="Arial" w:eastAsia="Arial" w:hAnsi="Arial" w:cs="Arial"/>
          <w:sz w:val="24"/>
        </w:rPr>
        <w:tab/>
        <w:t xml:space="preserve">    w Wieluniu</w:t>
      </w:r>
    </w:p>
    <w:p w14:paraId="6076753B" w14:textId="77777777" w:rsidR="00FA1174" w:rsidRPr="00E15C1C" w:rsidRDefault="00FA1174" w:rsidP="00FA117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lastRenderedPageBreak/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Pr="00BE1B89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5B7AEC2" w14:textId="77777777" w:rsidR="00FA1174" w:rsidRPr="00F2065B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22B83C3E" w14:textId="77777777" w:rsidR="00FA1174" w:rsidRPr="00F2065B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10EBE26E" w14:textId="77777777" w:rsidR="00FA1174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150508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7FEC7AFD" w14:textId="20FC8574" w:rsidR="00FA1174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powierzenia Gminie Pątnów prowadzenia zadań publicznych Powiatu Wieluńskiego z zakresu zarządu drogą powiatową Nr 4517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Morzykobyła</w:t>
      </w:r>
      <w:proofErr w:type="spellEnd"/>
      <w:r w:rsidR="003E32F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3E32F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rębień – na odcinku do drogi krajowej </w:t>
      </w:r>
      <w:r w:rsidR="003E32F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r 43.</w:t>
      </w:r>
    </w:p>
    <w:p w14:paraId="1566749A" w14:textId="77777777" w:rsidR="00FA1174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udzielenia pełnomocnictwa do reprezentowania Powiatu Wieluńskiego w sprawach związanych w opracowywaną dokumentacją projektową pn.: ”Rozbudowa drogi powiatowej Nr 3525E w miejscowości Kochlew”.</w:t>
      </w:r>
    </w:p>
    <w:p w14:paraId="1693F457" w14:textId="77777777" w:rsidR="00FA1174" w:rsidRPr="00150508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50508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wyznaczenia apteki ogólnodostępnej do pełnienia dyżurów w porze nocnej w 2025 r.</w:t>
      </w:r>
    </w:p>
    <w:p w14:paraId="45117084" w14:textId="77777777" w:rsidR="00FA1174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owołania Komisji Konkursowej do opiniowania ofert złożonych w ramach otwartych konkursów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realizację zadań publicznych finansowanych ze środków budżetowych Powiatu Wieluńskiego w roku 2025. </w:t>
      </w:r>
    </w:p>
    <w:p w14:paraId="491659A9" w14:textId="77777777" w:rsidR="00FA1174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jektu odpowiedzi na wniosek członka Zarządu Powiatu w Wieluniu Pana Łukasza Dybki, złożony na XVIII posiedzeniu Zarządu Powiatu w Wieluniu w dniu 9 grudnia 2024 r. dotyczący działalności Powiatowego Młodzieżowego Domu Kultury i Sportu w Wieluniu za rok 2024. </w:t>
      </w:r>
    </w:p>
    <w:p w14:paraId="797A7CD6" w14:textId="6E9E7725" w:rsidR="00FA1174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treści projektu porozumienia w sprawie zapewnienia uczniom niepełnosprawnym zamieszkałym na terenie Gminy Czarnożyły bezpłatnego transportu i opieki w czasie przewozu z miejsca zamieszkania do Specjalnego Ośrodka Szkolno- Wychowawczego w Gromadzicach oraz z Ośrodka do miejsca zamieszkania. </w:t>
      </w:r>
    </w:p>
    <w:p w14:paraId="6B1412C7" w14:textId="77777777" w:rsidR="00FA1174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zmieniającej uchwałę w sprawie przyjęcia planu pracy Zarządu Powiatu w Wieluniu na 2024 r. </w:t>
      </w:r>
    </w:p>
    <w:p w14:paraId="7C215201" w14:textId="77777777" w:rsidR="00FA1174" w:rsidRPr="0025334B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sprawie opracowania układu wykonawczego -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Rady Powiatu w sprawie zmian w budżecie powiatu. </w:t>
      </w:r>
    </w:p>
    <w:p w14:paraId="2553D7FE" w14:textId="77777777" w:rsidR="00FA1174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1C91E6D8" w14:textId="77777777" w:rsidR="00FA1174" w:rsidRPr="0025334B" w:rsidRDefault="00FA1174" w:rsidP="00FA1174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opracowania układu wykonawczego -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do uchwały Zarządu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bookmarkEnd w:id="1"/>
    <w:p w14:paraId="2451AF75" w14:textId="77777777" w:rsidR="00FA1174" w:rsidRPr="00F2065B" w:rsidRDefault="00FA1174" w:rsidP="00FA1174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6CC4DDD0" w14:textId="77777777" w:rsidR="00FA1174" w:rsidRPr="00F2065B" w:rsidRDefault="00FA1174" w:rsidP="00FA1174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577E6B3F" w14:textId="77777777" w:rsidR="00FA1174" w:rsidRPr="00C91CB2" w:rsidRDefault="00FA1174" w:rsidP="00FA1174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X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27E5454D" w14:textId="77777777" w:rsidR="00FA1174" w:rsidRDefault="00FA1174" w:rsidP="00FA117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AC4EF32" w14:textId="77777777" w:rsidR="004509FE" w:rsidRDefault="004509FE" w:rsidP="00AD0882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039AA904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4509FE">
        <w:rPr>
          <w:rFonts w:ascii="Arial" w:eastAsia="Times New Roman" w:hAnsi="Arial" w:cs="Arial"/>
          <w:b/>
          <w:sz w:val="24"/>
          <w:szCs w:val="21"/>
        </w:rPr>
        <w:t>X</w:t>
      </w:r>
      <w:r w:rsidR="00FA1174">
        <w:rPr>
          <w:rFonts w:ascii="Arial" w:eastAsia="Times New Roman" w:hAnsi="Arial" w:cs="Arial"/>
          <w:b/>
          <w:sz w:val="24"/>
          <w:szCs w:val="21"/>
        </w:rPr>
        <w:t>X</w:t>
      </w:r>
      <w:r w:rsidR="00365176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653CE0BF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3369F5D0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850C95">
        <w:rPr>
          <w:rFonts w:ascii="Arial" w:eastAsia="Arial" w:hAnsi="Arial" w:cs="Arial"/>
          <w:sz w:val="24"/>
        </w:rPr>
        <w:t>X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DA954D8" w14:textId="77777777" w:rsidR="006A6C5E" w:rsidRPr="00BE1B89" w:rsidRDefault="006A6C5E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5A9CA3FF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9B2409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2054048" w14:textId="20614C14" w:rsidR="00F54C3F" w:rsidRPr="00933552" w:rsidRDefault="008641CA" w:rsidP="007F183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0CC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 w:rsidRPr="002030CC">
        <w:rPr>
          <w:rFonts w:ascii="Arial" w:eastAsia="Arial" w:hAnsi="Arial" w:cs="Arial"/>
          <w:sz w:val="24"/>
          <w:szCs w:val="24"/>
        </w:rPr>
        <w:t xml:space="preserve"> </w:t>
      </w:r>
      <w:r w:rsidR="002030CC">
        <w:rPr>
          <w:rFonts w:ascii="Arial" w:eastAsia="Arial" w:hAnsi="Arial" w:cs="Arial"/>
          <w:sz w:val="24"/>
          <w:szCs w:val="24"/>
        </w:rPr>
        <w:t xml:space="preserve">poinformował </w:t>
      </w:r>
      <w:r w:rsidR="002030CC">
        <w:rPr>
          <w:rFonts w:ascii="Arial" w:eastAsia="Arial" w:hAnsi="Arial" w:cs="Arial"/>
          <w:sz w:val="24"/>
          <w:szCs w:val="24"/>
        </w:rPr>
        <w:br/>
        <w:t>o czterech dodatkowych punktach.</w:t>
      </w:r>
      <w:r w:rsidR="002030CC" w:rsidRPr="002030CC">
        <w:rPr>
          <w:rFonts w:ascii="Arial" w:eastAsia="Arial" w:hAnsi="Arial" w:cs="Arial"/>
          <w:sz w:val="24"/>
          <w:szCs w:val="24"/>
        </w:rPr>
        <w:t xml:space="preserve"> Pierwszy punkt dotyczy pisma Komisji Budżetu, Zdrowia i Gospodarki Rady Powiatu w Wieluniu </w:t>
      </w:r>
      <w:r w:rsidR="002030CC" w:rsidRPr="002030CC">
        <w:rPr>
          <w:rFonts w:ascii="Arial" w:eastAsia="Times New Roman" w:hAnsi="Arial" w:cs="Arial"/>
          <w:sz w:val="24"/>
          <w:szCs w:val="24"/>
        </w:rPr>
        <w:t xml:space="preserve">w sprawie uwzględnienia uwag </w:t>
      </w:r>
      <w:r w:rsidR="002030CC">
        <w:rPr>
          <w:rFonts w:ascii="Arial" w:eastAsia="Times New Roman" w:hAnsi="Arial" w:cs="Arial"/>
          <w:sz w:val="24"/>
          <w:szCs w:val="24"/>
        </w:rPr>
        <w:br/>
      </w:r>
      <w:r w:rsidR="002030CC" w:rsidRPr="002030CC">
        <w:rPr>
          <w:rFonts w:ascii="Arial" w:eastAsia="Times New Roman" w:hAnsi="Arial" w:cs="Arial"/>
          <w:sz w:val="24"/>
          <w:szCs w:val="24"/>
        </w:rPr>
        <w:t xml:space="preserve">i wątpliwości do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. </w:t>
      </w:r>
      <w:r w:rsidR="002030CC" w:rsidRPr="002B1C5F">
        <w:rPr>
          <w:rFonts w:ascii="Arial" w:eastAsia="Times New Roman" w:hAnsi="Arial" w:cs="Arial"/>
          <w:sz w:val="24"/>
          <w:szCs w:val="24"/>
          <w:lang w:eastAsia="en-US"/>
        </w:rPr>
        <w:t>Zapytał, kto jest</w:t>
      </w:r>
      <w:r w:rsidR="005C384A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2030CC"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 „za”</w:t>
      </w:r>
      <w:r w:rsidR="002030CC">
        <w:rPr>
          <w:rFonts w:ascii="Arial" w:eastAsia="Times New Roman" w:hAnsi="Arial" w:cs="Arial"/>
          <w:sz w:val="24"/>
          <w:szCs w:val="24"/>
          <w:lang w:eastAsia="en-US"/>
        </w:rPr>
        <w:t xml:space="preserve"> wprowadzeniem tego punktu do porządku obrad. </w:t>
      </w:r>
    </w:p>
    <w:p w14:paraId="2E7FFE85" w14:textId="77777777" w:rsidR="00F54C3F" w:rsidRDefault="00F54C3F" w:rsidP="00F54C3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7F541186" w14:textId="77777777" w:rsidR="00F54C3F" w:rsidRPr="008C3616" w:rsidRDefault="00F54C3F" w:rsidP="00F54C3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7314062" w14:textId="74282C1B" w:rsidR="00F54C3F" w:rsidRPr="008C3616" w:rsidRDefault="00F54C3F" w:rsidP="00F54C3F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8C3616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jednogłośnie (przy 5 głosach „za”) </w:t>
      </w:r>
      <w:r w:rsidR="002030CC" w:rsidRPr="008C3616">
        <w:rPr>
          <w:rFonts w:ascii="Arial" w:eastAsia="Times New Roman" w:hAnsi="Arial" w:cs="Arial"/>
          <w:bCs/>
          <w:i/>
          <w:sz w:val="24"/>
          <w:szCs w:val="24"/>
        </w:rPr>
        <w:t xml:space="preserve">wprowadził </w:t>
      </w:r>
      <w:r w:rsidR="00F67AB5" w:rsidRPr="008C3616">
        <w:rPr>
          <w:rFonts w:ascii="Arial" w:eastAsia="Times New Roman" w:hAnsi="Arial" w:cs="Arial"/>
          <w:bCs/>
          <w:i/>
          <w:sz w:val="24"/>
          <w:szCs w:val="24"/>
        </w:rPr>
        <w:t xml:space="preserve">dodatkowy </w:t>
      </w:r>
      <w:r w:rsidR="002030CC" w:rsidRPr="008C3616">
        <w:rPr>
          <w:rFonts w:ascii="Arial" w:eastAsia="Times New Roman" w:hAnsi="Arial" w:cs="Arial"/>
          <w:bCs/>
          <w:i/>
          <w:sz w:val="24"/>
          <w:szCs w:val="24"/>
        </w:rPr>
        <w:t xml:space="preserve">punkt </w:t>
      </w:r>
      <w:r w:rsidR="008C3616" w:rsidRPr="008C3616">
        <w:rPr>
          <w:rFonts w:ascii="Arial" w:eastAsia="Times New Roman" w:hAnsi="Arial" w:cs="Arial"/>
          <w:bCs/>
          <w:i/>
          <w:sz w:val="24"/>
          <w:szCs w:val="24"/>
        </w:rPr>
        <w:t>pn.: „</w:t>
      </w:r>
      <w:r w:rsidR="008C3616" w:rsidRPr="008C3616">
        <w:rPr>
          <w:rFonts w:ascii="Arial" w:eastAsia="Times New Roman" w:hAnsi="Arial" w:cs="Arial"/>
          <w:i/>
          <w:sz w:val="24"/>
          <w:szCs w:val="24"/>
        </w:rPr>
        <w:t xml:space="preserve">Zapoznanie z wnioskiem Komisji Budżetu, Zdrowia </w:t>
      </w:r>
      <w:r w:rsidR="008C3616" w:rsidRPr="008C3616">
        <w:rPr>
          <w:rFonts w:ascii="Arial" w:eastAsia="Times New Roman" w:hAnsi="Arial" w:cs="Arial"/>
          <w:i/>
          <w:sz w:val="24"/>
          <w:szCs w:val="24"/>
        </w:rPr>
        <w:br/>
        <w:t xml:space="preserve">i Gospodarki Rady Powiatu w Wieluniu znak ONB.0003.19.2024 z dnia 23.12.2024 r. w sprawie uwzględnienia uwag i wątpliwości do projektu uchwały Rady Powiatu </w:t>
      </w:r>
      <w:r w:rsidR="008C3616" w:rsidRPr="008C3616">
        <w:rPr>
          <w:rFonts w:ascii="Arial" w:eastAsia="Times New Roman" w:hAnsi="Arial" w:cs="Arial"/>
          <w:i/>
          <w:sz w:val="24"/>
          <w:szCs w:val="24"/>
        </w:rPr>
        <w:br/>
        <w:t>w Wieluniu w sprawie przyjęcia Regulaminu określającego rodzaje świadczeń przyznawanych w ramach pomocy zdrowotnej dla nauczycieli szkół i placówek, dla których organem prowadzącym jest Powiat Wieluński oraz warunki i sposób ich przyznawania”</w:t>
      </w:r>
      <w:r w:rsidR="008C3616" w:rsidRPr="008C3616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2030CC" w:rsidRPr="008C3616">
        <w:rPr>
          <w:rFonts w:ascii="Arial" w:eastAsia="Times New Roman" w:hAnsi="Arial" w:cs="Arial"/>
          <w:bCs/>
          <w:i/>
          <w:sz w:val="24"/>
          <w:szCs w:val="24"/>
        </w:rPr>
        <w:t>do porządku obra</w:t>
      </w:r>
      <w:r w:rsidR="00F67AB5" w:rsidRPr="008C3616">
        <w:rPr>
          <w:rFonts w:ascii="Arial" w:eastAsia="Times New Roman" w:hAnsi="Arial" w:cs="Arial"/>
          <w:bCs/>
          <w:i/>
          <w:sz w:val="24"/>
          <w:szCs w:val="24"/>
        </w:rPr>
        <w:t xml:space="preserve">d, który będzie rozpatrzony w punkcie </w:t>
      </w:r>
      <w:r w:rsidR="008C3616" w:rsidRPr="008C3616">
        <w:rPr>
          <w:rFonts w:ascii="Arial" w:eastAsia="Times New Roman" w:hAnsi="Arial" w:cs="Arial"/>
          <w:bCs/>
          <w:i/>
          <w:sz w:val="24"/>
          <w:szCs w:val="24"/>
        </w:rPr>
        <w:br/>
      </w:r>
      <w:r w:rsidR="00F67AB5" w:rsidRPr="008C3616">
        <w:rPr>
          <w:rFonts w:ascii="Arial" w:eastAsia="Times New Roman" w:hAnsi="Arial" w:cs="Arial"/>
          <w:bCs/>
          <w:i/>
          <w:sz w:val="24"/>
          <w:szCs w:val="24"/>
        </w:rPr>
        <w:t>4</w:t>
      </w:r>
      <w:r w:rsidR="008C3616" w:rsidRPr="008C3616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8C3616">
        <w:rPr>
          <w:rFonts w:ascii="Arial" w:eastAsia="Times New Roman" w:hAnsi="Arial" w:cs="Arial"/>
          <w:bCs/>
          <w:i/>
          <w:sz w:val="24"/>
          <w:szCs w:val="24"/>
        </w:rPr>
        <w:t xml:space="preserve">(głosowało 5 członków Zarządu). </w:t>
      </w:r>
    </w:p>
    <w:p w14:paraId="14DA1B12" w14:textId="177FCF70" w:rsidR="00B51D1B" w:rsidRDefault="00B51D1B" w:rsidP="00F54C3F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123F2F47" w14:textId="77777777" w:rsidR="003979FE" w:rsidRDefault="003979FE" w:rsidP="00F54C3F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66C8DF5E" w14:textId="4FB05EB3" w:rsidR="00C0015A" w:rsidRPr="00933552" w:rsidRDefault="00933552" w:rsidP="00C0015A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33552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Pr="00933552">
        <w:rPr>
          <w:rFonts w:ascii="Arial" w:eastAsia="Arial" w:hAnsi="Arial" w:cs="Arial"/>
          <w:bCs/>
          <w:sz w:val="24"/>
          <w:szCs w:val="24"/>
        </w:rPr>
        <w:t xml:space="preserve">powiedział, że drugim dodatkowym punktem jest </w:t>
      </w:r>
      <w:r w:rsidRPr="00C0015A">
        <w:rPr>
          <w:rFonts w:ascii="Arial" w:eastAsia="Arial" w:hAnsi="Arial" w:cs="Arial"/>
          <w:bCs/>
          <w:i/>
          <w:iCs/>
          <w:sz w:val="24"/>
          <w:szCs w:val="24"/>
        </w:rPr>
        <w:t>„</w:t>
      </w:r>
      <w:r w:rsidRPr="00C0015A">
        <w:rPr>
          <w:rFonts w:ascii="Arial" w:eastAsia="Times New Roman" w:hAnsi="Arial" w:cs="Arial"/>
          <w:i/>
          <w:iCs/>
          <w:sz w:val="24"/>
          <w:szCs w:val="24"/>
        </w:rPr>
        <w:t>Podjęcie uchwały Zarządu Powiatu w Wieluniu w sprawie przedłożenia autopoprawki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</w:t>
      </w:r>
      <w:r w:rsidR="00C0015A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Pr="00C0015A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C0015A">
        <w:rPr>
          <w:rFonts w:ascii="Arial" w:eastAsia="Times New Roman" w:hAnsi="Arial" w:cs="Arial"/>
          <w:sz w:val="24"/>
          <w:szCs w:val="24"/>
        </w:rPr>
        <w:t xml:space="preserve">  Zaproponował rozpatrzenie powyższej sprawy w punkcie 5. </w:t>
      </w:r>
      <w:r w:rsidR="00C0015A"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</w:t>
      </w:r>
      <w:r w:rsidR="005C384A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C0015A" w:rsidRPr="002B1C5F">
        <w:rPr>
          <w:rFonts w:ascii="Arial" w:eastAsia="Times New Roman" w:hAnsi="Arial" w:cs="Arial"/>
          <w:sz w:val="24"/>
          <w:szCs w:val="24"/>
          <w:lang w:eastAsia="en-US"/>
        </w:rPr>
        <w:t>„za”</w:t>
      </w:r>
      <w:r w:rsidR="00C0015A">
        <w:rPr>
          <w:rFonts w:ascii="Arial" w:eastAsia="Times New Roman" w:hAnsi="Arial" w:cs="Arial"/>
          <w:sz w:val="24"/>
          <w:szCs w:val="24"/>
          <w:lang w:eastAsia="en-US"/>
        </w:rPr>
        <w:t xml:space="preserve"> wprowadzeniem tego punktu do porządku obrad. </w:t>
      </w:r>
    </w:p>
    <w:p w14:paraId="62901174" w14:textId="432E166E" w:rsidR="00933552" w:rsidRDefault="00933552" w:rsidP="00C0015A">
      <w:pPr>
        <w:spacing w:after="0" w:line="360" w:lineRule="auto"/>
        <w:ind w:right="-1" w:firstLine="426"/>
        <w:jc w:val="both"/>
        <w:rPr>
          <w:rFonts w:ascii="Arial" w:eastAsia="Times New Roman" w:hAnsi="Arial" w:cs="Arial"/>
          <w:sz w:val="24"/>
          <w:szCs w:val="24"/>
        </w:rPr>
      </w:pPr>
    </w:p>
    <w:p w14:paraId="768C1A3B" w14:textId="77777777" w:rsidR="008C3616" w:rsidRDefault="008C3616" w:rsidP="00C0015A">
      <w:pPr>
        <w:spacing w:after="0" w:line="360" w:lineRule="auto"/>
        <w:ind w:right="-1" w:firstLine="426"/>
        <w:jc w:val="both"/>
        <w:rPr>
          <w:rFonts w:ascii="Arial" w:eastAsia="Times New Roman" w:hAnsi="Arial" w:cs="Arial"/>
          <w:sz w:val="24"/>
          <w:szCs w:val="24"/>
        </w:rPr>
      </w:pPr>
    </w:p>
    <w:p w14:paraId="150C13C3" w14:textId="77777777" w:rsidR="008C3616" w:rsidRDefault="008C3616" w:rsidP="00C0015A">
      <w:pPr>
        <w:spacing w:after="0" w:line="360" w:lineRule="auto"/>
        <w:ind w:right="-1" w:firstLine="426"/>
        <w:jc w:val="both"/>
        <w:rPr>
          <w:rFonts w:ascii="Arial" w:eastAsia="Times New Roman" w:hAnsi="Arial" w:cs="Arial"/>
          <w:sz w:val="24"/>
          <w:szCs w:val="24"/>
        </w:rPr>
      </w:pPr>
    </w:p>
    <w:p w14:paraId="76880B2E" w14:textId="77777777" w:rsidR="003979FE" w:rsidRPr="00933552" w:rsidRDefault="003979FE" w:rsidP="00C0015A">
      <w:pPr>
        <w:spacing w:after="0" w:line="360" w:lineRule="auto"/>
        <w:ind w:right="-1" w:firstLine="426"/>
        <w:jc w:val="both"/>
        <w:rPr>
          <w:rFonts w:ascii="Arial" w:eastAsia="Times New Roman" w:hAnsi="Arial" w:cs="Arial"/>
          <w:sz w:val="24"/>
          <w:szCs w:val="24"/>
        </w:rPr>
      </w:pPr>
    </w:p>
    <w:p w14:paraId="7D29C4CC" w14:textId="30B31834" w:rsidR="00C0015A" w:rsidRPr="008C3616" w:rsidRDefault="00C0015A" w:rsidP="00C0015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8C3616">
        <w:rPr>
          <w:rFonts w:ascii="Arial" w:eastAsia="Times New Roman" w:hAnsi="Arial" w:cs="Arial"/>
          <w:bCs/>
          <w:i/>
          <w:sz w:val="24"/>
          <w:szCs w:val="24"/>
        </w:rPr>
        <w:lastRenderedPageBreak/>
        <w:t xml:space="preserve">Zarząd Powiatu w Wieluniu jednogłośnie (przy 5 głosach „za”) wprowadził dodatkowy punkt </w:t>
      </w:r>
      <w:r w:rsidR="008C3616" w:rsidRPr="008C3616">
        <w:rPr>
          <w:rFonts w:ascii="Arial" w:eastAsia="Times New Roman" w:hAnsi="Arial" w:cs="Arial"/>
          <w:bCs/>
          <w:i/>
          <w:sz w:val="24"/>
          <w:szCs w:val="24"/>
        </w:rPr>
        <w:t>pn.: „</w:t>
      </w:r>
      <w:r w:rsidR="008C3616" w:rsidRPr="008C3616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przedłożenia autopoprawki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” </w:t>
      </w:r>
      <w:r w:rsidR="008C3616">
        <w:rPr>
          <w:rFonts w:ascii="Arial" w:eastAsia="Times New Roman" w:hAnsi="Arial" w:cs="Arial"/>
          <w:i/>
          <w:sz w:val="24"/>
          <w:szCs w:val="24"/>
        </w:rPr>
        <w:br/>
      </w:r>
      <w:r w:rsidRPr="008C3616">
        <w:rPr>
          <w:rFonts w:ascii="Arial" w:eastAsia="Times New Roman" w:hAnsi="Arial" w:cs="Arial"/>
          <w:bCs/>
          <w:i/>
          <w:sz w:val="24"/>
          <w:szCs w:val="24"/>
        </w:rPr>
        <w:t>do porządku obrad</w:t>
      </w:r>
      <w:r w:rsidR="008C3616">
        <w:rPr>
          <w:rFonts w:ascii="Arial" w:eastAsia="Times New Roman" w:hAnsi="Arial" w:cs="Arial"/>
          <w:bCs/>
          <w:i/>
          <w:sz w:val="24"/>
          <w:szCs w:val="24"/>
        </w:rPr>
        <w:t>, który będzie rozpatrywany jako punkt 5</w:t>
      </w:r>
      <w:r w:rsidRPr="008C3616">
        <w:rPr>
          <w:rFonts w:ascii="Arial" w:eastAsia="Times New Roman" w:hAnsi="Arial" w:cs="Arial"/>
          <w:bCs/>
          <w:i/>
          <w:sz w:val="24"/>
          <w:szCs w:val="24"/>
        </w:rPr>
        <w:t xml:space="preserve"> (głosowało 5 członków Zarządu). </w:t>
      </w:r>
    </w:p>
    <w:p w14:paraId="44B89DDE" w14:textId="77777777" w:rsidR="00933552" w:rsidRDefault="00933552" w:rsidP="00C0015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99601D0" w14:textId="77777777" w:rsidR="008432DE" w:rsidRDefault="008432DE" w:rsidP="008432D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444E2881" w14:textId="3C2DE526" w:rsidR="00D845CC" w:rsidRPr="00933552" w:rsidRDefault="008432DE" w:rsidP="00D845CC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33552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Pr="00933552">
        <w:rPr>
          <w:rFonts w:ascii="Arial" w:eastAsia="Arial" w:hAnsi="Arial" w:cs="Arial"/>
          <w:bCs/>
          <w:sz w:val="24"/>
          <w:szCs w:val="24"/>
        </w:rPr>
        <w:t>powiedział, że</w:t>
      </w:r>
      <w:r>
        <w:rPr>
          <w:rFonts w:ascii="Arial" w:eastAsia="Arial" w:hAnsi="Arial" w:cs="Arial"/>
          <w:bCs/>
          <w:sz w:val="24"/>
          <w:szCs w:val="24"/>
        </w:rPr>
        <w:t xml:space="preserve"> trzecim dodatkowym punktem jest „</w:t>
      </w:r>
      <w:r w:rsidRPr="008432DE">
        <w:rPr>
          <w:rFonts w:ascii="Arial" w:eastAsia="Times New Roman" w:hAnsi="Arial" w:cs="Arial"/>
          <w:i/>
          <w:iCs/>
          <w:sz w:val="24"/>
          <w:szCs w:val="24"/>
        </w:rPr>
        <w:t>Zapoznanie z opiniami komisji Rady Powiatu w Wieluniu w sprawie autopoprawki projektu uchwały Rady Powiatu w Wieluniu w sprawie uchwalenia Wieloletniej Prognozy Finansowej Powiatu Wieluńskiego na lata 2025-2036 oraz autopoprawki projektu uchwały Rady Powiatu w Wieluniu w sprawie uchwalenia budżetu Powiatu Wieluńskiego na rok 2025”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Zaproponował </w:t>
      </w:r>
      <w:r w:rsidR="00E1782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by rozpatrz</w:t>
      </w:r>
      <w:r w:rsidR="00E1782A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>ć ww. punkt jako 6.</w:t>
      </w:r>
      <w:r w:rsidR="00D845CC" w:rsidRPr="00D845C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D845CC" w:rsidRPr="002B1C5F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 w:rsidR="00D845CC">
        <w:rPr>
          <w:rFonts w:ascii="Arial" w:eastAsia="Times New Roman" w:hAnsi="Arial" w:cs="Arial"/>
          <w:sz w:val="24"/>
          <w:szCs w:val="24"/>
          <w:lang w:eastAsia="en-US"/>
        </w:rPr>
        <w:t xml:space="preserve"> wprowadzeniem tego punktu </w:t>
      </w:r>
      <w:r w:rsidR="005C384A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D845CC">
        <w:rPr>
          <w:rFonts w:ascii="Arial" w:eastAsia="Times New Roman" w:hAnsi="Arial" w:cs="Arial"/>
          <w:sz w:val="24"/>
          <w:szCs w:val="24"/>
          <w:lang w:eastAsia="en-US"/>
        </w:rPr>
        <w:t xml:space="preserve">do porządku obrad. </w:t>
      </w:r>
    </w:p>
    <w:p w14:paraId="0574A852" w14:textId="77777777" w:rsidR="00D845CC" w:rsidRDefault="00D845CC" w:rsidP="00D845CC">
      <w:pPr>
        <w:spacing w:after="0" w:line="360" w:lineRule="auto"/>
        <w:ind w:right="-1" w:firstLine="426"/>
        <w:jc w:val="both"/>
        <w:rPr>
          <w:rFonts w:ascii="Arial" w:eastAsia="Times New Roman" w:hAnsi="Arial" w:cs="Arial"/>
          <w:sz w:val="24"/>
          <w:szCs w:val="24"/>
        </w:rPr>
      </w:pPr>
    </w:p>
    <w:p w14:paraId="19E9A880" w14:textId="77777777" w:rsidR="003979FE" w:rsidRPr="00933552" w:rsidRDefault="003979FE" w:rsidP="00D845CC">
      <w:pPr>
        <w:spacing w:after="0" w:line="360" w:lineRule="auto"/>
        <w:ind w:right="-1" w:firstLine="426"/>
        <w:jc w:val="both"/>
        <w:rPr>
          <w:rFonts w:ascii="Arial" w:eastAsia="Times New Roman" w:hAnsi="Arial" w:cs="Arial"/>
          <w:sz w:val="24"/>
          <w:szCs w:val="24"/>
        </w:rPr>
      </w:pPr>
    </w:p>
    <w:p w14:paraId="676A01E4" w14:textId="016BBF62" w:rsidR="00D845CC" w:rsidRPr="00FF4192" w:rsidRDefault="00D845CC" w:rsidP="00D845CC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FF4192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jednogłośnie (przy 5 głosach „za”) </w:t>
      </w:r>
      <w:r>
        <w:rPr>
          <w:rFonts w:ascii="Arial" w:eastAsia="Times New Roman" w:hAnsi="Arial" w:cs="Arial"/>
          <w:bCs/>
          <w:i/>
          <w:sz w:val="24"/>
          <w:szCs w:val="24"/>
        </w:rPr>
        <w:t>wprowadził dodatkowy punkt</w:t>
      </w:r>
      <w:r w:rsidR="008C3616">
        <w:rPr>
          <w:rFonts w:ascii="Arial" w:eastAsia="Times New Roman" w:hAnsi="Arial" w:cs="Arial"/>
          <w:bCs/>
          <w:i/>
          <w:sz w:val="24"/>
          <w:szCs w:val="24"/>
        </w:rPr>
        <w:t xml:space="preserve"> pn.: </w:t>
      </w:r>
      <w:r w:rsidR="008C3616">
        <w:rPr>
          <w:rFonts w:ascii="Arial" w:eastAsia="Arial" w:hAnsi="Arial" w:cs="Arial"/>
          <w:bCs/>
          <w:sz w:val="24"/>
          <w:szCs w:val="24"/>
        </w:rPr>
        <w:t>„</w:t>
      </w:r>
      <w:r w:rsidR="008C3616" w:rsidRPr="008432DE">
        <w:rPr>
          <w:rFonts w:ascii="Arial" w:eastAsia="Times New Roman" w:hAnsi="Arial" w:cs="Arial"/>
          <w:i/>
          <w:iCs/>
          <w:sz w:val="24"/>
          <w:szCs w:val="24"/>
        </w:rPr>
        <w:t xml:space="preserve">Zapoznanie z opiniami komisji Rady Powiatu w Wieluniu </w:t>
      </w:r>
      <w:r w:rsidR="008C361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8C3616" w:rsidRPr="008432DE">
        <w:rPr>
          <w:rFonts w:ascii="Arial" w:eastAsia="Times New Roman" w:hAnsi="Arial" w:cs="Arial"/>
          <w:i/>
          <w:iCs/>
          <w:sz w:val="24"/>
          <w:szCs w:val="24"/>
        </w:rPr>
        <w:t>w sprawie autopoprawki projektu uchwały Rady Powiatu w Wieluniu w sprawie uchwalenia Wieloletniej Prognozy Finansowej Powiatu Wieluńskiego na lata 2025</w:t>
      </w:r>
      <w:r w:rsidR="008C361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8C3616" w:rsidRPr="008432DE">
        <w:rPr>
          <w:rFonts w:ascii="Arial" w:eastAsia="Times New Roman" w:hAnsi="Arial" w:cs="Arial"/>
          <w:i/>
          <w:iCs/>
          <w:sz w:val="24"/>
          <w:szCs w:val="24"/>
        </w:rPr>
        <w:t>-2036 oraz autopoprawki projektu uchwały Rady Powiatu w Wieluniu w sprawie uchwalenia budżetu Powiatu Wieluńskiego na rok 2025”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do porządku obrad </w:t>
      </w:r>
      <w:r w:rsidR="008C3616">
        <w:rPr>
          <w:rFonts w:ascii="Arial" w:eastAsia="Times New Roman" w:hAnsi="Arial" w:cs="Arial"/>
          <w:bCs/>
          <w:i/>
          <w:sz w:val="24"/>
          <w:szCs w:val="24"/>
        </w:rPr>
        <w:t xml:space="preserve">jako punkt 6 </w:t>
      </w:r>
      <w:r w:rsidRPr="00FF4192">
        <w:rPr>
          <w:rFonts w:ascii="Arial" w:eastAsia="Times New Roman" w:hAnsi="Arial" w:cs="Arial"/>
          <w:bCs/>
          <w:i/>
          <w:sz w:val="24"/>
          <w:szCs w:val="24"/>
        </w:rPr>
        <w:t xml:space="preserve">(głosowało 5 członków Zarządu). </w:t>
      </w:r>
    </w:p>
    <w:p w14:paraId="05C59233" w14:textId="68D77931" w:rsidR="00933552" w:rsidRDefault="00933552" w:rsidP="008432D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50E31F2" w14:textId="77777777" w:rsidR="003979FE" w:rsidRPr="00E1782A" w:rsidRDefault="003979FE" w:rsidP="008432D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29307B11" w14:textId="7488DCAB" w:rsidR="00E1782A" w:rsidRPr="00933552" w:rsidRDefault="00D845CC" w:rsidP="00E1782A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1782A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Pr="00E1782A">
        <w:rPr>
          <w:rFonts w:ascii="Arial" w:eastAsia="Arial" w:hAnsi="Arial" w:cs="Arial"/>
          <w:bCs/>
          <w:sz w:val="24"/>
          <w:szCs w:val="24"/>
        </w:rPr>
        <w:t xml:space="preserve">powiedział, </w:t>
      </w:r>
      <w:r w:rsidR="00E1782A" w:rsidRPr="00E1782A">
        <w:rPr>
          <w:rFonts w:ascii="Arial" w:eastAsia="Arial" w:hAnsi="Arial" w:cs="Arial"/>
          <w:bCs/>
          <w:sz w:val="24"/>
          <w:szCs w:val="24"/>
        </w:rPr>
        <w:br/>
      </w:r>
      <w:r w:rsidRPr="00E1782A">
        <w:rPr>
          <w:rFonts w:ascii="Arial" w:eastAsia="Arial" w:hAnsi="Arial" w:cs="Arial"/>
          <w:bCs/>
          <w:sz w:val="24"/>
          <w:szCs w:val="24"/>
        </w:rPr>
        <w:t>że ostatnim dodatkowym</w:t>
      </w:r>
      <w:r w:rsidR="00E1782A">
        <w:rPr>
          <w:rFonts w:ascii="Arial" w:eastAsia="Arial" w:hAnsi="Arial" w:cs="Arial"/>
          <w:bCs/>
          <w:sz w:val="24"/>
          <w:szCs w:val="24"/>
        </w:rPr>
        <w:t xml:space="preserve"> punktem w porządku obrad</w:t>
      </w:r>
      <w:r w:rsidRPr="00E1782A">
        <w:rPr>
          <w:rFonts w:ascii="Arial" w:eastAsia="Arial" w:hAnsi="Arial" w:cs="Arial"/>
          <w:bCs/>
          <w:sz w:val="24"/>
          <w:szCs w:val="24"/>
        </w:rPr>
        <w:t xml:space="preserve"> </w:t>
      </w:r>
      <w:r w:rsidR="00E1782A" w:rsidRPr="00E1782A">
        <w:rPr>
          <w:rFonts w:ascii="Arial" w:eastAsia="Arial" w:hAnsi="Arial" w:cs="Arial"/>
          <w:bCs/>
          <w:sz w:val="24"/>
          <w:szCs w:val="24"/>
        </w:rPr>
        <w:t xml:space="preserve">będzie punkt pn.: </w:t>
      </w:r>
      <w:r w:rsidR="00E1782A" w:rsidRPr="00E1782A">
        <w:rPr>
          <w:rFonts w:ascii="Arial" w:eastAsia="Arial" w:hAnsi="Arial" w:cs="Arial"/>
          <w:bCs/>
          <w:i/>
          <w:iCs/>
          <w:sz w:val="24"/>
          <w:szCs w:val="24"/>
        </w:rPr>
        <w:t>„</w:t>
      </w:r>
      <w:r w:rsidR="00E1782A" w:rsidRPr="00E1782A">
        <w:rPr>
          <w:rFonts w:ascii="Arial" w:eastAsia="Times New Roman" w:hAnsi="Arial" w:cs="Arial"/>
          <w:i/>
          <w:iCs/>
          <w:sz w:val="24"/>
          <w:szCs w:val="24"/>
        </w:rPr>
        <w:t xml:space="preserve">Przyjęcie projektu uchwały Rady Powiatu w Wieluniu w sprawie zamiaru likwidacji Międzyszkolnej Bursy w Wieluniu i przekazanie do zaopiniowania związkom </w:t>
      </w:r>
      <w:r w:rsidR="00E1782A" w:rsidRPr="00E1782A">
        <w:rPr>
          <w:rFonts w:ascii="Arial" w:eastAsia="Times New Roman" w:hAnsi="Arial" w:cs="Arial"/>
          <w:i/>
          <w:iCs/>
          <w:sz w:val="24"/>
          <w:szCs w:val="24"/>
        </w:rPr>
        <w:lastRenderedPageBreak/>
        <w:t>zawodowym zrzeszającym nauczycieli”</w:t>
      </w:r>
      <w:r w:rsidR="00E1782A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E1782A">
        <w:rPr>
          <w:rFonts w:ascii="Arial" w:eastAsia="Times New Roman" w:hAnsi="Arial" w:cs="Arial"/>
          <w:sz w:val="24"/>
          <w:szCs w:val="24"/>
        </w:rPr>
        <w:t>Zaproponował by rozpatrzyć ww. punkt jako 8.</w:t>
      </w:r>
      <w:r w:rsidR="00E1782A" w:rsidRPr="00D845C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1782A" w:rsidRPr="002B1C5F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 w:rsidR="00E1782A">
        <w:rPr>
          <w:rFonts w:ascii="Arial" w:eastAsia="Times New Roman" w:hAnsi="Arial" w:cs="Arial"/>
          <w:sz w:val="24"/>
          <w:szCs w:val="24"/>
          <w:lang w:eastAsia="en-US"/>
        </w:rPr>
        <w:t xml:space="preserve"> wprowadzeniem tego punktu do porządku obrad. </w:t>
      </w:r>
    </w:p>
    <w:p w14:paraId="43EE1371" w14:textId="77777777" w:rsidR="00E1782A" w:rsidRDefault="00E1782A" w:rsidP="00E1782A">
      <w:pPr>
        <w:spacing w:after="0" w:line="360" w:lineRule="auto"/>
        <w:ind w:right="-1" w:firstLine="426"/>
        <w:jc w:val="both"/>
        <w:rPr>
          <w:rFonts w:ascii="Arial" w:eastAsia="Times New Roman" w:hAnsi="Arial" w:cs="Arial"/>
          <w:sz w:val="24"/>
          <w:szCs w:val="24"/>
        </w:rPr>
      </w:pPr>
    </w:p>
    <w:p w14:paraId="283ED8AD" w14:textId="77777777" w:rsidR="003979FE" w:rsidRPr="00933552" w:rsidRDefault="003979FE" w:rsidP="00E1782A">
      <w:pPr>
        <w:spacing w:after="0" w:line="360" w:lineRule="auto"/>
        <w:ind w:right="-1" w:firstLine="426"/>
        <w:jc w:val="both"/>
        <w:rPr>
          <w:rFonts w:ascii="Arial" w:eastAsia="Times New Roman" w:hAnsi="Arial" w:cs="Arial"/>
          <w:sz w:val="24"/>
          <w:szCs w:val="24"/>
        </w:rPr>
      </w:pPr>
    </w:p>
    <w:p w14:paraId="1F6CAED8" w14:textId="360B32EF" w:rsidR="00E1782A" w:rsidRPr="00FF4192" w:rsidRDefault="00E1782A" w:rsidP="00E1782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FF4192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jednogłośnie (przy 5 głosach „za”) </w:t>
      </w:r>
      <w:r>
        <w:rPr>
          <w:rFonts w:ascii="Arial" w:eastAsia="Times New Roman" w:hAnsi="Arial" w:cs="Arial"/>
          <w:bCs/>
          <w:i/>
          <w:sz w:val="24"/>
          <w:szCs w:val="24"/>
        </w:rPr>
        <w:t>wprowadził dodatkowy punkt</w:t>
      </w:r>
      <w:r w:rsidR="008C3616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8C3616" w:rsidRPr="00E1782A">
        <w:rPr>
          <w:rFonts w:ascii="Arial" w:eastAsia="Arial" w:hAnsi="Arial" w:cs="Arial"/>
          <w:bCs/>
          <w:sz w:val="24"/>
          <w:szCs w:val="24"/>
        </w:rPr>
        <w:t xml:space="preserve">pn.: </w:t>
      </w:r>
      <w:r w:rsidR="008C3616" w:rsidRPr="00E1782A">
        <w:rPr>
          <w:rFonts w:ascii="Arial" w:eastAsia="Arial" w:hAnsi="Arial" w:cs="Arial"/>
          <w:bCs/>
          <w:i/>
          <w:iCs/>
          <w:sz w:val="24"/>
          <w:szCs w:val="24"/>
        </w:rPr>
        <w:t>„</w:t>
      </w:r>
      <w:r w:rsidR="008C3616" w:rsidRPr="00E1782A">
        <w:rPr>
          <w:rFonts w:ascii="Arial" w:eastAsia="Times New Roman" w:hAnsi="Arial" w:cs="Arial"/>
          <w:i/>
          <w:iCs/>
          <w:sz w:val="24"/>
          <w:szCs w:val="24"/>
        </w:rPr>
        <w:t xml:space="preserve">Przyjęcie projektu uchwały Rady Powiatu w Wieluniu </w:t>
      </w:r>
      <w:r w:rsidR="008C361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8C3616" w:rsidRPr="00E1782A">
        <w:rPr>
          <w:rFonts w:ascii="Arial" w:eastAsia="Times New Roman" w:hAnsi="Arial" w:cs="Arial"/>
          <w:i/>
          <w:iCs/>
          <w:sz w:val="24"/>
          <w:szCs w:val="24"/>
        </w:rPr>
        <w:t xml:space="preserve">w sprawie zamiaru likwidacji Międzyszkolnej Bursy w Wieluniu i przekazanie </w:t>
      </w:r>
      <w:r w:rsidR="008C361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8C3616" w:rsidRPr="00E1782A">
        <w:rPr>
          <w:rFonts w:ascii="Arial" w:eastAsia="Times New Roman" w:hAnsi="Arial" w:cs="Arial"/>
          <w:i/>
          <w:iCs/>
          <w:sz w:val="24"/>
          <w:szCs w:val="24"/>
        </w:rPr>
        <w:t>do zaopiniowania związkom zawodowym zrzeszającym nauczycieli”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do porządku obrad</w:t>
      </w:r>
      <w:r w:rsidR="008C3616">
        <w:rPr>
          <w:rFonts w:ascii="Arial" w:eastAsia="Times New Roman" w:hAnsi="Arial" w:cs="Arial"/>
          <w:bCs/>
          <w:i/>
          <w:sz w:val="24"/>
          <w:szCs w:val="24"/>
        </w:rPr>
        <w:t xml:space="preserve"> jako punkt 8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FF4192">
        <w:rPr>
          <w:rFonts w:ascii="Arial" w:eastAsia="Times New Roman" w:hAnsi="Arial" w:cs="Arial"/>
          <w:bCs/>
          <w:i/>
          <w:sz w:val="24"/>
          <w:szCs w:val="24"/>
        </w:rPr>
        <w:t xml:space="preserve">(głosowało 5 członków Zarządu). </w:t>
      </w:r>
    </w:p>
    <w:p w14:paraId="191B2085" w14:textId="77777777" w:rsidR="00E1782A" w:rsidRDefault="00E1782A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B29B464" w14:textId="77777777" w:rsidR="003979FE" w:rsidRDefault="003979FE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9C9AA69" w14:textId="67F0D65F" w:rsidR="001E2E4F" w:rsidRPr="00C61419" w:rsidRDefault="001E2E4F" w:rsidP="001E2E4F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782A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z</w:t>
      </w:r>
      <w:r w:rsidRPr="00C61419">
        <w:rPr>
          <w:rFonts w:ascii="Arial" w:eastAsia="Times New Roman" w:hAnsi="Arial" w:cs="Arial"/>
          <w:bCs/>
          <w:sz w:val="24"/>
          <w:szCs w:val="24"/>
        </w:rPr>
        <w:t xml:space="preserve">apytał, kto jest „za” </w:t>
      </w:r>
      <w:r>
        <w:rPr>
          <w:rFonts w:ascii="Arial" w:eastAsia="Times New Roman" w:hAnsi="Arial" w:cs="Arial"/>
          <w:bCs/>
          <w:sz w:val="24"/>
          <w:szCs w:val="24"/>
        </w:rPr>
        <w:t>przyjęciem porządku obrad z zaproponowanym wyżej</w:t>
      </w:r>
      <w:r w:rsidRPr="00C6141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C3616">
        <w:rPr>
          <w:rFonts w:ascii="Arial" w:eastAsia="Times New Roman" w:hAnsi="Arial" w:cs="Arial"/>
          <w:bCs/>
          <w:sz w:val="24"/>
          <w:szCs w:val="24"/>
        </w:rPr>
        <w:t>zmianami</w:t>
      </w:r>
      <w:r w:rsidRPr="00C61419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689B410E" w14:textId="77777777" w:rsidR="001E2E4F" w:rsidRDefault="001E2E4F" w:rsidP="001E2E4F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6CFA5E6" w14:textId="77777777" w:rsidR="00060237" w:rsidRDefault="00060237" w:rsidP="001E2E4F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5B3F145" w14:textId="342CF8C2" w:rsidR="00060237" w:rsidRPr="00FF4192" w:rsidRDefault="00060237" w:rsidP="0006023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FF4192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jednogłośnie (przy 5 głosach „za”) </w:t>
      </w:r>
      <w:r>
        <w:rPr>
          <w:rFonts w:ascii="Arial" w:eastAsia="Times New Roman" w:hAnsi="Arial" w:cs="Arial"/>
          <w:bCs/>
          <w:i/>
          <w:sz w:val="24"/>
          <w:szCs w:val="24"/>
        </w:rPr>
        <w:t>przyjął porządek obrad</w:t>
      </w:r>
      <w:r w:rsidR="00E018C8">
        <w:rPr>
          <w:rFonts w:ascii="Arial" w:eastAsia="Times New Roman" w:hAnsi="Arial" w:cs="Arial"/>
          <w:bCs/>
          <w:i/>
          <w:sz w:val="24"/>
          <w:szCs w:val="24"/>
        </w:rPr>
        <w:t xml:space="preserve"> z ww. zmianami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FF4192">
        <w:rPr>
          <w:rFonts w:ascii="Arial" w:eastAsia="Times New Roman" w:hAnsi="Arial" w:cs="Arial"/>
          <w:bCs/>
          <w:i/>
          <w:sz w:val="24"/>
          <w:szCs w:val="24"/>
        </w:rPr>
        <w:t xml:space="preserve">(głosowało 5 członków Zarządu). </w:t>
      </w:r>
    </w:p>
    <w:p w14:paraId="3F492F9A" w14:textId="77777777" w:rsidR="00060237" w:rsidRDefault="00060237" w:rsidP="001E2E4F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1CD3DD3" w14:textId="77777777" w:rsidR="001E2E4F" w:rsidRDefault="001E2E4F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49F022C" w14:textId="1350AD75" w:rsidR="00D845CC" w:rsidRPr="008432DE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41A8DC7E" w14:textId="77777777" w:rsidR="00933552" w:rsidRPr="00933552" w:rsidRDefault="00933552" w:rsidP="00F54C3F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1C9C3510" w14:textId="3865F778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8376799"/>
      <w:r w:rsidRPr="00060237">
        <w:rPr>
          <w:rFonts w:ascii="Arial" w:eastAsia="Times New Roman" w:hAnsi="Arial" w:cs="Arial"/>
          <w:sz w:val="24"/>
          <w:szCs w:val="24"/>
        </w:rPr>
        <w:t>Otwarcie XX posiedzenia Zarządu Powiatu w Wieluniu.</w:t>
      </w:r>
    </w:p>
    <w:p w14:paraId="2FAC66A7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03EAE538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656852EF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 xml:space="preserve">Zapoznanie z wnioskiem Komisji Budżetu, Zdrowia i Gospodarki Rady Powiatu </w:t>
      </w:r>
      <w:r w:rsidRPr="00060237">
        <w:rPr>
          <w:rFonts w:ascii="Arial" w:eastAsia="Times New Roman" w:hAnsi="Arial" w:cs="Arial"/>
          <w:sz w:val="24"/>
          <w:szCs w:val="24"/>
        </w:rPr>
        <w:br/>
        <w:t xml:space="preserve">w Wieluniu znak ONB.0003.19.2024 z dnia 23.12.2024 r. w sprawie uwzględnienia uwag i wątpliwości do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. </w:t>
      </w:r>
    </w:p>
    <w:p w14:paraId="6E428080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projektu uchwały Rady Powiatu w Wieluniu w sprawie przyjęcia Regulaminu określającego rodzaje świadczeń przyznawanych w ramach pomocy </w:t>
      </w:r>
      <w:r w:rsidRPr="00060237">
        <w:rPr>
          <w:rFonts w:ascii="Arial" w:eastAsia="Times New Roman" w:hAnsi="Arial" w:cs="Arial"/>
          <w:sz w:val="24"/>
          <w:szCs w:val="24"/>
        </w:rPr>
        <w:lastRenderedPageBreak/>
        <w:t>zdrowotnej dla nauczycieli szkół i placówek, dla których organem prowadzącym jest Powiat Wieluński oraz warunki i sposób ich przyznawania.</w:t>
      </w:r>
    </w:p>
    <w:p w14:paraId="08489B00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>Zapoznanie z opiniami komisji Rady Powiatu w Wieluniu w sprawie autopoprawki projektu uchwały Rady Powiatu w Wieluniu w sprawie uchwalenia Wieloletniej Prognozy Finansowej Powiatu Wieluńskiego na lata 2025-2036 oraz autopoprawki projektu uchwały Rady Powiatu w Wieluniu w sprawie uchwalenia budżetu Powiatu Wieluńskiego na rok 2025.</w:t>
      </w:r>
    </w:p>
    <w:p w14:paraId="646F0313" w14:textId="1077277C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powierzenia Gminie Pątnów prowadzenia zadań publicznych Powiatu Wieluńskiego z zakresu zarządu drogą powiatową Nr 4517E </w:t>
      </w:r>
      <w:proofErr w:type="spellStart"/>
      <w:r w:rsidRPr="00060237">
        <w:rPr>
          <w:rFonts w:ascii="Arial" w:eastAsia="Times New Roman" w:hAnsi="Arial" w:cs="Arial"/>
          <w:sz w:val="24"/>
          <w:szCs w:val="24"/>
        </w:rPr>
        <w:t>Morzykobyła</w:t>
      </w:r>
      <w:proofErr w:type="spellEnd"/>
      <w:r w:rsidR="0014616E">
        <w:rPr>
          <w:rFonts w:ascii="Arial" w:eastAsia="Times New Roman" w:hAnsi="Arial" w:cs="Arial"/>
          <w:sz w:val="24"/>
          <w:szCs w:val="24"/>
        </w:rPr>
        <w:t xml:space="preserve"> </w:t>
      </w:r>
      <w:r w:rsidRPr="00060237">
        <w:rPr>
          <w:rFonts w:ascii="Arial" w:eastAsia="Times New Roman" w:hAnsi="Arial" w:cs="Arial"/>
          <w:sz w:val="24"/>
          <w:szCs w:val="24"/>
        </w:rPr>
        <w:t>-</w:t>
      </w:r>
      <w:r w:rsidR="0014616E">
        <w:rPr>
          <w:rFonts w:ascii="Arial" w:eastAsia="Times New Roman" w:hAnsi="Arial" w:cs="Arial"/>
          <w:sz w:val="24"/>
          <w:szCs w:val="24"/>
        </w:rPr>
        <w:t xml:space="preserve"> </w:t>
      </w:r>
      <w:r w:rsidRPr="00060237">
        <w:rPr>
          <w:rFonts w:ascii="Arial" w:eastAsia="Times New Roman" w:hAnsi="Arial" w:cs="Arial"/>
          <w:sz w:val="24"/>
          <w:szCs w:val="24"/>
        </w:rPr>
        <w:t xml:space="preserve">Grębień – na odcinku do drogi krajowej </w:t>
      </w:r>
      <w:r w:rsidR="0014616E">
        <w:rPr>
          <w:rFonts w:ascii="Arial" w:eastAsia="Times New Roman" w:hAnsi="Arial" w:cs="Arial"/>
          <w:sz w:val="24"/>
          <w:szCs w:val="24"/>
        </w:rPr>
        <w:br/>
      </w:r>
      <w:r w:rsidRPr="00060237">
        <w:rPr>
          <w:rFonts w:ascii="Arial" w:eastAsia="Times New Roman" w:hAnsi="Arial" w:cs="Arial"/>
          <w:sz w:val="24"/>
          <w:szCs w:val="24"/>
        </w:rPr>
        <w:t>Nr 43.</w:t>
      </w:r>
    </w:p>
    <w:p w14:paraId="11D5D2F6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 xml:space="preserve">Przyjęcie projektu uchwały Rady Powiatu w Wieluniu w sprawie zamiaru likwidacji Międzyszkolnej Bursy w Wieluniu i przekazanie do zaopiniowania związkom zawodowym zrzeszającym nauczycieli. </w:t>
      </w:r>
    </w:p>
    <w:p w14:paraId="530ADFCA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>Podjęcie uchwały Zarządu Powiatu w Wieluniu w sprawie udzielenia pełnomocnictwa do reprezentowania Powiatu Wieluńskiego w sprawach związanych w opracowywaną dokumentacją projektową pn.: ”Rozbudowa drogi powiatowej Nr 3525E w miejscowości Kochlew”.</w:t>
      </w:r>
    </w:p>
    <w:p w14:paraId="6338199A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>Podjęcie uchwały Zarządu Powiatu w Wieluniu w sprawie wyznaczenia apteki ogólnodostępnej do pełnienia dyżurów w porze nocnej w 2025 r.</w:t>
      </w:r>
    </w:p>
    <w:p w14:paraId="7A3B2540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Konkursowej do opiniowania ofert złożonych w ramach otwartych konkursów </w:t>
      </w:r>
      <w:r w:rsidRPr="00060237">
        <w:rPr>
          <w:rFonts w:ascii="Arial" w:eastAsia="Times New Roman" w:hAnsi="Arial" w:cs="Arial"/>
          <w:sz w:val="24"/>
          <w:szCs w:val="24"/>
        </w:rPr>
        <w:br/>
        <w:t xml:space="preserve">na realizację zadań publicznych finansowanych ze środków budżetowych Powiatu Wieluńskiego w roku 2025. </w:t>
      </w:r>
    </w:p>
    <w:p w14:paraId="4A10EF34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 xml:space="preserve">Przyjęcie projektu odpowiedzi na wniosek członka Zarządu Powiatu w Wieluniu Pana Łukasza Dybki, złożony na XVIII posiedzeniu Zarządu Powiatu w Wieluniu w dniu 9 grudnia 2024 r. dotyczący działalności Powiatowego Młodzieżowego Domu Kultury i Sportu w Wieluniu za rok 2024. </w:t>
      </w:r>
    </w:p>
    <w:p w14:paraId="06B5678D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 xml:space="preserve">Przyjęcie treści projektu porozumienia w sprawie zapewnienia uczniom niepełnosprawnym zamieszkałym na terenie Gminy Czarnożyły bezpłatnego transportu i opieki w czasie przewozu z miejsca zamieszkania do Specjalnego Ośrodka Szkolno- Wychowawczego w Gromadzicach oraz z Ośrodka do miejsca zamieszkania. </w:t>
      </w:r>
    </w:p>
    <w:p w14:paraId="78522E89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zmieniającej uchwałę w sprawie przyjęcia planu pracy Zarządu Powiatu w Wieluniu na 2024 r. </w:t>
      </w:r>
    </w:p>
    <w:p w14:paraId="03D04552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 xml:space="preserve">Podjęcie uchwały Zarządu Powiatu w sprawie opracowania układu wykonawczego - </w:t>
      </w:r>
      <w:r w:rsidRPr="00060237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sprawie zmian w budżecie powiatu. </w:t>
      </w:r>
    </w:p>
    <w:p w14:paraId="67FFFE87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62D47388" w14:textId="77777777" w:rsidR="00FA1174" w:rsidRPr="00060237" w:rsidRDefault="00FA1174" w:rsidP="002030CC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>Podjęcie uchwały Zarządu Powiatu w Wieluniu w sprawie opracowania układu wykonawczego -</w:t>
      </w:r>
      <w:r w:rsidRPr="00060237">
        <w:rPr>
          <w:rFonts w:ascii="Arial" w:eastAsia="Times New Roman" w:hAnsi="Arial" w:cs="Arial"/>
          <w:i/>
          <w:iCs/>
          <w:sz w:val="24"/>
          <w:szCs w:val="24"/>
        </w:rPr>
        <w:t xml:space="preserve"> do uchwały Zarządu Powiatu w Wieluniu w sprawie zmian </w:t>
      </w:r>
      <w:r w:rsidRPr="00060237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p w14:paraId="0B61173B" w14:textId="77777777" w:rsidR="00FA1174" w:rsidRPr="00060237" w:rsidRDefault="00FA1174" w:rsidP="002030CC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26C4D859" w14:textId="77777777" w:rsidR="00FA1174" w:rsidRPr="00060237" w:rsidRDefault="00FA1174" w:rsidP="002030CC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68ACA4B9" w14:textId="77777777" w:rsidR="00FA1174" w:rsidRPr="00060237" w:rsidRDefault="00FA1174" w:rsidP="002030CC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60237">
        <w:rPr>
          <w:rFonts w:ascii="Arial" w:eastAsia="Times New Roman" w:hAnsi="Arial" w:cs="Arial"/>
          <w:sz w:val="24"/>
          <w:szCs w:val="24"/>
        </w:rPr>
        <w:t>Zamknięcie XX posiedzenia Zarządu Powiatu w Wieluniu.</w:t>
      </w:r>
    </w:p>
    <w:p w14:paraId="4238379B" w14:textId="77777777" w:rsidR="00FA1174" w:rsidRDefault="00FA1174" w:rsidP="00FA117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E40C9D6" w14:textId="01BA0C74" w:rsidR="00CF0130" w:rsidRPr="00F614B0" w:rsidRDefault="00CF0130" w:rsidP="00FA1174">
      <w:pPr>
        <w:tabs>
          <w:tab w:val="left" w:pos="284"/>
        </w:tabs>
        <w:suppressAutoHyphens/>
        <w:spacing w:after="0" w:line="360" w:lineRule="auto"/>
        <w:ind w:left="284" w:hanging="568"/>
        <w:jc w:val="both"/>
        <w:rPr>
          <w:rFonts w:ascii="Arial" w:eastAsia="Times New Roman" w:hAnsi="Arial" w:cs="Arial"/>
          <w:sz w:val="24"/>
          <w:szCs w:val="24"/>
        </w:rPr>
      </w:pPr>
    </w:p>
    <w:p w14:paraId="48DA5862" w14:textId="5107D8CC" w:rsidR="00164801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520E4C1A" w14:textId="06BCD926" w:rsidR="00060237" w:rsidRP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60237">
        <w:rPr>
          <w:rFonts w:ascii="Arial" w:eastAsia="Times New Roman" w:hAnsi="Arial" w:cs="Arial"/>
          <w:sz w:val="24"/>
          <w:szCs w:val="24"/>
          <w:u w:val="single"/>
        </w:rPr>
        <w:t xml:space="preserve">Zapoznanie z wnioskiem Komisji Budżetu, Zdrowia i Gospodarki Rady Powiatu </w:t>
      </w:r>
      <w:r w:rsidRPr="00060237">
        <w:rPr>
          <w:rFonts w:ascii="Arial" w:eastAsia="Times New Roman" w:hAnsi="Arial" w:cs="Arial"/>
          <w:sz w:val="24"/>
          <w:szCs w:val="24"/>
          <w:u w:val="single"/>
        </w:rPr>
        <w:br/>
        <w:t>w Wieluniu znak ONB.0003.19.2024 z dnia 23.12.2024 r. w sprawie uwzględnienia uwag i wątpliwości do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.</w:t>
      </w:r>
    </w:p>
    <w:p w14:paraId="27DDFABB" w14:textId="77777777" w:rsidR="00CF0130" w:rsidRDefault="00CF0130" w:rsidP="00F518A8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B61D541" w14:textId="77777777" w:rsidR="00060237" w:rsidRDefault="00060237" w:rsidP="00F518A8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B72BD25" w14:textId="598C8F82" w:rsidR="00D669AC" w:rsidRDefault="00CF0130" w:rsidP="009F2B1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bookmarkStart w:id="3" w:name="_Hlk182916214"/>
      <w:bookmarkStart w:id="4" w:name="_Hlk182916662"/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bookmarkEnd w:id="3"/>
      <w:r w:rsidR="00BC02AC">
        <w:rPr>
          <w:rFonts w:ascii="Arial" w:eastAsia="Arial" w:hAnsi="Arial" w:cs="Arial"/>
          <w:bCs/>
          <w:sz w:val="24"/>
        </w:rPr>
        <w:t xml:space="preserve">powiedział, </w:t>
      </w:r>
      <w:r w:rsidR="003979FE">
        <w:rPr>
          <w:rFonts w:ascii="Arial" w:eastAsia="Arial" w:hAnsi="Arial" w:cs="Arial"/>
          <w:bCs/>
          <w:sz w:val="24"/>
        </w:rPr>
        <w:br/>
      </w:r>
      <w:r w:rsidR="00BC02AC">
        <w:rPr>
          <w:rFonts w:ascii="Arial" w:eastAsia="Arial" w:hAnsi="Arial" w:cs="Arial"/>
          <w:bCs/>
          <w:sz w:val="24"/>
        </w:rPr>
        <w:t>że Komisja nie wydała opinii w sprawie tego projektu</w:t>
      </w:r>
      <w:r w:rsidR="007A3C9E">
        <w:rPr>
          <w:rFonts w:ascii="Arial" w:eastAsia="Arial" w:hAnsi="Arial" w:cs="Arial"/>
          <w:bCs/>
          <w:sz w:val="24"/>
        </w:rPr>
        <w:t xml:space="preserve"> oraz </w:t>
      </w:r>
      <w:r w:rsidR="007D6AD7">
        <w:rPr>
          <w:rFonts w:ascii="Arial" w:eastAsia="Arial" w:hAnsi="Arial" w:cs="Arial"/>
          <w:bCs/>
          <w:sz w:val="24"/>
        </w:rPr>
        <w:t xml:space="preserve">w trakcie rozpatrywania </w:t>
      </w:r>
      <w:r w:rsidR="0014616E">
        <w:rPr>
          <w:rFonts w:ascii="Arial" w:eastAsia="Arial" w:hAnsi="Arial" w:cs="Arial"/>
          <w:bCs/>
          <w:sz w:val="24"/>
        </w:rPr>
        <w:t>projektu</w:t>
      </w:r>
      <w:r w:rsidR="0014616E">
        <w:rPr>
          <w:rFonts w:ascii="Arial" w:eastAsia="Arial" w:hAnsi="Arial" w:cs="Arial"/>
          <w:bCs/>
          <w:sz w:val="24"/>
        </w:rPr>
        <w:t xml:space="preserve"> </w:t>
      </w:r>
      <w:r w:rsidR="007D6AD7">
        <w:rPr>
          <w:rFonts w:ascii="Arial" w:eastAsia="Arial" w:hAnsi="Arial" w:cs="Arial"/>
          <w:bCs/>
          <w:sz w:val="24"/>
        </w:rPr>
        <w:t>przedmiotowe</w:t>
      </w:r>
      <w:r w:rsidR="0014616E">
        <w:rPr>
          <w:rFonts w:ascii="Arial" w:eastAsia="Arial" w:hAnsi="Arial" w:cs="Arial"/>
          <w:bCs/>
          <w:sz w:val="24"/>
        </w:rPr>
        <w:t>j uchwały</w:t>
      </w:r>
      <w:r w:rsidR="007D6AD7">
        <w:rPr>
          <w:rFonts w:ascii="Arial" w:eastAsia="Arial" w:hAnsi="Arial" w:cs="Arial"/>
          <w:bCs/>
          <w:sz w:val="24"/>
        </w:rPr>
        <w:t xml:space="preserve"> zgłosiła następujące uwagi i wątpliwości: w punkcie pierwszym było to doprecyzowanie paragrafu 4 ustęp 2 punkt 1, czyli aktualne zaświadczenie</w:t>
      </w:r>
      <w:r w:rsidR="0014616E">
        <w:rPr>
          <w:rFonts w:ascii="Arial" w:eastAsia="Arial" w:hAnsi="Arial" w:cs="Arial"/>
          <w:bCs/>
          <w:sz w:val="24"/>
        </w:rPr>
        <w:t xml:space="preserve"> lekarskie</w:t>
      </w:r>
      <w:r w:rsidR="007D6AD7">
        <w:rPr>
          <w:rFonts w:ascii="Arial" w:eastAsia="Arial" w:hAnsi="Arial" w:cs="Arial"/>
          <w:bCs/>
          <w:sz w:val="24"/>
        </w:rPr>
        <w:t xml:space="preserve"> o chorobie poprzez rozszerzenie zapisu o treść: „aktualne zaświadczenie lekarskie o chorobie nie starsze niż np.: 6 miesięcy”. Dodał, że jeśli chodzi o drugą uwagę do tego projektu to </w:t>
      </w:r>
      <w:r w:rsidR="00782E73">
        <w:rPr>
          <w:rFonts w:ascii="Arial" w:eastAsia="Arial" w:hAnsi="Arial" w:cs="Arial"/>
          <w:bCs/>
          <w:sz w:val="24"/>
        </w:rPr>
        <w:t>brzmi ona następująco: „jakimi kryteriami będzie kierował się Zarząd Powiatu podejmując decyzję o przyznaniu i wysokości świadczenia</w:t>
      </w:r>
      <w:r w:rsidR="003979FE">
        <w:rPr>
          <w:rFonts w:ascii="Arial" w:eastAsia="Arial" w:hAnsi="Arial" w:cs="Arial"/>
          <w:bCs/>
          <w:sz w:val="24"/>
        </w:rPr>
        <w:t>”</w:t>
      </w:r>
      <w:r w:rsidR="00782E73">
        <w:rPr>
          <w:rFonts w:ascii="Arial" w:eastAsia="Arial" w:hAnsi="Arial" w:cs="Arial"/>
          <w:bCs/>
          <w:sz w:val="24"/>
        </w:rPr>
        <w:t xml:space="preserve">, natomiast trzecią uwagą było „czy można ograniczyć przyznanie świadczenia, jeśli na tę samą jednostkę chorobową, nauczyciel uzyskał jakiekolwiek </w:t>
      </w:r>
      <w:r w:rsidR="00782E73">
        <w:rPr>
          <w:rFonts w:ascii="Arial" w:eastAsia="Arial" w:hAnsi="Arial" w:cs="Arial"/>
          <w:bCs/>
          <w:sz w:val="24"/>
        </w:rPr>
        <w:lastRenderedPageBreak/>
        <w:t>inne środki” oraz czwart</w:t>
      </w:r>
      <w:r w:rsidR="007A3C9E">
        <w:rPr>
          <w:rFonts w:ascii="Arial" w:eastAsia="Arial" w:hAnsi="Arial" w:cs="Arial"/>
          <w:bCs/>
          <w:sz w:val="24"/>
        </w:rPr>
        <w:t>a</w:t>
      </w:r>
      <w:r w:rsidR="00782E73">
        <w:rPr>
          <w:rFonts w:ascii="Arial" w:eastAsia="Arial" w:hAnsi="Arial" w:cs="Arial"/>
          <w:bCs/>
          <w:sz w:val="24"/>
        </w:rPr>
        <w:t xml:space="preserve"> uwaga</w:t>
      </w:r>
      <w:r w:rsidR="007A3C9E">
        <w:rPr>
          <w:rFonts w:ascii="Arial" w:eastAsia="Arial" w:hAnsi="Arial" w:cs="Arial"/>
          <w:bCs/>
          <w:sz w:val="24"/>
        </w:rPr>
        <w:t xml:space="preserve"> brzmiała:</w:t>
      </w:r>
      <w:r w:rsidR="00782E73">
        <w:rPr>
          <w:rFonts w:ascii="Arial" w:eastAsia="Arial" w:hAnsi="Arial" w:cs="Arial"/>
          <w:bCs/>
          <w:sz w:val="24"/>
        </w:rPr>
        <w:t xml:space="preserve"> „ile osób będzie upoważnionych </w:t>
      </w:r>
      <w:r w:rsidR="003979FE">
        <w:rPr>
          <w:rFonts w:ascii="Arial" w:eastAsia="Arial" w:hAnsi="Arial" w:cs="Arial"/>
          <w:bCs/>
          <w:sz w:val="24"/>
        </w:rPr>
        <w:br/>
      </w:r>
      <w:r w:rsidR="00782E73">
        <w:rPr>
          <w:rFonts w:ascii="Arial" w:eastAsia="Arial" w:hAnsi="Arial" w:cs="Arial"/>
          <w:bCs/>
          <w:sz w:val="24"/>
        </w:rPr>
        <w:t>do zapoznania się ze stanem zdrowia wnioskującego, czy wszyscy członkowi</w:t>
      </w:r>
      <w:r w:rsidR="00BD21C9">
        <w:rPr>
          <w:rFonts w:ascii="Arial" w:eastAsia="Arial" w:hAnsi="Arial" w:cs="Arial"/>
          <w:bCs/>
          <w:sz w:val="24"/>
        </w:rPr>
        <w:t>e</w:t>
      </w:r>
      <w:r w:rsidR="00782E73">
        <w:rPr>
          <w:rFonts w:ascii="Arial" w:eastAsia="Arial" w:hAnsi="Arial" w:cs="Arial"/>
          <w:bCs/>
          <w:sz w:val="24"/>
        </w:rPr>
        <w:t xml:space="preserve"> Zarządu Powiatu, czy tylko komórka merytoryczna, która przekaże Zarządowi Powiatu opracowany materiał. </w:t>
      </w:r>
      <w:r w:rsidR="00D669AC">
        <w:rPr>
          <w:rFonts w:ascii="Arial" w:eastAsia="Arial" w:hAnsi="Arial" w:cs="Arial"/>
          <w:bCs/>
          <w:sz w:val="24"/>
        </w:rPr>
        <w:t xml:space="preserve">Powitał Panią Bożenę </w:t>
      </w:r>
      <w:proofErr w:type="spellStart"/>
      <w:r w:rsidR="00D669AC">
        <w:rPr>
          <w:rFonts w:ascii="Arial" w:eastAsia="Arial" w:hAnsi="Arial" w:cs="Arial"/>
          <w:bCs/>
          <w:sz w:val="24"/>
        </w:rPr>
        <w:t>Krej</w:t>
      </w:r>
      <w:proofErr w:type="spellEnd"/>
      <w:r w:rsidR="00D669AC">
        <w:rPr>
          <w:rFonts w:ascii="Arial" w:eastAsia="Arial" w:hAnsi="Arial" w:cs="Arial"/>
          <w:bCs/>
          <w:sz w:val="24"/>
        </w:rPr>
        <w:t xml:space="preserve">, naczelnik Wydziału Edukacji oraz udzielił jej głosu. </w:t>
      </w:r>
    </w:p>
    <w:p w14:paraId="58462957" w14:textId="1B32244E" w:rsidR="00D669AC" w:rsidRPr="00BD21C9" w:rsidRDefault="00D669AC" w:rsidP="00BD21C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Bożena </w:t>
      </w:r>
      <w:proofErr w:type="spellStart"/>
      <w:r>
        <w:rPr>
          <w:rFonts w:ascii="Arial" w:eastAsia="Arial" w:hAnsi="Arial" w:cs="Arial"/>
          <w:b/>
          <w:sz w:val="24"/>
        </w:rPr>
        <w:t>Krej</w:t>
      </w:r>
      <w:proofErr w:type="spellEnd"/>
      <w:r>
        <w:rPr>
          <w:rFonts w:ascii="Arial" w:eastAsia="Arial" w:hAnsi="Arial" w:cs="Arial"/>
          <w:b/>
          <w:sz w:val="24"/>
        </w:rPr>
        <w:t xml:space="preserve"> – naczelnik Wydziału Edukacji </w:t>
      </w:r>
      <w:r>
        <w:rPr>
          <w:rFonts w:ascii="Arial" w:eastAsia="Arial" w:hAnsi="Arial" w:cs="Arial"/>
          <w:bCs/>
          <w:sz w:val="24"/>
        </w:rPr>
        <w:t xml:space="preserve">omówiła przedmiotową sprawę. </w:t>
      </w:r>
      <w:r w:rsidR="00782E73">
        <w:rPr>
          <w:rFonts w:ascii="Arial" w:eastAsia="Arial" w:hAnsi="Arial" w:cs="Arial"/>
          <w:bCs/>
          <w:sz w:val="24"/>
        </w:rPr>
        <w:t xml:space="preserve"> </w:t>
      </w:r>
    </w:p>
    <w:p w14:paraId="16ACC500" w14:textId="4E85CA28" w:rsidR="00D669AC" w:rsidRPr="00E018C8" w:rsidRDefault="00D669AC" w:rsidP="00D669A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US"/>
        </w:rPr>
      </w:pPr>
      <w:r w:rsidRPr="00E0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n Maciej Bryś – przewodniczący Zarządu Powiatu</w:t>
      </w:r>
      <w:r w:rsidRPr="00E018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018C8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zapytał, czy </w:t>
      </w:r>
      <w:r w:rsidRPr="00E018C8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br/>
        <w:t xml:space="preserve">są pytania. </w:t>
      </w:r>
      <w:r w:rsidRPr="00E018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n-US"/>
        </w:rPr>
        <w:t>Nikt się nie zgłosił</w:t>
      </w:r>
      <w:r w:rsidRPr="00E018C8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.</w:t>
      </w:r>
      <w:r w:rsidR="007A3C9E" w:rsidRPr="00E018C8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 Następnie </w:t>
      </w:r>
      <w:r w:rsidR="00E018C8" w:rsidRPr="00E018C8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zapytał, kto jest „za”</w:t>
      </w:r>
      <w:r w:rsidR="007A3C9E" w:rsidRPr="00E018C8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 zapoznaniem się ze stanowiskiem Komisji Budżetu, Zdrowia i Gospodarki Rady Powiatu w Wieluniu </w:t>
      </w:r>
      <w:r w:rsidR="007A3C9E" w:rsidRPr="00E018C8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br/>
        <w:t>i przygotowaniem poprawki do Regulaminu.</w:t>
      </w:r>
      <w:r w:rsidR="003979FE" w:rsidRPr="00E018C8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44EC46AB" w14:textId="77777777" w:rsidR="00CF0130" w:rsidRDefault="00CF0130" w:rsidP="00CF013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2A2712A" w14:textId="77777777" w:rsidR="00BD21C9" w:rsidRPr="00315DDF" w:rsidRDefault="00BD21C9" w:rsidP="00CF013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75FF3BA" w14:textId="563A4653" w:rsidR="00CF0130" w:rsidRDefault="00CF0130" w:rsidP="00315DD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A3C9E">
        <w:rPr>
          <w:rFonts w:ascii="Arial" w:hAnsi="Arial" w:cs="Arial"/>
          <w:i/>
          <w:iCs/>
          <w:sz w:val="24"/>
          <w:szCs w:val="24"/>
        </w:rPr>
        <w:t xml:space="preserve"> Zarząd Powiatu w Wieluniu jednogłośnie (przy 5 głosach „za”) </w:t>
      </w:r>
      <w:r w:rsidR="007A3C9E" w:rsidRPr="007A3C9E">
        <w:rPr>
          <w:rFonts w:ascii="Arial" w:hAnsi="Arial" w:cs="Arial"/>
          <w:i/>
          <w:iCs/>
          <w:sz w:val="24"/>
          <w:szCs w:val="24"/>
        </w:rPr>
        <w:t xml:space="preserve">zapoznał się </w:t>
      </w:r>
      <w:r w:rsidR="007A3C9E">
        <w:rPr>
          <w:rFonts w:ascii="Arial" w:hAnsi="Arial" w:cs="Arial"/>
          <w:i/>
          <w:iCs/>
          <w:sz w:val="24"/>
          <w:szCs w:val="24"/>
        </w:rPr>
        <w:br/>
      </w:r>
      <w:r w:rsidR="007A3C9E" w:rsidRPr="007A3C9E">
        <w:rPr>
          <w:rFonts w:ascii="Arial" w:hAnsi="Arial" w:cs="Arial"/>
          <w:i/>
          <w:iCs/>
          <w:sz w:val="24"/>
          <w:szCs w:val="24"/>
        </w:rPr>
        <w:t>z</w:t>
      </w:r>
      <w:r w:rsidR="00315DDF" w:rsidRPr="007A3C9E">
        <w:rPr>
          <w:rFonts w:ascii="Arial" w:hAnsi="Arial" w:cs="Arial"/>
          <w:i/>
          <w:iCs/>
          <w:sz w:val="24"/>
          <w:szCs w:val="24"/>
        </w:rPr>
        <w:t xml:space="preserve"> </w:t>
      </w:r>
      <w:r w:rsidR="007A3C9E" w:rsidRPr="007A3C9E">
        <w:rPr>
          <w:rFonts w:ascii="Arial" w:eastAsia="Times New Roman" w:hAnsi="Arial" w:cs="Arial"/>
          <w:i/>
          <w:iCs/>
          <w:sz w:val="24"/>
          <w:szCs w:val="24"/>
        </w:rPr>
        <w:t xml:space="preserve">wnioskiem Komisji Budżetu, Zdrowia i Gospodarki Rady Powiatu </w:t>
      </w:r>
      <w:r w:rsidR="007A3C9E" w:rsidRPr="007A3C9E">
        <w:rPr>
          <w:rFonts w:ascii="Arial" w:eastAsia="Times New Roman" w:hAnsi="Arial" w:cs="Arial"/>
          <w:i/>
          <w:iCs/>
          <w:sz w:val="24"/>
          <w:szCs w:val="24"/>
        </w:rPr>
        <w:br/>
        <w:t>w Wieluniu znak ONB.0003.19.2024 z dnia 23.12.2024 r. w sprawie uwzględnienia uwag i wątpliwości do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</w:t>
      </w:r>
      <w:r w:rsidR="007A3C9E" w:rsidRPr="007A3C9E">
        <w:rPr>
          <w:rFonts w:ascii="Arial" w:hAnsi="Arial" w:cs="Arial"/>
          <w:i/>
          <w:iCs/>
          <w:sz w:val="24"/>
          <w:szCs w:val="24"/>
        </w:rPr>
        <w:t xml:space="preserve"> </w:t>
      </w:r>
      <w:r w:rsidR="0014616E">
        <w:rPr>
          <w:rFonts w:ascii="Arial" w:hAnsi="Arial" w:cs="Arial"/>
          <w:i/>
          <w:iCs/>
          <w:sz w:val="24"/>
          <w:szCs w:val="24"/>
        </w:rPr>
        <w:br/>
        <w:t xml:space="preserve">i przygotowaniem autopoprawki di Regulaminu </w:t>
      </w:r>
      <w:r w:rsidRPr="007A3C9E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06744E79" w14:textId="6DA77663" w:rsidR="00315DDF" w:rsidRDefault="007A3C9E" w:rsidP="00BD21C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teriał ww. sprawie stanowi załącznik do protokołu. </w:t>
      </w:r>
    </w:p>
    <w:p w14:paraId="501E09B3" w14:textId="77777777" w:rsidR="00BD21C9" w:rsidRDefault="00BD21C9" w:rsidP="00BD21C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0AEA27D3" w14:textId="77777777" w:rsidR="00BD21C9" w:rsidRDefault="00BD21C9" w:rsidP="00BD21C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49809886" w14:textId="4851A9FD" w:rsidR="00BD21C9" w:rsidRDefault="00BD21C9" w:rsidP="00BD21C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21C9">
        <w:rPr>
          <w:rFonts w:ascii="Arial" w:hAnsi="Arial" w:cs="Arial"/>
          <w:b/>
          <w:bCs/>
          <w:sz w:val="24"/>
          <w:szCs w:val="24"/>
        </w:rPr>
        <w:t xml:space="preserve">Pan Piotr Kędzia – członek Zarządu Powiatu w Wieluniu </w:t>
      </w:r>
      <w:r>
        <w:rPr>
          <w:rFonts w:ascii="Arial" w:hAnsi="Arial" w:cs="Arial"/>
          <w:sz w:val="24"/>
          <w:szCs w:val="24"/>
        </w:rPr>
        <w:t xml:space="preserve">zapytał Panią naczelnik, czy punkty 3 i 4 z wniosku Komisji, czyli ograniczenie podwójnego finansowania za poniesione koszty leczenia oraz kwestia uprawnienia Zarządu </w:t>
      </w:r>
      <w:r w:rsidR="003979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posiadania wiedzy na temat stanu zdrowia nauczyciela, są objęte autopoprawką.</w:t>
      </w:r>
    </w:p>
    <w:p w14:paraId="12D63F97" w14:textId="1945DCCA" w:rsidR="00BD21C9" w:rsidRDefault="00BD21C9" w:rsidP="00546AC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i Boże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re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naczelnik Wydziału Edukacji </w:t>
      </w:r>
      <w:r>
        <w:rPr>
          <w:rFonts w:ascii="Arial" w:hAnsi="Arial" w:cs="Arial"/>
          <w:sz w:val="24"/>
          <w:szCs w:val="24"/>
        </w:rPr>
        <w:t>odpowiedziała, że jeśli chodzi o tę drugą kwestie, to Zarząd Powiatu jest upoważniony na podstawie artykułu 32 ustawy o samorządzie powiatowym</w:t>
      </w:r>
      <w:r w:rsidR="00546AC1">
        <w:rPr>
          <w:rFonts w:ascii="Arial" w:hAnsi="Arial" w:cs="Arial"/>
          <w:sz w:val="24"/>
          <w:szCs w:val="24"/>
        </w:rPr>
        <w:t xml:space="preserve">, który </w:t>
      </w:r>
      <w:r w:rsidR="0014616E">
        <w:rPr>
          <w:rFonts w:ascii="Arial" w:hAnsi="Arial" w:cs="Arial"/>
          <w:sz w:val="24"/>
          <w:szCs w:val="24"/>
        </w:rPr>
        <w:t>stanowi</w:t>
      </w:r>
      <w:r w:rsidR="00546AC1">
        <w:rPr>
          <w:rFonts w:ascii="Arial" w:hAnsi="Arial" w:cs="Arial"/>
          <w:sz w:val="24"/>
          <w:szCs w:val="24"/>
        </w:rPr>
        <w:t xml:space="preserve"> o tym, że Zarząd Powiatu jest upoważniony do wykonywania uchwał Rady Powiatu, a tym samym jest upoważniony do wzglądu do wszystkich dokumentów, które są przedkładane na posiedzenia Zarządu Powiatu. Dodała, że jeżeli chodzi o dodatkowe ubezpieczenia, o których </w:t>
      </w:r>
      <w:r w:rsidR="00546AC1">
        <w:rPr>
          <w:rFonts w:ascii="Arial" w:hAnsi="Arial" w:cs="Arial"/>
          <w:sz w:val="24"/>
          <w:szCs w:val="24"/>
        </w:rPr>
        <w:lastRenderedPageBreak/>
        <w:t xml:space="preserve">wcześniej na Komisji była mowa, to skoro są płacone składki na ubezpieczenie zdrowotne kilka lat, to dlaczego nie można skorzystać z ubezpieczenia, w chwili, gdy ono przysługuje. </w:t>
      </w:r>
      <w:r w:rsidR="00CE3494">
        <w:rPr>
          <w:rFonts w:ascii="Arial" w:hAnsi="Arial" w:cs="Arial"/>
          <w:sz w:val="24"/>
          <w:szCs w:val="24"/>
        </w:rPr>
        <w:t>Nadmienił</w:t>
      </w:r>
      <w:r w:rsidR="001B075C">
        <w:rPr>
          <w:rFonts w:ascii="Arial" w:hAnsi="Arial" w:cs="Arial"/>
          <w:sz w:val="24"/>
          <w:szCs w:val="24"/>
        </w:rPr>
        <w:t>a</w:t>
      </w:r>
      <w:r w:rsidR="00CE3494">
        <w:rPr>
          <w:rFonts w:ascii="Arial" w:hAnsi="Arial" w:cs="Arial"/>
          <w:sz w:val="24"/>
          <w:szCs w:val="24"/>
        </w:rPr>
        <w:t>, że t</w:t>
      </w:r>
      <w:r w:rsidR="001B075C">
        <w:rPr>
          <w:rFonts w:ascii="Arial" w:hAnsi="Arial" w:cs="Arial"/>
          <w:sz w:val="24"/>
          <w:szCs w:val="24"/>
        </w:rPr>
        <w:t>o</w:t>
      </w:r>
      <w:r w:rsidR="00CE3494">
        <w:rPr>
          <w:rFonts w:ascii="Arial" w:hAnsi="Arial" w:cs="Arial"/>
          <w:sz w:val="24"/>
          <w:szCs w:val="24"/>
        </w:rPr>
        <w:t xml:space="preserve"> jest ten warunek, który miałby być brany pod uwagę.</w:t>
      </w:r>
    </w:p>
    <w:p w14:paraId="35E5D658" w14:textId="79776577" w:rsidR="00CE3494" w:rsidRDefault="00CE3494" w:rsidP="00546AC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hAnsi="Arial" w:cs="Arial"/>
          <w:sz w:val="24"/>
          <w:szCs w:val="24"/>
        </w:rPr>
        <w:t xml:space="preserve">odpowiedział, że jest </w:t>
      </w:r>
      <w:r w:rsidR="001B075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o każdego indywidualna sprawa</w:t>
      </w:r>
      <w:r w:rsidR="001B075C">
        <w:rPr>
          <w:rFonts w:ascii="Arial" w:hAnsi="Arial" w:cs="Arial"/>
          <w:sz w:val="24"/>
          <w:szCs w:val="24"/>
        </w:rPr>
        <w:t>.</w:t>
      </w:r>
    </w:p>
    <w:p w14:paraId="34AE9FB5" w14:textId="4E75978E" w:rsidR="001B075C" w:rsidRPr="00CE3494" w:rsidRDefault="001B075C" w:rsidP="00546AC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i Boże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re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naczelnik Wydziału Edukacji </w:t>
      </w:r>
      <w:r>
        <w:rPr>
          <w:rFonts w:ascii="Arial" w:hAnsi="Arial" w:cs="Arial"/>
          <w:sz w:val="24"/>
          <w:szCs w:val="24"/>
        </w:rPr>
        <w:t xml:space="preserve">odpowiedziała, że tak, jeżeli ktoś się ubezpiecza a inny nie, to dlaczego ubezpieczony ma być karany. </w:t>
      </w:r>
    </w:p>
    <w:p w14:paraId="60BE23FC" w14:textId="70420B67" w:rsidR="001B075C" w:rsidRDefault="001B075C" w:rsidP="001B075C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5BF91EAC" w14:textId="77777777" w:rsidR="00BD21C9" w:rsidRDefault="00BD21C9" w:rsidP="00BD21C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10478A34" w14:textId="77777777" w:rsidR="00BD21C9" w:rsidRPr="00315DDF" w:rsidRDefault="00BD21C9" w:rsidP="00BD21C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bookmarkEnd w:id="4"/>
    <w:p w14:paraId="1B512167" w14:textId="3514E2D3" w:rsidR="00164801" w:rsidRPr="000C5BF3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72A97CEB" w14:textId="77777777" w:rsidR="00060237" w:rsidRPr="00060237" w:rsidRDefault="00060237" w:rsidP="00060237">
      <w:pPr>
        <w:tabs>
          <w:tab w:val="left" w:pos="142"/>
        </w:tabs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autopoprawki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.</w:t>
      </w:r>
    </w:p>
    <w:p w14:paraId="3E1F3CBD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723F718" w14:textId="4CE17848" w:rsidR="001B075C" w:rsidRDefault="001B075C" w:rsidP="00D8730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5" w:name="_Hlk187313622"/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.</w:t>
      </w:r>
    </w:p>
    <w:p w14:paraId="6969C2E5" w14:textId="77777777" w:rsidR="0014616E" w:rsidRDefault="0014616E" w:rsidP="00D8730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417BB96" w14:textId="77777777" w:rsidR="0014616E" w:rsidRDefault="0014616E" w:rsidP="00D8730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30C8BB9D" w14:textId="15EC2C04" w:rsidR="001B075C" w:rsidRPr="001B075C" w:rsidRDefault="001B075C" w:rsidP="001B075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1B075C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95/24 </w:t>
      </w:r>
      <w:r w:rsidRPr="001B075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autopoprawki projektu uchwały Rady Powiat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B075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w sprawie przyjęcia Regulaminu określającego rodzaje świadczeń przyznawanych w ramach pomocy zdrowotnej dla nauczycieli szkół i placówek, </w:t>
      </w:r>
      <w:r w:rsidR="005C384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B075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la których organem prowadzącym jest Powiat Wieluński oraz warunki i sposób </w:t>
      </w:r>
      <w:r w:rsidR="005C384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B075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ch przyznawania</w:t>
      </w:r>
      <w:r w:rsidRPr="001B075C">
        <w:rPr>
          <w:rFonts w:ascii="Arial" w:hAnsi="Arial" w:cs="Arial"/>
          <w:i/>
          <w:iCs/>
          <w:sz w:val="24"/>
          <w:szCs w:val="24"/>
        </w:rPr>
        <w:t xml:space="preserve">  (głosowało 5 członków Zarządu). </w:t>
      </w:r>
    </w:p>
    <w:p w14:paraId="1FD23354" w14:textId="3A73F02E" w:rsidR="001B075C" w:rsidRPr="001B075C" w:rsidRDefault="001B075C" w:rsidP="001B075C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B075C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bookmarkEnd w:id="5"/>
    <w:p w14:paraId="31941F79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60E6166" w14:textId="77777777" w:rsidR="00383B5B" w:rsidRDefault="00383B5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kt 6</w:t>
      </w:r>
    </w:p>
    <w:bookmarkEnd w:id="2"/>
    <w:p w14:paraId="6813B7B9" w14:textId="77777777" w:rsidR="00060237" w:rsidRDefault="00060237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60237">
        <w:rPr>
          <w:rFonts w:ascii="Arial" w:eastAsia="Times New Roman" w:hAnsi="Arial" w:cs="Arial"/>
          <w:sz w:val="24"/>
          <w:szCs w:val="24"/>
          <w:u w:val="single"/>
        </w:rPr>
        <w:t>Zapoznanie z opiniami komisji Rady Powiatu w Wieluniu w sprawie autopoprawki projektu uchwały Rady Powiatu w Wieluniu w sprawie uchwalenia Wieloletniej Prognozy Finansowej Powiatu Wieluńskiego na lata 2025-2036 oraz autopoprawki projektu uchwały Rady Powiatu w Wieluniu w sprawie uchwalenia budżetu Powiatu Wieluńskiego na rok 2025.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BA3E29F" w14:textId="77777777" w:rsidR="00D43AFE" w:rsidRDefault="00D43AFE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E7BDB45" w14:textId="206B7BCA" w:rsidR="00383B5B" w:rsidRDefault="00383B5B" w:rsidP="00383B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D43AFE">
        <w:rPr>
          <w:rFonts w:ascii="Arial" w:eastAsia="Times New Roman" w:hAnsi="Arial" w:cs="Arial"/>
          <w:sz w:val="24"/>
          <w:szCs w:val="24"/>
          <w:lang w:eastAsia="en-US"/>
        </w:rPr>
        <w:t xml:space="preserve"> Stwierdził, że Zarząd </w:t>
      </w:r>
      <w:r w:rsidR="0014616E">
        <w:rPr>
          <w:rFonts w:ascii="Arial" w:eastAsia="Times New Roman" w:hAnsi="Arial" w:cs="Arial"/>
          <w:sz w:val="24"/>
          <w:szCs w:val="24"/>
          <w:lang w:eastAsia="en-US"/>
        </w:rPr>
        <w:t xml:space="preserve">Powiatu </w:t>
      </w:r>
      <w:r w:rsidR="00D43AFE">
        <w:rPr>
          <w:rFonts w:ascii="Arial" w:eastAsia="Times New Roman" w:hAnsi="Arial" w:cs="Arial"/>
          <w:sz w:val="24"/>
          <w:szCs w:val="24"/>
          <w:lang w:eastAsia="en-US"/>
        </w:rPr>
        <w:t xml:space="preserve">zapoznał </w:t>
      </w:r>
      <w:r w:rsidR="0014616E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D43AFE">
        <w:rPr>
          <w:rFonts w:ascii="Arial" w:eastAsia="Times New Roman" w:hAnsi="Arial" w:cs="Arial"/>
          <w:sz w:val="24"/>
          <w:szCs w:val="24"/>
          <w:lang w:eastAsia="en-US"/>
        </w:rPr>
        <w:t xml:space="preserve">się z przedmiotową sprawą. </w:t>
      </w:r>
    </w:p>
    <w:p w14:paraId="0DF9E1C6" w14:textId="77777777" w:rsidR="00D43AFE" w:rsidRDefault="00D43AFE" w:rsidP="00383B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8A7366A" w14:textId="77777777" w:rsidR="00D43AFE" w:rsidRPr="00D43AFE" w:rsidRDefault="00D43AFE" w:rsidP="00383B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122C71C7" w14:textId="667BDE68" w:rsidR="00D43AFE" w:rsidRPr="00D43AFE" w:rsidRDefault="00D43AFE" w:rsidP="00D43AFE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D43AFE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Zarząd Powiatu w Wieluniu zapoznał się z </w:t>
      </w:r>
      <w:r w:rsidRPr="00D43AFE">
        <w:rPr>
          <w:rFonts w:ascii="Arial" w:eastAsia="Times New Roman" w:hAnsi="Arial" w:cs="Arial"/>
          <w:i/>
          <w:iCs/>
          <w:sz w:val="24"/>
          <w:szCs w:val="24"/>
        </w:rPr>
        <w:t xml:space="preserve">opiniami komisji Rady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43AFE">
        <w:rPr>
          <w:rFonts w:ascii="Arial" w:eastAsia="Times New Roman" w:hAnsi="Arial" w:cs="Arial"/>
          <w:i/>
          <w:iCs/>
          <w:sz w:val="24"/>
          <w:szCs w:val="24"/>
        </w:rPr>
        <w:t xml:space="preserve">w Wieluniu w sprawie autopoprawki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43AFE">
        <w:rPr>
          <w:rFonts w:ascii="Arial" w:eastAsia="Times New Roman" w:hAnsi="Arial" w:cs="Arial"/>
          <w:i/>
          <w:iCs/>
          <w:sz w:val="24"/>
          <w:szCs w:val="24"/>
        </w:rPr>
        <w:t xml:space="preserve">w sprawie uchwalenia Wieloletniej Prognozy Finansowej Powiatu Wieluńskiego </w:t>
      </w:r>
      <w:r w:rsidR="00CE026B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43AFE">
        <w:rPr>
          <w:rFonts w:ascii="Arial" w:eastAsia="Times New Roman" w:hAnsi="Arial" w:cs="Arial"/>
          <w:i/>
          <w:iCs/>
          <w:sz w:val="24"/>
          <w:szCs w:val="24"/>
        </w:rPr>
        <w:t xml:space="preserve">na lata 2025-2036 oraz autopoprawki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43AFE">
        <w:rPr>
          <w:rFonts w:ascii="Arial" w:eastAsia="Times New Roman" w:hAnsi="Arial" w:cs="Arial"/>
          <w:i/>
          <w:iCs/>
          <w:sz w:val="24"/>
          <w:szCs w:val="24"/>
        </w:rPr>
        <w:t>w sprawie uchwalenia budżetu Powiatu Wieluńskiego na rok 2025.</w:t>
      </w:r>
    </w:p>
    <w:p w14:paraId="1733D4B5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701C3C1" w14:textId="77777777" w:rsidR="00D43AFE" w:rsidRPr="00060237" w:rsidRDefault="00D43AFE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7</w:t>
      </w:r>
    </w:p>
    <w:p w14:paraId="5C0E1399" w14:textId="0F7FD072" w:rsidR="00D43AFE" w:rsidRDefault="00060237" w:rsidP="00CE026B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w sprawie powierzenia Gminie Pątnów prowadzenia zadań publicznych Powiatu Wieluńskiego z zakresu zarządu drogą powiatową Nr 4517E </w:t>
      </w:r>
      <w:proofErr w:type="spellStart"/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Morzykobyła</w:t>
      </w:r>
      <w:proofErr w:type="spellEnd"/>
      <w:r w:rsidR="00CE026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-</w:t>
      </w:r>
      <w:r w:rsidR="00CE026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Grębień – na odcinku do drogi krajowej Nr 43.</w:t>
      </w:r>
    </w:p>
    <w:p w14:paraId="72897E04" w14:textId="77777777" w:rsidR="0014616E" w:rsidRDefault="0014616E" w:rsidP="00CE026B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3CC988A" w14:textId="77777777" w:rsidR="0014616E" w:rsidRDefault="0014616E" w:rsidP="00CE026B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516DD9D" w14:textId="1D5CEF41" w:rsidR="00CE026B" w:rsidRDefault="00CE026B" w:rsidP="008C361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.</w:t>
      </w:r>
    </w:p>
    <w:p w14:paraId="1FDDE524" w14:textId="77777777" w:rsidR="00CE026B" w:rsidRDefault="00CE026B" w:rsidP="00CE026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0B5A016" w14:textId="77777777" w:rsidR="0014616E" w:rsidRDefault="0014616E" w:rsidP="00CE026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A1ABB60" w14:textId="77777777" w:rsidR="0014616E" w:rsidRDefault="0014616E" w:rsidP="00CE026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EAC4DAD" w14:textId="2DD9628B" w:rsidR="00CE026B" w:rsidRPr="00CE026B" w:rsidRDefault="00CE026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E026B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196/24 </w:t>
      </w:r>
      <w:r w:rsidRPr="00CE026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projektu uchwały Rady Powiatu w Wieluniu </w:t>
      </w:r>
      <w:r w:rsidRPr="00CE026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sprawie powierzenia Gminie Pątnów prowadzenia zadań publicznych Powiatu Wieluńskiego z zakresu zarządu drogą powiatową Nr 4517E </w:t>
      </w:r>
      <w:proofErr w:type="spellStart"/>
      <w:r w:rsidRPr="00CE026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orzykobyła</w:t>
      </w:r>
      <w:proofErr w:type="spellEnd"/>
      <w:r w:rsidRPr="00CE026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- Grębień</w:t>
      </w:r>
      <w:r w:rsidRPr="00CE026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 – na odcinku do drogi krajowej Nr 43</w:t>
      </w:r>
      <w:r w:rsidRPr="00CE026B">
        <w:rPr>
          <w:rFonts w:ascii="Arial" w:hAnsi="Arial" w:cs="Arial"/>
          <w:i/>
          <w:iCs/>
          <w:sz w:val="24"/>
          <w:szCs w:val="24"/>
        </w:rPr>
        <w:t xml:space="preserve">  (głosowało 5 członków Zarządu). </w:t>
      </w:r>
    </w:p>
    <w:p w14:paraId="6C64801F" w14:textId="115343F1" w:rsidR="00060237" w:rsidRDefault="00CE026B" w:rsidP="008C3616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E026B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398EBBE0" w14:textId="77777777" w:rsidR="0014616E" w:rsidRDefault="0014616E" w:rsidP="008C3616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75751BD4" w14:textId="77777777" w:rsidR="0014616E" w:rsidRPr="008C3616" w:rsidRDefault="0014616E" w:rsidP="008C3616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59631AF3" w14:textId="4CC29A60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8</w:t>
      </w:r>
    </w:p>
    <w:p w14:paraId="2D4506A4" w14:textId="6F99CEC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60237">
        <w:rPr>
          <w:rFonts w:ascii="Arial" w:eastAsia="Times New Roman" w:hAnsi="Arial" w:cs="Arial"/>
          <w:sz w:val="24"/>
          <w:szCs w:val="24"/>
          <w:u w:val="single"/>
        </w:rPr>
        <w:t>Przyjęcie projektu uchwały Rady Powiatu w Wieluniu w sprawie zamiaru likwidacji Międzyszkolnej Bursy w Wieluniu i przekazanie do zaopiniowania związkom zawodowym zrzeszającym nauczycieli.</w:t>
      </w:r>
    </w:p>
    <w:p w14:paraId="0946A153" w14:textId="77777777" w:rsidR="00CE026B" w:rsidRDefault="00CE026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C2CFAD6" w14:textId="77777777" w:rsidR="00CE026B" w:rsidRPr="00060237" w:rsidRDefault="00CE026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4AB9D13" w14:textId="5CE8180F" w:rsidR="00060237" w:rsidRDefault="00CE026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tał Panią Bożenę </w:t>
      </w:r>
      <w:proofErr w:type="spellStart"/>
      <w:r>
        <w:rPr>
          <w:rFonts w:ascii="Arial" w:eastAsia="Times New Roman" w:hAnsi="Arial" w:cs="Arial"/>
          <w:sz w:val="24"/>
          <w:szCs w:val="24"/>
        </w:rPr>
        <w:t>Krej</w:t>
      </w:r>
      <w:proofErr w:type="spellEnd"/>
      <w:r>
        <w:rPr>
          <w:rFonts w:ascii="Arial" w:eastAsia="Times New Roman" w:hAnsi="Arial" w:cs="Arial"/>
          <w:sz w:val="24"/>
          <w:szCs w:val="24"/>
        </w:rPr>
        <w:t>,</w:t>
      </w:r>
      <w:r w:rsidR="00B711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naczelnik Wydziału Edukacji oraz Panią Barbarę Cichecką, dyrektor Międzyszkolnej Bursy w Wieluniu oraz udzielił głosu Pani Bożenie </w:t>
      </w:r>
      <w:proofErr w:type="spellStart"/>
      <w:r>
        <w:rPr>
          <w:rFonts w:ascii="Arial" w:eastAsia="Times New Roman" w:hAnsi="Arial" w:cs="Arial"/>
          <w:sz w:val="24"/>
          <w:szCs w:val="24"/>
        </w:rPr>
        <w:t>Krej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59E9C5E" w14:textId="11FE0CEE" w:rsidR="00CE026B" w:rsidRDefault="00CE026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ożen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rej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– naczelnik Wydziału Edukacji </w:t>
      </w:r>
      <w:r>
        <w:rPr>
          <w:rFonts w:ascii="Arial" w:eastAsia="Times New Roman" w:hAnsi="Arial" w:cs="Arial"/>
          <w:sz w:val="24"/>
          <w:szCs w:val="24"/>
        </w:rPr>
        <w:t xml:space="preserve">omówiła przedmiotową sprawę. </w:t>
      </w:r>
    </w:p>
    <w:p w14:paraId="041D41C1" w14:textId="740C9B98" w:rsidR="00CE026B" w:rsidRDefault="00CE026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6" w:name="_Hlk187314393"/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>przyjęciem projektu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5463E39" w14:textId="77777777" w:rsidR="00CE026B" w:rsidRDefault="00CE026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20D5EA0" w14:textId="77777777" w:rsidR="00CE026B" w:rsidRDefault="00CE026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D9ABEF0" w14:textId="5ED91D96" w:rsidR="00CE026B" w:rsidRPr="00CE026B" w:rsidRDefault="00CE026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E026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rzyjął projekt </w:t>
      </w:r>
      <w:r w:rsidRPr="00CE026B">
        <w:rPr>
          <w:rFonts w:ascii="Arial" w:eastAsia="Times New Roman" w:hAnsi="Arial" w:cs="Arial"/>
          <w:i/>
          <w:iCs/>
          <w:sz w:val="24"/>
          <w:szCs w:val="24"/>
        </w:rPr>
        <w:t>uchwały Rady Powiatu w Wieluniu w sprawie zamiaru likwidacji Międzyszkolnej Bursy w Wieluniu i przekaza</w:t>
      </w:r>
      <w:r>
        <w:rPr>
          <w:rFonts w:ascii="Arial" w:eastAsia="Times New Roman" w:hAnsi="Arial" w:cs="Arial"/>
          <w:i/>
          <w:iCs/>
          <w:sz w:val="24"/>
          <w:szCs w:val="24"/>
        </w:rPr>
        <w:t>ł</w:t>
      </w:r>
      <w:r w:rsidRPr="00CE026B">
        <w:rPr>
          <w:rFonts w:ascii="Arial" w:eastAsia="Times New Roman" w:hAnsi="Arial" w:cs="Arial"/>
          <w:i/>
          <w:iCs/>
          <w:sz w:val="24"/>
          <w:szCs w:val="24"/>
        </w:rPr>
        <w:t xml:space="preserve"> do zaopiniowania związkom zawodowym zrzeszającym nauczycieli</w:t>
      </w:r>
      <w:r w:rsidRPr="00CE026B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</w:p>
    <w:p w14:paraId="149BE724" w14:textId="45384C12" w:rsidR="00CE026B" w:rsidRPr="00CE026B" w:rsidRDefault="00CE026B" w:rsidP="00CE026B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E026B">
        <w:rPr>
          <w:rFonts w:ascii="Arial" w:hAnsi="Arial" w:cs="Arial"/>
          <w:i/>
          <w:iCs/>
          <w:sz w:val="24"/>
          <w:szCs w:val="24"/>
        </w:rPr>
        <w:t xml:space="preserve">Materiał ww. sprawie stanowi załącznik do protokołu. </w:t>
      </w:r>
    </w:p>
    <w:bookmarkEnd w:id="6"/>
    <w:p w14:paraId="3A7ED047" w14:textId="3BFEFD69" w:rsidR="00CE026B" w:rsidRDefault="00CE026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35B0FF2" w14:textId="77777777" w:rsidR="0014616E" w:rsidRDefault="0014616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8DA74A5" w14:textId="77777777" w:rsidR="0014616E" w:rsidRDefault="0014616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17074FB" w14:textId="77777777" w:rsidR="0014616E" w:rsidRDefault="0014616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72B09D8" w14:textId="77777777" w:rsidR="0014616E" w:rsidRPr="00CE026B" w:rsidRDefault="0014616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2546A6" w14:textId="59C8654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9 </w:t>
      </w:r>
    </w:p>
    <w:p w14:paraId="67469869" w14:textId="505F2688" w:rsidR="00060237" w:rsidRP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udzielenia pełnomocnictwa do reprezentowania Powiatu Wieluńskiego w sprawach związanych w opracowywaną dokumentacją projektową pn.: ”Rozbudowa drogi powiatowej Nr 3525E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miejscowości Kochlew”.</w:t>
      </w:r>
    </w:p>
    <w:p w14:paraId="2E0F0531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DBFEF25" w14:textId="77777777" w:rsidR="002A1AAE" w:rsidRDefault="002A1AA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FBFF223" w14:textId="5F798029" w:rsidR="002A1AAE" w:rsidRDefault="002A1AAE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>podjęciem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1B8F1FF" w14:textId="77777777" w:rsidR="002A1AAE" w:rsidRDefault="002A1AAE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F288FD6" w14:textId="77777777" w:rsidR="002A1AAE" w:rsidRDefault="002A1AAE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222FA89" w14:textId="2707087F" w:rsidR="002A1AAE" w:rsidRPr="002A1AAE" w:rsidRDefault="002A1AAE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A1AA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97/24 </w:t>
      </w:r>
      <w:r w:rsidRPr="002A1AA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udzielenia pełnomocnictwa do reprezentowania Powiatu Wieluńskiego w sprawach związanych w opracowywaną dokumentacją projektową pn.: ”Rozbudowa drogi powiatowej Nr 3525E w miejscowości Kochlew”</w:t>
      </w:r>
      <w:r w:rsidRPr="002A1AAE">
        <w:rPr>
          <w:rFonts w:ascii="Arial" w:hAnsi="Arial" w:cs="Arial"/>
          <w:i/>
          <w:iCs/>
          <w:sz w:val="24"/>
          <w:szCs w:val="24"/>
        </w:rPr>
        <w:t xml:space="preserve"> (głosowało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2A1AAE">
        <w:rPr>
          <w:rFonts w:ascii="Arial" w:hAnsi="Arial" w:cs="Arial"/>
          <w:i/>
          <w:iCs/>
          <w:sz w:val="24"/>
          <w:szCs w:val="24"/>
        </w:rPr>
        <w:t xml:space="preserve">5 członków Zarządu). </w:t>
      </w:r>
    </w:p>
    <w:p w14:paraId="12F1FB91" w14:textId="488EBD75" w:rsidR="002A1AAE" w:rsidRPr="002A1AAE" w:rsidRDefault="002A1AAE" w:rsidP="002A1AAE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A1AAE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1DE2B98D" w14:textId="77777777" w:rsidR="00CE026B" w:rsidRDefault="00CE026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E3A54D" w14:textId="77777777" w:rsidR="00CE026B" w:rsidRDefault="00CE026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C6BA31" w14:textId="1369968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0 </w:t>
      </w:r>
    </w:p>
    <w:p w14:paraId="7D9846BA" w14:textId="77777777" w:rsidR="00060237" w:rsidRP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wyznaczenia apteki ogólnodostępnej do pełnienia dyżurów w porze nocnej w 2025 r.</w:t>
      </w:r>
    </w:p>
    <w:p w14:paraId="655D70C9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97567E" w14:textId="77777777" w:rsidR="002A1AAE" w:rsidRDefault="002A1AA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DC501AC" w14:textId="15F100DF" w:rsidR="002A1AAE" w:rsidRDefault="002A1AAE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tał Panią Dorotę Niezgodę, inspektora w Oddziale Zdrowia </w:t>
      </w:r>
      <w:r w:rsidR="002E30EF">
        <w:rPr>
          <w:rFonts w:ascii="Arial" w:eastAsia="Times New Roman" w:hAnsi="Arial" w:cs="Arial"/>
          <w:sz w:val="24"/>
          <w:szCs w:val="24"/>
          <w:lang w:eastAsia="en-US"/>
        </w:rPr>
        <w:t xml:space="preserve">i Spraw Społecznych </w:t>
      </w:r>
      <w:r>
        <w:rPr>
          <w:rFonts w:ascii="Arial" w:eastAsia="Times New Roman" w:hAnsi="Arial" w:cs="Arial"/>
          <w:sz w:val="24"/>
          <w:szCs w:val="24"/>
          <w:lang w:eastAsia="en-US"/>
        </w:rPr>
        <w:t>oraz udzielił jej głosu.</w:t>
      </w:r>
    </w:p>
    <w:p w14:paraId="21BE7BC0" w14:textId="7BA98941" w:rsidR="002A1AAE" w:rsidRDefault="002A1AAE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Dorota </w:t>
      </w:r>
      <w:r w:rsidR="00A116CA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iezgoda – inspektor w Oddziale Zdrowia</w:t>
      </w:r>
      <w:r w:rsidR="002E30E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i Spraw Społecznych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="00A116CA">
        <w:rPr>
          <w:rFonts w:ascii="Arial" w:eastAsia="Times New Roman" w:hAnsi="Arial" w:cs="Arial"/>
          <w:sz w:val="24"/>
          <w:szCs w:val="24"/>
          <w:lang w:eastAsia="en-US"/>
        </w:rPr>
        <w:t xml:space="preserve">omówiła przedmiotową sprawę. </w:t>
      </w:r>
    </w:p>
    <w:p w14:paraId="464EEE33" w14:textId="46463995" w:rsidR="00543810" w:rsidRDefault="00543810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>
        <w:rPr>
          <w:rFonts w:ascii="Arial" w:eastAsia="Times New Roman" w:hAnsi="Arial" w:cs="Arial"/>
          <w:i/>
          <w:sz w:val="24"/>
          <w:szCs w:val="24"/>
          <w:lang w:eastAsia="en-US"/>
        </w:rPr>
        <w:t>Zgłosił się Pan Jakub Jurdziński, członek Zarządu Powiatu.</w:t>
      </w:r>
    </w:p>
    <w:p w14:paraId="0C3931D8" w14:textId="794CB193" w:rsidR="00A116CA" w:rsidRDefault="00A116CA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>zapytał, czy kolejność była przypadkowa.</w:t>
      </w:r>
    </w:p>
    <w:p w14:paraId="11C372FA" w14:textId="5EDC5ED9" w:rsidR="00A116CA" w:rsidRDefault="00A116CA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lastRenderedPageBreak/>
        <w:t xml:space="preserve">Pani Dorota Niezgoda – inspektor w Oddziale Zdrowia </w:t>
      </w:r>
      <w:r w:rsidR="002E30E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i Spraw Społecznych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odpowiedziała, że teraz od kwietnia, dyżur pełni „Apteka Nova” </w:t>
      </w:r>
      <w:r w:rsidR="002E30EF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i w przyszłym roku, pierwszą połowę roku dalej będzie to kontynuowane, natomiast od lipca będzie to „APTEKA FITFARM”. </w:t>
      </w:r>
    </w:p>
    <w:p w14:paraId="7E67C1B1" w14:textId="77777777" w:rsidR="00A116CA" w:rsidRDefault="00A116CA" w:rsidP="00A116C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>podjęciem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D7EA646" w14:textId="77777777" w:rsidR="00A116CA" w:rsidRDefault="00A116CA" w:rsidP="00A116C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EBDB8C0" w14:textId="77777777" w:rsidR="00A116CA" w:rsidRDefault="00A116CA" w:rsidP="00A116C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F657830" w14:textId="239A72FC" w:rsidR="00A116CA" w:rsidRPr="00A116CA" w:rsidRDefault="00A116CA" w:rsidP="00A116C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116C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98/24 </w:t>
      </w:r>
      <w:r w:rsidRPr="00A116C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wyznaczenia apteki ogólnodostępnej do pełnienia dyżurów </w:t>
      </w:r>
      <w:r w:rsidRPr="00A116C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porze nocnej w 2025 r.</w:t>
      </w:r>
      <w:r w:rsidRPr="00A116CA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</w:p>
    <w:p w14:paraId="32C0AC7E" w14:textId="77777777" w:rsidR="00A116CA" w:rsidRPr="00A116CA" w:rsidRDefault="00A116CA" w:rsidP="00A116CA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A116CA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668E5BE1" w14:textId="77777777" w:rsidR="00A116CA" w:rsidRDefault="00A116CA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68B060A" w14:textId="77777777" w:rsidR="00A116CA" w:rsidRPr="00A116CA" w:rsidRDefault="00A116CA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6C65B2A" w14:textId="1069E56E" w:rsidR="00060237" w:rsidRDefault="00060237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1 </w:t>
      </w:r>
    </w:p>
    <w:p w14:paraId="3A94B628" w14:textId="328621F7" w:rsidR="00060237" w:rsidRP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owołania Komisji Konkursowej do opiniowania ofert złożonych w ramach otwartych konkursów </w:t>
      </w:r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realizację zadań publicznych finansowanych ze środków budżetowych Powiatu Wieluńskiego w roku 2025.</w:t>
      </w:r>
    </w:p>
    <w:p w14:paraId="39069668" w14:textId="77777777" w:rsidR="00060237" w:rsidRDefault="00060237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8B9F280" w14:textId="77777777" w:rsidR="00543810" w:rsidRDefault="00543810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4B72A43" w14:textId="61594198" w:rsidR="005654E9" w:rsidRDefault="00A116CA" w:rsidP="005654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powitał Pana Zenona Kołodzieja, naczelnik Wydziału Promocji i Aktywności Społecznej.</w:t>
      </w:r>
      <w:r w:rsidR="005654E9">
        <w:rPr>
          <w:rFonts w:ascii="Arial" w:eastAsia="Times New Roman" w:hAnsi="Arial" w:cs="Arial"/>
          <w:sz w:val="24"/>
          <w:szCs w:val="24"/>
          <w:lang w:eastAsia="en-US"/>
        </w:rPr>
        <w:t xml:space="preserve"> Zapytał, czy teraz ma być wybrany skład komisji.</w:t>
      </w:r>
    </w:p>
    <w:p w14:paraId="148190EB" w14:textId="0F1BDD20" w:rsidR="005654E9" w:rsidRDefault="002E0474" w:rsidP="005654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Zenon Kołodziej – naczelnik Wydziału Promocji i Aktywności Społecznej </w:t>
      </w:r>
      <w:r>
        <w:rPr>
          <w:rFonts w:ascii="Arial" w:eastAsia="Times New Roman" w:hAnsi="Arial" w:cs="Arial"/>
          <w:sz w:val="24"/>
          <w:szCs w:val="24"/>
          <w:lang w:eastAsia="en-US"/>
        </w:rPr>
        <w:t>odpowiedział, że tak</w:t>
      </w:r>
      <w:r w:rsidR="00543810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C8FACD3" w14:textId="1C31FAA1" w:rsidR="002E0474" w:rsidRDefault="002E0474" w:rsidP="005654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>zapytał, czy wpłynęło jakie</w:t>
      </w:r>
      <w:r w:rsidR="00543810">
        <w:rPr>
          <w:rFonts w:ascii="Arial" w:eastAsia="Times New Roman" w:hAnsi="Arial" w:cs="Arial"/>
          <w:sz w:val="24"/>
          <w:szCs w:val="24"/>
          <w:lang w:eastAsia="en-US"/>
        </w:rPr>
        <w:t xml:space="preserve">ś </w:t>
      </w:r>
      <w:r>
        <w:rPr>
          <w:rFonts w:ascii="Arial" w:eastAsia="Times New Roman" w:hAnsi="Arial" w:cs="Arial"/>
          <w:sz w:val="24"/>
          <w:szCs w:val="24"/>
          <w:lang w:eastAsia="en-US"/>
        </w:rPr>
        <w:t>zgłoszenie na członka komisji.</w:t>
      </w:r>
    </w:p>
    <w:p w14:paraId="30F6163A" w14:textId="76CC874E" w:rsidR="002E0474" w:rsidRDefault="002E0474" w:rsidP="005654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Zenon Kołodziej – naczelnik Wydziału Promocji i Aktywności Społecznej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dpowiedział, że nie. </w:t>
      </w:r>
    </w:p>
    <w:p w14:paraId="1B210B28" w14:textId="147396C0" w:rsidR="002E0474" w:rsidRDefault="002E0474" w:rsidP="005654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czeka na propozycje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Zgłosił się Pan Krzysztof Dziuba. </w:t>
      </w:r>
      <w:r>
        <w:rPr>
          <w:rFonts w:ascii="Arial" w:eastAsia="Times New Roman" w:hAnsi="Arial" w:cs="Arial"/>
          <w:sz w:val="24"/>
          <w:szCs w:val="24"/>
        </w:rPr>
        <w:t xml:space="preserve">Powiedział, że może ktoś </w:t>
      </w:r>
      <w:r w:rsidR="00704DC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wydziału.</w:t>
      </w:r>
    </w:p>
    <w:p w14:paraId="39B01F28" w14:textId="77777777" w:rsidR="00704DCB" w:rsidRDefault="002E0474" w:rsidP="005654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Promocji i Aktywności Społecznej </w:t>
      </w:r>
      <w:r>
        <w:rPr>
          <w:rFonts w:ascii="Arial" w:eastAsia="Times New Roman" w:hAnsi="Arial" w:cs="Arial"/>
          <w:sz w:val="24"/>
          <w:szCs w:val="24"/>
        </w:rPr>
        <w:t>powiedział, że Pani Iga Dąbrowska</w:t>
      </w:r>
      <w:r w:rsidR="00704DCB">
        <w:rPr>
          <w:rFonts w:ascii="Arial" w:eastAsia="Times New Roman" w:hAnsi="Arial" w:cs="Arial"/>
          <w:sz w:val="24"/>
          <w:szCs w:val="24"/>
        </w:rPr>
        <w:t>, ponieważ prowadzi tę sprawę.</w:t>
      </w:r>
    </w:p>
    <w:p w14:paraId="49AEDBDE" w14:textId="77777777" w:rsidR="00704DCB" w:rsidRDefault="00704DCB" w:rsidP="005654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zapytał, kiedy odbędzie się posiedzenie komisji.</w:t>
      </w:r>
    </w:p>
    <w:p w14:paraId="1299F275" w14:textId="1CA4CA12" w:rsidR="00704DCB" w:rsidRDefault="00704DCB" w:rsidP="005654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odpowiedział, że jest </w:t>
      </w:r>
      <w:r w:rsidR="005C384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o do ustalenia. </w:t>
      </w:r>
    </w:p>
    <w:p w14:paraId="073BE631" w14:textId="71E11A2B" w:rsidR="00704DCB" w:rsidRDefault="00704DCB" w:rsidP="005654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</w:rPr>
        <w:br/>
        <w:t>że proponuje Pana Piotra Kędzi</w:t>
      </w:r>
      <w:r w:rsidR="0014616E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15E49A3" w14:textId="74484B09" w:rsidR="00704DCB" w:rsidRPr="00704DCB" w:rsidRDefault="00704DCB" w:rsidP="00704DC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podziękował i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</w:rPr>
        <w:br/>
        <w:t>że będzie to dla niego wyróżnienie.</w:t>
      </w:r>
    </w:p>
    <w:p w14:paraId="52D5C091" w14:textId="28A3529B" w:rsidR="0061568D" w:rsidRDefault="00704DCB" w:rsidP="0061568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61568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61568D">
        <w:rPr>
          <w:rFonts w:ascii="Arial" w:eastAsia="Times New Roman" w:hAnsi="Arial" w:cs="Arial"/>
          <w:sz w:val="24"/>
          <w:szCs w:val="24"/>
        </w:rPr>
        <w:t xml:space="preserve">Zarząd Powiatu proponuje, by przewodniczącym komisji został Pan Krzysztof Dziuba a członkami </w:t>
      </w:r>
      <w:r w:rsidR="00AE6E1E">
        <w:rPr>
          <w:rFonts w:ascii="Arial" w:eastAsia="Times New Roman" w:hAnsi="Arial" w:cs="Arial"/>
          <w:sz w:val="24"/>
          <w:szCs w:val="24"/>
        </w:rPr>
        <w:t xml:space="preserve">by zostali </w:t>
      </w:r>
      <w:r w:rsidR="0061568D">
        <w:rPr>
          <w:rFonts w:ascii="Arial" w:eastAsia="Times New Roman" w:hAnsi="Arial" w:cs="Arial"/>
          <w:sz w:val="24"/>
          <w:szCs w:val="24"/>
        </w:rPr>
        <w:t xml:space="preserve">Pani Iga Dąbrowska </w:t>
      </w:r>
      <w:r w:rsidR="00543810">
        <w:rPr>
          <w:rFonts w:ascii="Arial" w:eastAsia="Times New Roman" w:hAnsi="Arial" w:cs="Arial"/>
          <w:sz w:val="24"/>
          <w:szCs w:val="24"/>
        </w:rPr>
        <w:t xml:space="preserve">z Wydziału Promocji i Aktywności Społecznej </w:t>
      </w:r>
      <w:r w:rsidR="0061568D">
        <w:rPr>
          <w:rFonts w:ascii="Arial" w:eastAsia="Times New Roman" w:hAnsi="Arial" w:cs="Arial"/>
          <w:sz w:val="24"/>
          <w:szCs w:val="24"/>
        </w:rPr>
        <w:t>oraz Pan Piotr Kędzia</w:t>
      </w:r>
      <w:r w:rsidR="00543810">
        <w:rPr>
          <w:rFonts w:ascii="Arial" w:eastAsia="Times New Roman" w:hAnsi="Arial" w:cs="Arial"/>
          <w:sz w:val="24"/>
          <w:szCs w:val="24"/>
        </w:rPr>
        <w:t>, członek Zarządu Powiatu</w:t>
      </w:r>
      <w:r w:rsidR="0061568D">
        <w:rPr>
          <w:rFonts w:ascii="Arial" w:eastAsia="Times New Roman" w:hAnsi="Arial" w:cs="Arial"/>
          <w:sz w:val="24"/>
          <w:szCs w:val="24"/>
        </w:rPr>
        <w:t xml:space="preserve">. </w:t>
      </w:r>
      <w:r w:rsidR="0061568D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</w:t>
      </w:r>
      <w:r w:rsidR="005C384A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61568D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„za” </w:t>
      </w:r>
      <w:r w:rsidR="0061568D">
        <w:rPr>
          <w:rFonts w:ascii="Arial" w:eastAsia="Times New Roman" w:hAnsi="Arial" w:cs="Arial"/>
          <w:sz w:val="24"/>
          <w:szCs w:val="24"/>
          <w:lang w:eastAsia="en-US"/>
        </w:rPr>
        <w:t>podjęciem</w:t>
      </w:r>
      <w:r w:rsidR="0061568D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uchwały w przedmiotowej sprawie</w:t>
      </w:r>
      <w:r w:rsidR="0061568D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5B52A92" w14:textId="77777777" w:rsidR="0061568D" w:rsidRDefault="0061568D" w:rsidP="0061568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6DFEDED" w14:textId="77777777" w:rsidR="0061568D" w:rsidRDefault="0061568D" w:rsidP="0061568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854B92D" w14:textId="104983BF" w:rsidR="0061568D" w:rsidRPr="0061568D" w:rsidRDefault="0061568D" w:rsidP="0061568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1568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99/24 </w:t>
      </w:r>
      <w:r w:rsidRPr="0061568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owołania Komisji Konkursowej do opiniowania ofert złożonych w ramach otwartych konkursów na realizację zadań publicznych finansowanych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61568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e środków budżetowych Powiatu Wieluńskiego w roku 2025</w:t>
      </w:r>
      <w:r w:rsidRPr="0061568D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</w:p>
    <w:p w14:paraId="7550CF6E" w14:textId="77777777" w:rsidR="0061568D" w:rsidRPr="0061568D" w:rsidRDefault="0061568D" w:rsidP="0061568D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1568D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25F1CD11" w14:textId="77777777" w:rsidR="0061568D" w:rsidRDefault="0061568D" w:rsidP="0061568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33C555F" w14:textId="6D495796" w:rsidR="002E0474" w:rsidRPr="00704DCB" w:rsidRDefault="002E0474" w:rsidP="005654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B02C6AA" w14:textId="2C1F3A68" w:rsidR="00060237" w:rsidRDefault="00060237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2</w:t>
      </w:r>
    </w:p>
    <w:p w14:paraId="435942EE" w14:textId="4CC56A0B" w:rsidR="00060237" w:rsidRP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projektu odpowiedzi na wniosek członka Zarządu Powiatu w Wieluniu Pana Łukasza Dybki, złożony na XVIII posiedzeniu Zarządu Powiatu w Wieluniu w dniu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9 grudnia 2024 r. dotyczący działalności Powiatowego Młodzieżowego Domu Kultury i Sportu w Wieluniu za rok 2024.</w:t>
      </w:r>
    </w:p>
    <w:p w14:paraId="2224A6A6" w14:textId="77777777" w:rsidR="00060237" w:rsidRDefault="00060237" w:rsidP="00940344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5CDAF5B" w14:textId="3206AB9C" w:rsidR="00940344" w:rsidRDefault="00940344" w:rsidP="0094034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40344">
        <w:rPr>
          <w:rFonts w:ascii="Arial" w:eastAsia="Times New Roman" w:hAnsi="Arial" w:cs="Arial"/>
          <w:sz w:val="24"/>
          <w:szCs w:val="24"/>
        </w:rPr>
        <w:t>udzielił głosu Panu Łukaszowi Dybce, członkowi Zarządu Powiatu.</w:t>
      </w:r>
    </w:p>
    <w:p w14:paraId="64183A7F" w14:textId="7CF5B433" w:rsidR="00940344" w:rsidRDefault="00940344" w:rsidP="0094034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prosi </w:t>
      </w:r>
      <w:r w:rsidR="001F20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uzupełnienie wniosku, ponieważ chciałby dowiedzieć się o etatach poszczególnych osób zatrudnionych w </w:t>
      </w:r>
      <w:proofErr w:type="spellStart"/>
      <w:r>
        <w:rPr>
          <w:rFonts w:ascii="Arial" w:eastAsia="Times New Roman" w:hAnsi="Arial" w:cs="Arial"/>
          <w:sz w:val="24"/>
          <w:szCs w:val="24"/>
        </w:rPr>
        <w:t>PMDKiS</w:t>
      </w:r>
      <w:proofErr w:type="spellEnd"/>
      <w:r>
        <w:rPr>
          <w:rFonts w:ascii="Arial" w:eastAsia="Times New Roman" w:hAnsi="Arial" w:cs="Arial"/>
          <w:sz w:val="24"/>
          <w:szCs w:val="24"/>
        </w:rPr>
        <w:t>, chodzi o inne instytucje, gdzie są zatrudnieni.</w:t>
      </w:r>
    </w:p>
    <w:p w14:paraId="75DD3A3E" w14:textId="36A69668" w:rsidR="00940344" w:rsidRDefault="00940344" w:rsidP="0094034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tał Panią Bożenę </w:t>
      </w:r>
      <w:proofErr w:type="spellStart"/>
      <w:r>
        <w:rPr>
          <w:rFonts w:ascii="Arial" w:eastAsia="Times New Roman" w:hAnsi="Arial" w:cs="Arial"/>
          <w:sz w:val="24"/>
          <w:szCs w:val="24"/>
        </w:rPr>
        <w:t>Krej</w:t>
      </w:r>
      <w:proofErr w:type="spellEnd"/>
      <w:r>
        <w:rPr>
          <w:rFonts w:ascii="Arial" w:eastAsia="Times New Roman" w:hAnsi="Arial" w:cs="Arial"/>
          <w:sz w:val="24"/>
          <w:szCs w:val="24"/>
        </w:rPr>
        <w:t>, naczelnik Wydziału Edukacj</w:t>
      </w:r>
      <w:r w:rsidR="00543810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882B37E" w14:textId="7996F824" w:rsidR="001F2067" w:rsidRDefault="001F2067" w:rsidP="0094034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chciałby się dowiedzieć, gdzie nauczyciele, którzy w </w:t>
      </w:r>
      <w:proofErr w:type="spellStart"/>
      <w:r>
        <w:rPr>
          <w:rFonts w:ascii="Arial" w:eastAsia="Times New Roman" w:hAnsi="Arial" w:cs="Arial"/>
          <w:sz w:val="24"/>
          <w:szCs w:val="24"/>
        </w:rPr>
        <w:t>PMDK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ają, np.</w:t>
      </w:r>
      <w:r w:rsidR="0014616E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po 0,11, 0</w:t>
      </w:r>
      <w:r w:rsidR="0014616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22 części etatu, gdzie są jeszcze zatrudnieni. Zapytał, czy istnieje taka możliwość, by się tego dowiedzieć. </w:t>
      </w:r>
    </w:p>
    <w:p w14:paraId="4DCF24A1" w14:textId="26F7557A" w:rsidR="001F2067" w:rsidRDefault="001F2067" w:rsidP="0094034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ożen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rej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– naczelnik Wydziału Edukacji </w:t>
      </w:r>
      <w:r>
        <w:rPr>
          <w:rFonts w:ascii="Arial" w:eastAsia="Times New Roman" w:hAnsi="Arial" w:cs="Arial"/>
          <w:sz w:val="24"/>
          <w:szCs w:val="24"/>
        </w:rPr>
        <w:t>odpowiedziała, że nie</w:t>
      </w:r>
      <w:r w:rsidR="0046424D">
        <w:rPr>
          <w:rFonts w:ascii="Arial" w:eastAsia="Times New Roman" w:hAnsi="Arial" w:cs="Arial"/>
          <w:sz w:val="24"/>
          <w:szCs w:val="24"/>
        </w:rPr>
        <w:t>, ale jeśli Pan</w:t>
      </w:r>
      <w:r w:rsidR="0014616E">
        <w:rPr>
          <w:rFonts w:ascii="Arial" w:eastAsia="Times New Roman" w:hAnsi="Arial" w:cs="Arial"/>
          <w:sz w:val="24"/>
          <w:szCs w:val="24"/>
        </w:rPr>
        <w:t xml:space="preserve"> Łukasz</w:t>
      </w:r>
      <w:r w:rsidR="0046424D">
        <w:rPr>
          <w:rFonts w:ascii="Arial" w:eastAsia="Times New Roman" w:hAnsi="Arial" w:cs="Arial"/>
          <w:sz w:val="24"/>
          <w:szCs w:val="24"/>
        </w:rPr>
        <w:t xml:space="preserve"> Dybka chciałby się bardzo dowiedzieć, to można spróbować.</w:t>
      </w:r>
    </w:p>
    <w:p w14:paraId="587E5FFA" w14:textId="186E20D2" w:rsidR="0046424D" w:rsidRDefault="0046424D" w:rsidP="0094034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46424D">
        <w:rPr>
          <w:rFonts w:ascii="Arial" w:eastAsia="Times New Roman" w:hAnsi="Arial" w:cs="Arial"/>
          <w:sz w:val="24"/>
          <w:szCs w:val="24"/>
        </w:rPr>
        <w:t xml:space="preserve">powiedział, że trzeba </w:t>
      </w:r>
      <w:r>
        <w:rPr>
          <w:rFonts w:ascii="Arial" w:eastAsia="Times New Roman" w:hAnsi="Arial" w:cs="Arial"/>
          <w:sz w:val="24"/>
          <w:szCs w:val="24"/>
        </w:rPr>
        <w:br/>
      </w:r>
      <w:r w:rsidRPr="0046424D">
        <w:rPr>
          <w:rFonts w:ascii="Arial" w:eastAsia="Times New Roman" w:hAnsi="Arial" w:cs="Arial"/>
          <w:sz w:val="24"/>
          <w:szCs w:val="24"/>
        </w:rPr>
        <w:t>z każdym nauczycielem indywidualnie rozmawiać w takiej sytuacji</w:t>
      </w:r>
      <w:r>
        <w:rPr>
          <w:rFonts w:ascii="Arial" w:eastAsia="Times New Roman" w:hAnsi="Arial" w:cs="Arial"/>
          <w:sz w:val="24"/>
          <w:szCs w:val="24"/>
        </w:rPr>
        <w:t xml:space="preserve">, a to jest </w:t>
      </w:r>
      <w:r w:rsidR="0014616E">
        <w:rPr>
          <w:rFonts w:ascii="Arial" w:eastAsia="Times New Roman" w:hAnsi="Arial" w:cs="Arial"/>
          <w:sz w:val="24"/>
          <w:szCs w:val="24"/>
        </w:rPr>
        <w:t xml:space="preserve">ich </w:t>
      </w:r>
      <w:r>
        <w:rPr>
          <w:rFonts w:ascii="Arial" w:eastAsia="Times New Roman" w:hAnsi="Arial" w:cs="Arial"/>
          <w:sz w:val="24"/>
          <w:szCs w:val="24"/>
        </w:rPr>
        <w:t xml:space="preserve">dobra wola, że udzielą odpowiedzi. </w:t>
      </w:r>
    </w:p>
    <w:p w14:paraId="5EE58AE7" w14:textId="04EB2917" w:rsidR="0046424D" w:rsidRDefault="0046424D" w:rsidP="0094034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wydział nie jest w stanie się dowiedzieć.</w:t>
      </w:r>
    </w:p>
    <w:p w14:paraId="425A6849" w14:textId="00526430" w:rsidR="0046424D" w:rsidRDefault="0046424D" w:rsidP="0094034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ożen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rej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– naczelnik Wydziału Edukacji </w:t>
      </w:r>
      <w:r>
        <w:rPr>
          <w:rFonts w:ascii="Arial" w:eastAsia="Times New Roman" w:hAnsi="Arial" w:cs="Arial"/>
          <w:sz w:val="24"/>
          <w:szCs w:val="24"/>
        </w:rPr>
        <w:t xml:space="preserve">odpowiedziała, że nie, kiedyś był taki zapis, ale został już usunięty. </w:t>
      </w:r>
    </w:p>
    <w:p w14:paraId="6731EE61" w14:textId="0FFDD7F2" w:rsidR="0046424D" w:rsidRPr="0046424D" w:rsidRDefault="0046424D" w:rsidP="0094034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że rozumie </w:t>
      </w:r>
      <w:r>
        <w:rPr>
          <w:rFonts w:ascii="Arial" w:eastAsia="Times New Roman" w:hAnsi="Arial" w:cs="Arial"/>
          <w:sz w:val="24"/>
          <w:szCs w:val="24"/>
        </w:rPr>
        <w:br/>
        <w:t>i dziękuję.</w:t>
      </w:r>
    </w:p>
    <w:p w14:paraId="0D79791D" w14:textId="40F8082A" w:rsidR="00AE6E1E" w:rsidRDefault="00AE6E1E" w:rsidP="00AE6E1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>przyjęciem projektu odpowiedzi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45683C3" w14:textId="77777777" w:rsidR="00AE6E1E" w:rsidRDefault="00AE6E1E" w:rsidP="0046424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60985DE" w14:textId="266EE11E" w:rsidR="00AE6E1E" w:rsidRPr="00A116CA" w:rsidRDefault="00AE6E1E" w:rsidP="00AE6E1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116CA">
        <w:rPr>
          <w:rFonts w:ascii="Arial" w:hAnsi="Arial" w:cs="Arial"/>
          <w:i/>
          <w:iCs/>
          <w:sz w:val="24"/>
          <w:szCs w:val="24"/>
        </w:rPr>
        <w:t>Zarząd Powiatu w Wieluniu jednogłośnie (przy 5 głosach „za</w:t>
      </w:r>
      <w:r>
        <w:rPr>
          <w:rFonts w:ascii="Arial" w:hAnsi="Arial" w:cs="Arial"/>
          <w:i/>
          <w:iCs/>
          <w:sz w:val="24"/>
          <w:szCs w:val="24"/>
        </w:rPr>
        <w:t xml:space="preserve">”) przyjął projekt odpowiedzi </w:t>
      </w:r>
      <w:r w:rsidRPr="00AE6E1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a wniosek członka Zarządu Powiatu w Wieluniu Pana Łukasza Dybki, złożony na XVIII posiedzeniu Zarządu Powiatu w Wieluniu w dniu 9 grudnia 2024 r. dotyczący działalności Powiatowego Młodzieżowego Domu Kultury i Sport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AE6E1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za rok 2024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A116CA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</w:p>
    <w:p w14:paraId="366147B4" w14:textId="182AC4C9" w:rsidR="00AE6E1E" w:rsidRPr="00A116CA" w:rsidRDefault="00AE6E1E" w:rsidP="00AE6E1E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ateriał</w:t>
      </w:r>
      <w:r w:rsidRPr="00A116CA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EB47B89" w14:textId="77777777" w:rsidR="00940344" w:rsidRPr="00940344" w:rsidRDefault="00940344" w:rsidP="00940344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C336BB6" w14:textId="39178FB8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3</w:t>
      </w:r>
    </w:p>
    <w:p w14:paraId="63FABCF7" w14:textId="3092E490" w:rsidR="00060237" w:rsidRP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treści projektu </w:t>
      </w:r>
      <w:bookmarkStart w:id="7" w:name="_Hlk187759514"/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rozumienia w sprawie zapewnienia uczniom niepełnosprawnym zamieszkałym na terenie Gminy Czarnożyły bezpłatnego transportu i opieki w czasie przewozu z miejsca zamieszkania do Specjalnego Ośrodka Szkolno- Wychowawczego w Gromadzicach oraz z Ośrodka do miejsca zamieszkania</w:t>
      </w:r>
      <w:bookmarkEnd w:id="7"/>
      <w:r w:rsidRPr="0006023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.</w:t>
      </w:r>
    </w:p>
    <w:p w14:paraId="628BC743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8CAD02" w14:textId="77777777" w:rsidR="0046424D" w:rsidRDefault="0046424D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59F6851" w14:textId="07F32E12" w:rsidR="00AE6E1E" w:rsidRDefault="00AE6E1E" w:rsidP="00AE6E1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>
        <w:rPr>
          <w:rFonts w:ascii="Arial" w:eastAsia="Times New Roman" w:hAnsi="Arial" w:cs="Arial"/>
          <w:i/>
          <w:sz w:val="24"/>
          <w:szCs w:val="24"/>
          <w:lang w:eastAsia="en-US"/>
        </w:rPr>
        <w:t>Zgłosił się Pan Jakub Jurdziński.</w:t>
      </w:r>
    </w:p>
    <w:p w14:paraId="4FDCEC13" w14:textId="0A906F40" w:rsidR="00AE6E1E" w:rsidRDefault="00AE6E1E" w:rsidP="00AE6E1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Pan Jakub Jurdziński – członek Zarządu Powiatu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zapytał, czy dowóz tych dzieci jest za pomocą</w:t>
      </w:r>
      <w:r w:rsidR="000C08F7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specjalnego</w:t>
      </w:r>
      <w:r w:rsidR="0074492E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</w:t>
      </w:r>
      <w:proofErr w:type="spellStart"/>
      <w:r w:rsidR="0074492E">
        <w:rPr>
          <w:rFonts w:ascii="Arial" w:eastAsia="Times New Roman" w:hAnsi="Arial" w:cs="Arial"/>
          <w:iCs/>
          <w:sz w:val="24"/>
          <w:szCs w:val="24"/>
          <w:lang w:eastAsia="en-US"/>
        </w:rPr>
        <w:t>busa</w:t>
      </w:r>
      <w:proofErr w:type="spellEnd"/>
      <w:r w:rsidR="0074492E">
        <w:rPr>
          <w:rFonts w:ascii="Arial" w:eastAsia="Times New Roman" w:hAnsi="Arial" w:cs="Arial"/>
          <w:iCs/>
          <w:sz w:val="24"/>
          <w:szCs w:val="24"/>
          <w:lang w:eastAsia="en-US"/>
        </w:rPr>
        <w:t>, który ma ustaloną trasę i zabiera te dzieci</w:t>
      </w:r>
      <w:r w:rsidR="000C08F7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do Ośrodka i w drugą stronę, czy odbywa się to „przy okazji”.</w:t>
      </w:r>
    </w:p>
    <w:p w14:paraId="5EF8A7CF" w14:textId="044A9D73" w:rsidR="0074492E" w:rsidRDefault="0074492E" w:rsidP="007449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odpowiedział, że tak, jest ustalona trasa, by tym dzieciom zapewnić transport i poszczególne gminy, z których dzieci są zabierane płacą za ten dojazd powiatowi. </w:t>
      </w:r>
    </w:p>
    <w:p w14:paraId="2D723891" w14:textId="427227B4" w:rsidR="000C08F7" w:rsidRDefault="000C08F7" w:rsidP="007449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Pan Jakub Jurdziński – członek Zarządu Powiatu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powiedział, że z punktu widzenia interesów powiatu, chodzi o to nawet, jeśli ten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US"/>
        </w:rPr>
        <w:t>bus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jedzie po dwójkę dzieci, to jest stawka na dziecko 2,70 zł.</w:t>
      </w:r>
    </w:p>
    <w:p w14:paraId="6BDAFFA8" w14:textId="19AC4789" w:rsidR="000C08F7" w:rsidRDefault="000C08F7" w:rsidP="007449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stawka jest liczona od kilometra. </w:t>
      </w:r>
    </w:p>
    <w:p w14:paraId="0EB6F17D" w14:textId="1B48C9A3" w:rsidR="00107AE8" w:rsidRPr="000C08F7" w:rsidRDefault="00107AE8" w:rsidP="007449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Pan Jakub Jurdziński – członek Zarządu Powiatu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powiedział, że Gmina Czarnożyły płaci 2,70 zł za wynajęcie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US"/>
        </w:rPr>
        <w:t>busa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plus za kilometry, które ten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US"/>
        </w:rPr>
        <w:t>bus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pokonuje jadąc po dzieci. </w:t>
      </w:r>
    </w:p>
    <w:p w14:paraId="3BECE250" w14:textId="7DE1B73F" w:rsidR="0074492E" w:rsidRDefault="0074492E" w:rsidP="007449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rzyjęciem treści porozumienia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32F4EB2" w14:textId="77777777" w:rsidR="00107AE8" w:rsidRDefault="00107AE8" w:rsidP="0014616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82727E9" w14:textId="77777777" w:rsidR="0014616E" w:rsidRDefault="0014616E" w:rsidP="0014616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EAC2515" w14:textId="77777777" w:rsidR="0014616E" w:rsidRDefault="0014616E" w:rsidP="0014616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CC4B8C" w14:textId="77777777" w:rsidR="0014616E" w:rsidRDefault="0014616E" w:rsidP="0014616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F28A78E" w14:textId="101E7422" w:rsidR="0074492E" w:rsidRPr="00A116CA" w:rsidRDefault="0074492E" w:rsidP="007449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6424D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rzyjął </w:t>
      </w:r>
      <w:r w:rsidR="0046424D" w:rsidRPr="0046424D">
        <w:rPr>
          <w:rFonts w:ascii="Arial" w:hAnsi="Arial" w:cs="Arial"/>
          <w:i/>
          <w:iCs/>
          <w:sz w:val="24"/>
          <w:szCs w:val="24"/>
        </w:rPr>
        <w:t xml:space="preserve">treść porozumienia w sprawie zapewnienia uczniom niepełnosprawnym zamieszkałym </w:t>
      </w:r>
      <w:r w:rsidR="0046424D">
        <w:rPr>
          <w:rFonts w:ascii="Arial" w:hAnsi="Arial" w:cs="Arial"/>
          <w:i/>
          <w:iCs/>
          <w:sz w:val="24"/>
          <w:szCs w:val="24"/>
        </w:rPr>
        <w:br/>
      </w:r>
      <w:r w:rsidR="0046424D" w:rsidRPr="0046424D">
        <w:rPr>
          <w:rFonts w:ascii="Arial" w:hAnsi="Arial" w:cs="Arial"/>
          <w:i/>
          <w:iCs/>
          <w:sz w:val="24"/>
          <w:szCs w:val="24"/>
        </w:rPr>
        <w:t xml:space="preserve">na terenie Gminy Czarnożyły bezpłatnego transportu i opieki w czasie przewozu </w:t>
      </w:r>
      <w:r w:rsidR="0046424D">
        <w:rPr>
          <w:rFonts w:ascii="Arial" w:hAnsi="Arial" w:cs="Arial"/>
          <w:i/>
          <w:iCs/>
          <w:sz w:val="24"/>
          <w:szCs w:val="24"/>
        </w:rPr>
        <w:br/>
      </w:r>
      <w:r w:rsidR="0046424D" w:rsidRPr="0046424D">
        <w:rPr>
          <w:rFonts w:ascii="Arial" w:hAnsi="Arial" w:cs="Arial"/>
          <w:i/>
          <w:iCs/>
          <w:sz w:val="24"/>
          <w:szCs w:val="24"/>
        </w:rPr>
        <w:t xml:space="preserve">z miejsca zamieszkania do Specjalnego Ośrodka Szkolno- Wychowawczego </w:t>
      </w:r>
      <w:r w:rsidR="000C08F7">
        <w:rPr>
          <w:rFonts w:ascii="Arial" w:hAnsi="Arial" w:cs="Arial"/>
          <w:i/>
          <w:iCs/>
          <w:sz w:val="24"/>
          <w:szCs w:val="24"/>
        </w:rPr>
        <w:br/>
      </w:r>
      <w:r w:rsidR="0046424D" w:rsidRPr="0046424D">
        <w:rPr>
          <w:rFonts w:ascii="Arial" w:hAnsi="Arial" w:cs="Arial"/>
          <w:i/>
          <w:iCs/>
          <w:sz w:val="24"/>
          <w:szCs w:val="24"/>
        </w:rPr>
        <w:t xml:space="preserve">w Gromadzicach oraz z Ośrodka do miejsca zamieszkania </w:t>
      </w:r>
      <w:r w:rsidRPr="00A116CA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45B0BF8A" w14:textId="77777777" w:rsidR="0074492E" w:rsidRPr="00A116CA" w:rsidRDefault="0074492E" w:rsidP="0074492E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bookmarkStart w:id="8" w:name="_Hlk187821434"/>
      <w:r>
        <w:rPr>
          <w:rFonts w:ascii="Arial" w:hAnsi="Arial" w:cs="Arial"/>
          <w:i/>
          <w:iCs/>
          <w:sz w:val="24"/>
          <w:szCs w:val="24"/>
        </w:rPr>
        <w:t>Materiał</w:t>
      </w:r>
      <w:r w:rsidRPr="00A116CA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bookmarkEnd w:id="8"/>
    <w:p w14:paraId="7463AE75" w14:textId="77777777" w:rsidR="0074492E" w:rsidRPr="0074492E" w:rsidRDefault="0074492E" w:rsidP="007449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7C2F53A" w14:textId="77777777" w:rsidR="0074492E" w:rsidRPr="00AE6E1E" w:rsidRDefault="0074492E" w:rsidP="00AE6E1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B67E738" w14:textId="26EA649F" w:rsidR="00060237" w:rsidRDefault="00060237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4</w:t>
      </w:r>
    </w:p>
    <w:p w14:paraId="015E901E" w14:textId="751F4524" w:rsidR="00EB4209" w:rsidRDefault="00EB4209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B420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zmieniającej uchwałę w sprawie przyjęcia planu pracy Zarządu Powiatu w Wieluniu na 2024 r.</w:t>
      </w:r>
    </w:p>
    <w:p w14:paraId="12607771" w14:textId="77777777" w:rsidR="00107AE8" w:rsidRDefault="00107AE8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9137B04" w14:textId="77777777" w:rsidR="00107AE8" w:rsidRDefault="00107AE8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0A377F8" w14:textId="639686B0" w:rsidR="00107AE8" w:rsidRDefault="00107AE8" w:rsidP="00107AE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6423A3"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="006423A3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423246A" w14:textId="77777777" w:rsidR="00107AE8" w:rsidRDefault="00107AE8" w:rsidP="00107AE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338D119" w14:textId="77777777" w:rsidR="00107AE8" w:rsidRPr="00107AE8" w:rsidRDefault="00107AE8" w:rsidP="00107AE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5BA76B7" w14:textId="2AB7B7C1" w:rsidR="00107AE8" w:rsidRPr="00107AE8" w:rsidRDefault="00107AE8" w:rsidP="00107AE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07AE8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200/24 </w:t>
      </w:r>
      <w:r w:rsidRPr="00107AE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mieniającą uchwałę w sprawie przyjęcia planu pracy Zarządu Powiat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07AE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na 2024 r.</w:t>
      </w:r>
      <w:r w:rsidRPr="00107AE8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</w:p>
    <w:p w14:paraId="5437B48D" w14:textId="26DF6446" w:rsidR="006423A3" w:rsidRPr="00A116CA" w:rsidRDefault="006423A3" w:rsidP="006423A3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bookmarkStart w:id="9" w:name="_Hlk187821465"/>
      <w:r>
        <w:rPr>
          <w:rFonts w:ascii="Arial" w:hAnsi="Arial" w:cs="Arial"/>
          <w:i/>
          <w:iCs/>
          <w:sz w:val="24"/>
          <w:szCs w:val="24"/>
        </w:rPr>
        <w:t>Uchwała</w:t>
      </w:r>
      <w:r w:rsidRPr="00A116CA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bookmarkEnd w:id="9"/>
    <w:p w14:paraId="77692EEC" w14:textId="77777777" w:rsidR="00107AE8" w:rsidRDefault="00107AE8" w:rsidP="006423A3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856EE0C" w14:textId="77777777" w:rsidR="00107AE8" w:rsidRDefault="00107AE8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1B22AE1" w14:textId="4BFEF8A6" w:rsidR="00107AE8" w:rsidRDefault="00107AE8" w:rsidP="00107AE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77E25">
        <w:rPr>
          <w:rFonts w:ascii="Arial" w:eastAsia="Times New Roman" w:hAnsi="Arial" w:cs="Arial"/>
          <w:i/>
          <w:iCs/>
          <w:sz w:val="24"/>
          <w:szCs w:val="24"/>
        </w:rPr>
        <w:t>Pan Maciej Bryś – przewodniczący Zarządu Powiatu</w:t>
      </w:r>
      <w:r w:rsidRPr="00477E2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477E25">
        <w:rPr>
          <w:rFonts w:ascii="Arial" w:eastAsia="Times New Roman" w:hAnsi="Arial" w:cs="Arial"/>
          <w:i/>
          <w:iCs/>
          <w:sz w:val="24"/>
          <w:szCs w:val="24"/>
        </w:rPr>
        <w:t xml:space="preserve">zarządził przerwę </w:t>
      </w:r>
      <w:r w:rsidR="00477E25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77E25">
        <w:rPr>
          <w:rFonts w:ascii="Arial" w:eastAsia="Times New Roman" w:hAnsi="Arial" w:cs="Arial"/>
          <w:i/>
          <w:iCs/>
          <w:sz w:val="24"/>
          <w:szCs w:val="24"/>
        </w:rPr>
        <w:t xml:space="preserve">w obradach na czas trwania X sesji </w:t>
      </w:r>
      <w:r w:rsidR="00477E25" w:rsidRPr="00477E25">
        <w:rPr>
          <w:rFonts w:ascii="Arial" w:eastAsia="Times New Roman" w:hAnsi="Arial" w:cs="Arial"/>
          <w:i/>
          <w:iCs/>
          <w:sz w:val="24"/>
          <w:szCs w:val="24"/>
        </w:rPr>
        <w:t xml:space="preserve">Rady Powiatu w Wieluniu. </w:t>
      </w:r>
    </w:p>
    <w:p w14:paraId="7CFACC7E" w14:textId="77777777" w:rsidR="00477E25" w:rsidRDefault="00477E25" w:rsidP="00107AE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CE18685" w14:textId="77777777" w:rsidR="00477E25" w:rsidRDefault="00477E25" w:rsidP="00107AE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8362A87" w14:textId="0C8B9C96" w:rsidR="00477E25" w:rsidRPr="00477E25" w:rsidRDefault="00477E25" w:rsidP="00107AE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77E25">
        <w:rPr>
          <w:rFonts w:ascii="Arial" w:eastAsia="Times New Roman" w:hAnsi="Arial" w:cs="Arial"/>
          <w:i/>
          <w:i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wznowił obrady Zarządu Powiatu. Zarząd Powiatu obraduje w czteroosobowym składzie, nieobecny Pan Jakub Jurdziński.</w:t>
      </w:r>
    </w:p>
    <w:p w14:paraId="049FA51B" w14:textId="77777777" w:rsidR="00477E25" w:rsidRDefault="00477E25" w:rsidP="00107AE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42CA3A8" w14:textId="77777777" w:rsidR="00477E25" w:rsidRPr="00477E25" w:rsidRDefault="00477E25" w:rsidP="00107AE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1F07025C" w14:textId="5E814CF0" w:rsidR="00060237" w:rsidRDefault="00EB4209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15</w:t>
      </w:r>
    </w:p>
    <w:p w14:paraId="6C9BBD58" w14:textId="06AF9A46" w:rsidR="00EB4209" w:rsidRDefault="00EB4209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EB420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ieluniu w</w:t>
      </w:r>
      <w:r w:rsidRPr="00EB420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sprawie opracowania układu wykonawczego - </w:t>
      </w:r>
      <w:r w:rsidRPr="00EB420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do uchwały Rady Powiatu w sprawie zmian w budżecie powiatu.</w:t>
      </w:r>
    </w:p>
    <w:p w14:paraId="331E7195" w14:textId="77777777" w:rsidR="006423A3" w:rsidRDefault="006423A3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188869F6" w14:textId="77777777" w:rsidR="006423A3" w:rsidRDefault="006423A3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2983D63E" w14:textId="342FA424" w:rsidR="006423A3" w:rsidRDefault="006423A3" w:rsidP="006423A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244D17E7" w14:textId="64603F9B" w:rsidR="006423A3" w:rsidRDefault="006423A3" w:rsidP="006423A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0A555C4D" w14:textId="092FBA48" w:rsidR="006423A3" w:rsidRDefault="006423A3" w:rsidP="006423A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7C2A88E" w14:textId="77777777" w:rsidR="006423A3" w:rsidRDefault="006423A3" w:rsidP="006423A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1C8F400" w14:textId="77777777" w:rsidR="006423A3" w:rsidRPr="00107AE8" w:rsidRDefault="006423A3" w:rsidP="006423A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3BD2587" w14:textId="7F889740" w:rsidR="006423A3" w:rsidRDefault="006423A3" w:rsidP="006423A3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423A3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201/24 </w:t>
      </w:r>
      <w:r w:rsidRPr="006423A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opracowania układu wykonawczego - do uchwały Rady Powiatu w sprawie zmian w budżecie powiatu</w:t>
      </w:r>
      <w:r w:rsidRPr="006423A3">
        <w:rPr>
          <w:rFonts w:ascii="Arial" w:hAnsi="Arial" w:cs="Arial"/>
          <w:i/>
          <w:iCs/>
          <w:sz w:val="24"/>
          <w:szCs w:val="24"/>
        </w:rPr>
        <w:t xml:space="preserve"> (głosowało 4 członków Zarządu, nieobecny Pan Jakub Jurdziński). </w:t>
      </w:r>
    </w:p>
    <w:p w14:paraId="094A61C3" w14:textId="77777777" w:rsidR="006423A3" w:rsidRPr="00A116CA" w:rsidRDefault="006423A3" w:rsidP="006423A3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</w:t>
      </w:r>
      <w:r w:rsidRPr="00A116CA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DF84F29" w14:textId="77777777" w:rsidR="006423A3" w:rsidRDefault="006423A3" w:rsidP="006423A3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1B840D4" w14:textId="77777777" w:rsidR="006423A3" w:rsidRPr="006423A3" w:rsidRDefault="006423A3" w:rsidP="006423A3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1C589EB4" w14:textId="6EC4C2F9" w:rsidR="00EB4209" w:rsidRDefault="00EB4209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16</w:t>
      </w:r>
    </w:p>
    <w:p w14:paraId="513FEB9A" w14:textId="77777777" w:rsidR="00EB4209" w:rsidRDefault="00EB4209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B420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zmian w budżecie powiatu.</w:t>
      </w:r>
    </w:p>
    <w:p w14:paraId="26DB4BCE" w14:textId="77777777" w:rsidR="002E30EF" w:rsidRDefault="002E30EF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F5F3926" w14:textId="77777777" w:rsidR="002E30EF" w:rsidRDefault="002E30EF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B6E3464" w14:textId="77777777" w:rsidR="002E30EF" w:rsidRDefault="002E30EF" w:rsidP="002E30E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5DDCB632" w14:textId="77777777" w:rsidR="002E30EF" w:rsidRDefault="002E30EF" w:rsidP="002E30E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77467C25" w14:textId="77777777" w:rsidR="002E30EF" w:rsidRDefault="002E30EF" w:rsidP="002E30E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6158B6E" w14:textId="77777777" w:rsidR="002E30EF" w:rsidRDefault="002E30EF" w:rsidP="002E30EF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392DBB1" w14:textId="77777777" w:rsidR="002E30EF" w:rsidRPr="00107AE8" w:rsidRDefault="002E30EF" w:rsidP="002E30E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4030240" w14:textId="09C90A27" w:rsidR="002E30EF" w:rsidRDefault="002E30EF" w:rsidP="002E30EF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E30EF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4 głosach „za”) podjął uchwałę Nr 202/24 </w:t>
      </w:r>
      <w:r w:rsidRPr="002E30E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zmian w budżecie powiatu</w:t>
      </w:r>
      <w:r w:rsidRPr="006423A3">
        <w:rPr>
          <w:rFonts w:ascii="Arial" w:hAnsi="Arial" w:cs="Arial"/>
          <w:i/>
          <w:iCs/>
          <w:sz w:val="24"/>
          <w:szCs w:val="24"/>
        </w:rPr>
        <w:t xml:space="preserve"> (głosowało 4 członków Zarządu, nieobecny Pan Jakub Jurdziński). </w:t>
      </w:r>
    </w:p>
    <w:p w14:paraId="527A08C5" w14:textId="77777777" w:rsidR="002E30EF" w:rsidRPr="00A116CA" w:rsidRDefault="002E30EF" w:rsidP="002E30EF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</w:t>
      </w:r>
      <w:r w:rsidRPr="00A116CA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56711638" w14:textId="77777777" w:rsidR="002E30EF" w:rsidRPr="00EB4209" w:rsidRDefault="002E30EF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E1E7373" w14:textId="36FB1674" w:rsidR="00EB4209" w:rsidRDefault="00EB4209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7</w:t>
      </w:r>
    </w:p>
    <w:p w14:paraId="6460DA3A" w14:textId="03D35D30" w:rsidR="00EB4209" w:rsidRDefault="00EB4209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EB420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pracowania układu wykonawczego -</w:t>
      </w:r>
      <w:r w:rsidRPr="00EB420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do uchwały Zarządu Powiatu w Wieluniu w sprawie zmian </w:t>
      </w:r>
      <w:r w:rsidRPr="00EB420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w budżecie powiatu.</w:t>
      </w:r>
    </w:p>
    <w:p w14:paraId="564CD202" w14:textId="77777777" w:rsidR="002E30EF" w:rsidRDefault="002E30EF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08C8C949" w14:textId="77777777" w:rsidR="002E30EF" w:rsidRDefault="002E30EF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27B76B2E" w14:textId="77777777" w:rsidR="002E30EF" w:rsidRDefault="002E30EF" w:rsidP="002E30E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42978499" w14:textId="77777777" w:rsidR="002E30EF" w:rsidRDefault="002E30EF" w:rsidP="002E30E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49C6C6F6" w14:textId="77777777" w:rsidR="002E30EF" w:rsidRDefault="002E30EF" w:rsidP="002E30E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9CB9BFD" w14:textId="77777777" w:rsidR="002E30EF" w:rsidRDefault="002E30EF" w:rsidP="002E30EF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32C23D5" w14:textId="77777777" w:rsidR="002E30EF" w:rsidRPr="002E30EF" w:rsidRDefault="002E30EF" w:rsidP="002E30E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F6783F0" w14:textId="3A687030" w:rsidR="002E30EF" w:rsidRPr="002E30EF" w:rsidRDefault="002E30EF" w:rsidP="002E30EF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E30E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203/24 </w:t>
      </w:r>
      <w:r w:rsidRPr="002E30E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opracowania układu wykonawczego - do uchwały Zarządu Powiatu w Wieluniu w sprawie zmian w budżecie powiatu</w:t>
      </w:r>
      <w:r w:rsidRPr="002E30EF">
        <w:rPr>
          <w:rFonts w:ascii="Arial" w:hAnsi="Arial" w:cs="Arial"/>
          <w:i/>
          <w:iCs/>
          <w:sz w:val="24"/>
          <w:szCs w:val="24"/>
        </w:rPr>
        <w:t xml:space="preserve"> (głosowało 4 członków Zarządu, nieobecny Pan Jakub Jurdziński). </w:t>
      </w:r>
    </w:p>
    <w:p w14:paraId="113D54B3" w14:textId="77777777" w:rsidR="002E30EF" w:rsidRPr="002E30EF" w:rsidRDefault="002E30EF" w:rsidP="002E30EF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E30EF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0C796229" w14:textId="77777777" w:rsidR="002E30EF" w:rsidRDefault="002E30EF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2FBF597" w14:textId="77777777" w:rsidR="002E30EF" w:rsidRDefault="002E30EF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68548AB" w14:textId="619D585B" w:rsidR="00EB4209" w:rsidRDefault="00EB4209" w:rsidP="00EB420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8</w:t>
      </w:r>
    </w:p>
    <w:p w14:paraId="7203715C" w14:textId="77777777" w:rsidR="00AB2E1F" w:rsidRDefault="00AB2E1F" w:rsidP="00EB4209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0C1667CB" w14:textId="77777777" w:rsidR="004C7532" w:rsidRDefault="004C7532" w:rsidP="003325A8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D9787FA" w14:textId="77777777" w:rsidR="002E30EF" w:rsidRDefault="002E30EF" w:rsidP="003325A8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844A04A" w14:textId="44B1FB36" w:rsidR="003742E2" w:rsidRDefault="002E30EF" w:rsidP="002E30EF">
      <w:pPr>
        <w:tabs>
          <w:tab w:val="left" w:pos="142"/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poinformow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w punkcie „Sprawy bieżące” znajduje się wystąpienie pokontrolne </w:t>
      </w:r>
      <w:r w:rsidR="00C61127">
        <w:rPr>
          <w:rFonts w:ascii="Arial" w:eastAsia="Times New Roman" w:hAnsi="Arial" w:cs="Arial"/>
          <w:sz w:val="24"/>
          <w:szCs w:val="24"/>
        </w:rPr>
        <w:t xml:space="preserve">Komisji Rewizyjnej Rady Powiatu w Wieluniu z kontroli Starostwa Powiatowego w Wieluniu </w:t>
      </w:r>
      <w:r w:rsidR="00C61127">
        <w:rPr>
          <w:rFonts w:ascii="Arial" w:eastAsia="Times New Roman" w:hAnsi="Arial" w:cs="Arial"/>
          <w:sz w:val="24"/>
          <w:szCs w:val="24"/>
        </w:rPr>
        <w:br/>
      </w:r>
      <w:r w:rsidR="00C61127">
        <w:rPr>
          <w:rFonts w:ascii="Arial" w:eastAsia="Times New Roman" w:hAnsi="Arial" w:cs="Arial"/>
          <w:sz w:val="24"/>
          <w:szCs w:val="24"/>
        </w:rPr>
        <w:lastRenderedPageBreak/>
        <w:t xml:space="preserve">w zakresie pozyskania przez Powiat środków zewnętrznych i ich wykorzystania </w:t>
      </w:r>
      <w:r w:rsidR="00C61127">
        <w:rPr>
          <w:rFonts w:ascii="Arial" w:eastAsia="Times New Roman" w:hAnsi="Arial" w:cs="Arial"/>
          <w:sz w:val="24"/>
          <w:szCs w:val="24"/>
        </w:rPr>
        <w:br/>
        <w:t>w latach 2022-2023 oraz udzielił głosu Panu Piotrowi Kędzi.</w:t>
      </w:r>
    </w:p>
    <w:p w14:paraId="27877CF3" w14:textId="167A6E19" w:rsidR="00C61127" w:rsidRPr="00C61127" w:rsidRDefault="00C61127" w:rsidP="002E30EF">
      <w:pPr>
        <w:tabs>
          <w:tab w:val="left" w:pos="142"/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8A4F24">
        <w:rPr>
          <w:rFonts w:ascii="Arial" w:eastAsia="Times New Roman" w:hAnsi="Arial" w:cs="Arial"/>
          <w:sz w:val="24"/>
          <w:szCs w:val="24"/>
        </w:rPr>
        <w:t xml:space="preserve">kontrolą objęte były trzy inwestycje drogowe i jedna inwestycja oświatowa, budowa boiska wielofunkcyjnego. Wymienił, że wśród inwestycji drogowych były droga: </w:t>
      </w:r>
      <w:r w:rsidR="0070663C">
        <w:rPr>
          <w:rFonts w:ascii="Arial" w:eastAsia="Times New Roman" w:hAnsi="Arial" w:cs="Arial"/>
          <w:sz w:val="24"/>
          <w:szCs w:val="24"/>
        </w:rPr>
        <w:t>Czarnożyły</w:t>
      </w:r>
      <w:r w:rsidR="008A4F24">
        <w:rPr>
          <w:rFonts w:ascii="Arial" w:eastAsia="Times New Roman" w:hAnsi="Arial" w:cs="Arial"/>
          <w:sz w:val="24"/>
          <w:szCs w:val="24"/>
        </w:rPr>
        <w:t>- Gromadzice- Skrzynno,</w:t>
      </w:r>
      <w:r w:rsidR="0070663C">
        <w:rPr>
          <w:rFonts w:ascii="Arial" w:eastAsia="Times New Roman" w:hAnsi="Arial" w:cs="Arial"/>
          <w:sz w:val="24"/>
          <w:szCs w:val="24"/>
        </w:rPr>
        <w:t xml:space="preserve"> Gmina Czarnożyły i Gmina Ostrówek, a dwie inwestycje były w Gminie Wieluń, w miejscowości Ruda i w Wieluniu, ulica Jagiełły. Dodał, że Gmina Czarnożyły sfinansowała w 100% projekt opracowania dokumentacji na tę drogę, dlatego tego nie ma, bo nie podlegało pod kontrolę oraz partycypowała w kosztach inwestycji. Natomiast w przypadku dwóch inwestycji drogowych w Gminie Wieluń, jak zauważa Pan Kędzia, partycypacja w kosztach była zerowa. Powiedział, </w:t>
      </w:r>
      <w:r w:rsidR="00FA67EF">
        <w:rPr>
          <w:rFonts w:ascii="Arial" w:eastAsia="Times New Roman" w:hAnsi="Arial" w:cs="Arial"/>
          <w:sz w:val="24"/>
          <w:szCs w:val="24"/>
        </w:rPr>
        <w:br/>
      </w:r>
      <w:r w:rsidR="0070663C">
        <w:rPr>
          <w:rFonts w:ascii="Arial" w:eastAsia="Times New Roman" w:hAnsi="Arial" w:cs="Arial"/>
          <w:sz w:val="24"/>
          <w:szCs w:val="24"/>
        </w:rPr>
        <w:t>że współpraca z Gminą Wieluń jest wybrakowana od lat</w:t>
      </w:r>
      <w:r w:rsidR="00FA67EF">
        <w:rPr>
          <w:rFonts w:ascii="Arial" w:eastAsia="Times New Roman" w:hAnsi="Arial" w:cs="Arial"/>
          <w:sz w:val="24"/>
          <w:szCs w:val="24"/>
        </w:rPr>
        <w:t xml:space="preserve">, a chciałby by ona istniała. </w:t>
      </w:r>
    </w:p>
    <w:p w14:paraId="6F22F6E6" w14:textId="69B9A2F4" w:rsidR="00FA67EF" w:rsidRDefault="00FA67EF" w:rsidP="008C3616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stwierdził, że Zarząd Powiatu w Wieluniu zapoznał się z wystąpienie pokontrolnym Komisji Rewizyjnej Rady Powiatu w Wieluniu. Zapytał, czy ktoś chciałby zabrać głos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</w:p>
    <w:p w14:paraId="4292CD0A" w14:textId="77777777" w:rsidR="008C3616" w:rsidRPr="008C3616" w:rsidRDefault="008C3616" w:rsidP="008C3616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085836F" w14:textId="77777777" w:rsidR="00FA67EF" w:rsidRPr="00FA67EF" w:rsidRDefault="00FA67EF" w:rsidP="003742E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E50F49D" w14:textId="17E968E2" w:rsidR="00AB2E1F" w:rsidRPr="00AB2E1F" w:rsidRDefault="00AB2E1F" w:rsidP="003325A8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EB4209">
        <w:rPr>
          <w:rFonts w:ascii="Arial" w:eastAsia="Times New Roman" w:hAnsi="Arial" w:cs="Arial"/>
          <w:b/>
          <w:sz w:val="24"/>
          <w:szCs w:val="24"/>
        </w:rPr>
        <w:t>19</w:t>
      </w:r>
    </w:p>
    <w:p w14:paraId="414B452A" w14:textId="77777777" w:rsid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548DEC55" w14:textId="77777777" w:rsidR="00FA67EF" w:rsidRDefault="00FA67E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4951B25" w14:textId="5D5EE4C0" w:rsidR="00FA67EF" w:rsidRDefault="00FA67EF" w:rsidP="00FA67EF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ktoś chciałby zabrać głos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Krzysztof Dziuba.</w:t>
      </w:r>
    </w:p>
    <w:p w14:paraId="2B75B2F3" w14:textId="67222684" w:rsidR="00FA67EF" w:rsidRDefault="00FA67EF" w:rsidP="00FA67EF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67E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Krzysztof Dziuba – wicestarosta wieluński </w:t>
      </w:r>
      <w:r w:rsidRPr="00FA67E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chciałby podziękować Panu skarbnikowi Przemysławowi Krężelowi oraz Pani sekretarz Dorocie </w:t>
      </w:r>
      <w:proofErr w:type="spellStart"/>
      <w:r w:rsidRPr="00FA67EF">
        <w:rPr>
          <w:rFonts w:ascii="Arial" w:eastAsia="Times New Roman" w:hAnsi="Arial" w:cs="Arial"/>
          <w:color w:val="000000" w:themeColor="text1"/>
          <w:sz w:val="24"/>
          <w:szCs w:val="24"/>
        </w:rPr>
        <w:t>Krajcer</w:t>
      </w:r>
      <w:proofErr w:type="spellEnd"/>
      <w:r w:rsidRPr="00FA67E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 całoroczną obecność na posiedzeniach Zarząd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5CE85572" w14:textId="4153BA36" w:rsidR="00FA67EF" w:rsidRDefault="00FA67EF" w:rsidP="00FA67EF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również dołącza się do tych podziękowań oraz życzy wszystkiego dobrego </w:t>
      </w:r>
      <w:r>
        <w:rPr>
          <w:rFonts w:ascii="Arial" w:eastAsia="Times New Roman" w:hAnsi="Arial" w:cs="Arial"/>
          <w:sz w:val="24"/>
          <w:szCs w:val="24"/>
        </w:rPr>
        <w:br/>
        <w:t xml:space="preserve">w Nowym Roku. Zapytał, czy ktoś chciałby zabrać głos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Piotr Kędzia.</w:t>
      </w:r>
    </w:p>
    <w:p w14:paraId="6D3EA04E" w14:textId="65EFDFDF" w:rsidR="00FA67EF" w:rsidRPr="00FA67EF" w:rsidRDefault="00FA67EF" w:rsidP="00FA67EF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Piotr Kędzia -</w:t>
      </w:r>
      <w:r w:rsidR="00C46B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członek Zarządu Powiatu </w:t>
      </w:r>
      <w:r w:rsidR="00C46BD8">
        <w:rPr>
          <w:rFonts w:ascii="Arial" w:eastAsia="Times New Roman" w:hAnsi="Arial" w:cs="Arial"/>
          <w:sz w:val="24"/>
          <w:szCs w:val="24"/>
        </w:rPr>
        <w:t xml:space="preserve">powiedział, że praca Pani sekretarz oraz Pana skarbnika jest tytaniczna, ponieważ członkowie Zarządu nie muszą się na wszystkim znać, a </w:t>
      </w:r>
      <w:proofErr w:type="spellStart"/>
      <w:r w:rsidR="00C46BD8">
        <w:rPr>
          <w:rFonts w:ascii="Arial" w:eastAsia="Times New Roman" w:hAnsi="Arial" w:cs="Arial"/>
          <w:sz w:val="24"/>
          <w:szCs w:val="24"/>
        </w:rPr>
        <w:t>formalno</w:t>
      </w:r>
      <w:proofErr w:type="spellEnd"/>
      <w:r w:rsidR="00C46BD8">
        <w:rPr>
          <w:rFonts w:ascii="Arial" w:eastAsia="Times New Roman" w:hAnsi="Arial" w:cs="Arial"/>
          <w:sz w:val="24"/>
          <w:szCs w:val="24"/>
        </w:rPr>
        <w:t xml:space="preserve">– prawnie musi wszystko współgrać. </w:t>
      </w:r>
      <w:r w:rsidR="00805F06">
        <w:rPr>
          <w:rFonts w:ascii="Arial" w:eastAsia="Times New Roman" w:hAnsi="Arial" w:cs="Arial"/>
          <w:sz w:val="24"/>
          <w:szCs w:val="24"/>
        </w:rPr>
        <w:t xml:space="preserve">Powiedział, że jeśli Pan skarbnik uzna, że na coś nie pozwalają wskaźniki lub </w:t>
      </w:r>
      <w:r w:rsidR="007F1835">
        <w:rPr>
          <w:rFonts w:ascii="Arial" w:eastAsia="Times New Roman" w:hAnsi="Arial" w:cs="Arial"/>
          <w:sz w:val="24"/>
          <w:szCs w:val="24"/>
        </w:rPr>
        <w:br/>
      </w:r>
      <w:r w:rsidR="00805F06">
        <w:rPr>
          <w:rFonts w:ascii="Arial" w:eastAsia="Times New Roman" w:hAnsi="Arial" w:cs="Arial"/>
          <w:sz w:val="24"/>
          <w:szCs w:val="24"/>
        </w:rPr>
        <w:t xml:space="preserve">są spłaty bądź WPF nie pozwala, to nie da rady, ale jak zaznaczył, cieszy </w:t>
      </w:r>
      <w:r w:rsidR="007F1835">
        <w:rPr>
          <w:rFonts w:ascii="Arial" w:eastAsia="Times New Roman" w:hAnsi="Arial" w:cs="Arial"/>
          <w:sz w:val="24"/>
          <w:szCs w:val="24"/>
        </w:rPr>
        <w:br/>
      </w:r>
      <w:r w:rsidR="00805F06">
        <w:rPr>
          <w:rFonts w:ascii="Arial" w:eastAsia="Times New Roman" w:hAnsi="Arial" w:cs="Arial"/>
          <w:sz w:val="24"/>
          <w:szCs w:val="24"/>
        </w:rPr>
        <w:t xml:space="preserve">go zakończenie tego </w:t>
      </w:r>
      <w:r w:rsidR="004D087C">
        <w:rPr>
          <w:rFonts w:ascii="Arial" w:eastAsia="Times New Roman" w:hAnsi="Arial" w:cs="Arial"/>
          <w:sz w:val="24"/>
          <w:szCs w:val="24"/>
        </w:rPr>
        <w:t xml:space="preserve">budżetu, ponieważ podejmowana była uchwałą zmieniająca </w:t>
      </w:r>
      <w:r w:rsidR="004D087C">
        <w:rPr>
          <w:rFonts w:ascii="Arial" w:eastAsia="Times New Roman" w:hAnsi="Arial" w:cs="Arial"/>
          <w:sz w:val="24"/>
          <w:szCs w:val="24"/>
        </w:rPr>
        <w:lastRenderedPageBreak/>
        <w:t xml:space="preserve">ilość obligacji, bo nie potrzebne było wszystko, a będzie można wykorzystać </w:t>
      </w:r>
      <w:r w:rsidR="007F1835">
        <w:rPr>
          <w:rFonts w:ascii="Arial" w:eastAsia="Times New Roman" w:hAnsi="Arial" w:cs="Arial"/>
          <w:sz w:val="24"/>
          <w:szCs w:val="24"/>
        </w:rPr>
        <w:br/>
      </w:r>
      <w:r w:rsidR="004D087C">
        <w:rPr>
          <w:rFonts w:ascii="Arial" w:eastAsia="Times New Roman" w:hAnsi="Arial" w:cs="Arial"/>
          <w:sz w:val="24"/>
          <w:szCs w:val="24"/>
        </w:rPr>
        <w:t>w przyszłym roku na warunkach, które są udzielone w tym roku</w:t>
      </w:r>
      <w:r w:rsidR="007F1835">
        <w:rPr>
          <w:rFonts w:ascii="Arial" w:eastAsia="Times New Roman" w:hAnsi="Arial" w:cs="Arial"/>
          <w:sz w:val="24"/>
          <w:szCs w:val="24"/>
        </w:rPr>
        <w:t>. Dodał, że</w:t>
      </w:r>
      <w:r w:rsidR="004D087C">
        <w:rPr>
          <w:rFonts w:ascii="Arial" w:eastAsia="Times New Roman" w:hAnsi="Arial" w:cs="Arial"/>
          <w:sz w:val="24"/>
          <w:szCs w:val="24"/>
        </w:rPr>
        <w:t xml:space="preserve"> nie pobrana została również pełna kwota zaplanowanych obligacji</w:t>
      </w:r>
      <w:r w:rsidR="00370FBE">
        <w:rPr>
          <w:rFonts w:ascii="Arial" w:eastAsia="Times New Roman" w:hAnsi="Arial" w:cs="Arial"/>
          <w:sz w:val="24"/>
          <w:szCs w:val="24"/>
        </w:rPr>
        <w:t xml:space="preserve"> bowiem został zaoszczędzony milion zł. </w:t>
      </w:r>
      <w:r w:rsidR="004D087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B3DA74" w14:textId="7A71BE68" w:rsidR="002831E8" w:rsidRDefault="00370FBE" w:rsidP="00370FBE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ktoś jeszcze chciałby zabrać głos. </w:t>
      </w:r>
      <w:r w:rsidR="003E7242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</w:p>
    <w:p w14:paraId="11ED9CCC" w14:textId="77777777" w:rsidR="003E7242" w:rsidRDefault="003E7242" w:rsidP="00370FBE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97E9D0B" w14:textId="77777777" w:rsidR="003E7242" w:rsidRPr="003E7242" w:rsidRDefault="003E7242" w:rsidP="00370FBE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68AF2971" w14:textId="15C946FE" w:rsidR="00AB2E1F" w:rsidRP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>Pkt 2</w:t>
      </w:r>
      <w:r w:rsidR="00EB4209">
        <w:rPr>
          <w:rFonts w:ascii="Arial" w:eastAsia="Times New Roman" w:hAnsi="Arial" w:cs="Arial"/>
          <w:b/>
          <w:sz w:val="24"/>
          <w:szCs w:val="24"/>
        </w:rPr>
        <w:t>0</w:t>
      </w:r>
    </w:p>
    <w:p w14:paraId="038A3E94" w14:textId="387BC3B7" w:rsidR="00AB2E1F" w:rsidRPr="00AB2E1F" w:rsidRDefault="00AB2E1F" w:rsidP="00AB2E1F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</w:t>
      </w:r>
      <w:r w:rsidR="00EB420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X</w:t>
      </w: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7CE119F3" w14:textId="1D6D5C78" w:rsidR="00AB2E1F" w:rsidRDefault="00AB2E1F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68D3BD72" w14:textId="77777777" w:rsidR="003E7242" w:rsidRDefault="003E7242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4D162A27" w14:textId="77777777" w:rsidR="008C3616" w:rsidRPr="00AB2E1F" w:rsidRDefault="008C3616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0EDB544" w14:textId="467BA65F" w:rsidR="00AF7716" w:rsidRDefault="005E4102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B4209">
        <w:rPr>
          <w:rFonts w:ascii="Arial" w:eastAsia="Arial" w:hAnsi="Arial" w:cs="Arial"/>
          <w:sz w:val="24"/>
        </w:rPr>
        <w:t>X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212BDC14" w14:textId="77777777" w:rsidR="005624C8" w:rsidRDefault="005624C8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F4BA1C5" w14:textId="77777777" w:rsidR="001A097E" w:rsidRDefault="001A097E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F341350" w14:textId="77777777" w:rsidR="007F7DCD" w:rsidRDefault="007F7D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FA7080C" w14:textId="4670A7DB" w:rsidR="00C86724" w:rsidRDefault="00C86724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18B70C92" w14:textId="77777777" w:rsidR="00546D32" w:rsidRDefault="00546D32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6B488F89" w14:textId="76CC96D6" w:rsidR="0009457A" w:rsidRPr="00FA67EF" w:rsidRDefault="0009457A" w:rsidP="00FA67E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sectPr w:rsidR="0009457A" w:rsidRPr="00FA67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99DAD" w14:textId="77777777" w:rsidR="00FA2C05" w:rsidRDefault="00FA2C05" w:rsidP="000B25E9">
      <w:pPr>
        <w:spacing w:after="0" w:line="240" w:lineRule="auto"/>
      </w:pPr>
      <w:r>
        <w:separator/>
      </w:r>
    </w:p>
  </w:endnote>
  <w:endnote w:type="continuationSeparator" w:id="0">
    <w:p w14:paraId="50C44DBC" w14:textId="77777777" w:rsidR="00FA2C05" w:rsidRDefault="00FA2C05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10784A" w:rsidRDefault="00107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E7">
          <w:rPr>
            <w:noProof/>
          </w:rPr>
          <w:t>12</w:t>
        </w:r>
        <w:r>
          <w:fldChar w:fldCharType="end"/>
        </w:r>
      </w:p>
    </w:sdtContent>
  </w:sdt>
  <w:p w14:paraId="53FD51C7" w14:textId="77777777" w:rsidR="0010784A" w:rsidRDefault="00107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5CDD" w14:textId="77777777" w:rsidR="00FA2C05" w:rsidRDefault="00FA2C05" w:rsidP="000B25E9">
      <w:pPr>
        <w:spacing w:after="0" w:line="240" w:lineRule="auto"/>
      </w:pPr>
      <w:r>
        <w:separator/>
      </w:r>
    </w:p>
  </w:footnote>
  <w:footnote w:type="continuationSeparator" w:id="0">
    <w:p w14:paraId="5A40DA9C" w14:textId="77777777" w:rsidR="00FA2C05" w:rsidRDefault="00FA2C05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3824229">
    <w:abstractNumId w:val="5"/>
  </w:num>
  <w:num w:numId="2" w16cid:durableId="56563080">
    <w:abstractNumId w:val="9"/>
  </w:num>
  <w:num w:numId="3" w16cid:durableId="1350641347">
    <w:abstractNumId w:val="6"/>
  </w:num>
  <w:num w:numId="4" w16cid:durableId="508908516">
    <w:abstractNumId w:val="3"/>
  </w:num>
  <w:num w:numId="5" w16cid:durableId="1833987709">
    <w:abstractNumId w:val="4"/>
  </w:num>
  <w:num w:numId="6" w16cid:durableId="668288091">
    <w:abstractNumId w:val="2"/>
  </w:num>
  <w:num w:numId="7" w16cid:durableId="1346397300">
    <w:abstractNumId w:val="1"/>
  </w:num>
  <w:num w:numId="8" w16cid:durableId="252059396">
    <w:abstractNumId w:val="0"/>
  </w:num>
  <w:num w:numId="9" w16cid:durableId="443039336">
    <w:abstractNumId w:val="7"/>
  </w:num>
  <w:num w:numId="10" w16cid:durableId="106687436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C0B"/>
    <w:rsid w:val="000270A1"/>
    <w:rsid w:val="000275C8"/>
    <w:rsid w:val="000276EE"/>
    <w:rsid w:val="00027D32"/>
    <w:rsid w:val="0003134C"/>
    <w:rsid w:val="00031A83"/>
    <w:rsid w:val="00032E53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0FFA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989"/>
    <w:rsid w:val="00051148"/>
    <w:rsid w:val="00052253"/>
    <w:rsid w:val="0005238A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60180"/>
    <w:rsid w:val="00060237"/>
    <w:rsid w:val="000603F2"/>
    <w:rsid w:val="00060532"/>
    <w:rsid w:val="0006094E"/>
    <w:rsid w:val="00060C71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1FF7"/>
    <w:rsid w:val="00082576"/>
    <w:rsid w:val="000831BC"/>
    <w:rsid w:val="000835E0"/>
    <w:rsid w:val="0008373F"/>
    <w:rsid w:val="000837E9"/>
    <w:rsid w:val="00084BA8"/>
    <w:rsid w:val="00084D19"/>
    <w:rsid w:val="00086071"/>
    <w:rsid w:val="0008627A"/>
    <w:rsid w:val="00086519"/>
    <w:rsid w:val="0008651D"/>
    <w:rsid w:val="00086E29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3016"/>
    <w:rsid w:val="00093483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6168"/>
    <w:rsid w:val="000A684A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8F7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322"/>
    <w:rsid w:val="000C530C"/>
    <w:rsid w:val="000C574D"/>
    <w:rsid w:val="000C5BF3"/>
    <w:rsid w:val="000C600B"/>
    <w:rsid w:val="000C6ED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32AE"/>
    <w:rsid w:val="000E3A2C"/>
    <w:rsid w:val="000E469A"/>
    <w:rsid w:val="000E4B95"/>
    <w:rsid w:val="000E4D74"/>
    <w:rsid w:val="000E4DE7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94"/>
    <w:rsid w:val="001013E7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07AE8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6F01"/>
    <w:rsid w:val="0011717F"/>
    <w:rsid w:val="00117582"/>
    <w:rsid w:val="00117710"/>
    <w:rsid w:val="00117C87"/>
    <w:rsid w:val="00117CB7"/>
    <w:rsid w:val="00120FD7"/>
    <w:rsid w:val="00121A05"/>
    <w:rsid w:val="00121A09"/>
    <w:rsid w:val="00122162"/>
    <w:rsid w:val="001221D1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16E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7D"/>
    <w:rsid w:val="001519D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9B3"/>
    <w:rsid w:val="00174C1D"/>
    <w:rsid w:val="00174DCB"/>
    <w:rsid w:val="001756D9"/>
    <w:rsid w:val="00175D96"/>
    <w:rsid w:val="001762D8"/>
    <w:rsid w:val="0017695C"/>
    <w:rsid w:val="00177675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B26"/>
    <w:rsid w:val="001A3066"/>
    <w:rsid w:val="001A3621"/>
    <w:rsid w:val="001A3C3B"/>
    <w:rsid w:val="001A45D9"/>
    <w:rsid w:val="001A64B4"/>
    <w:rsid w:val="001A6AF2"/>
    <w:rsid w:val="001A7AC6"/>
    <w:rsid w:val="001B075C"/>
    <w:rsid w:val="001B0945"/>
    <w:rsid w:val="001B09BA"/>
    <w:rsid w:val="001B1130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C7408"/>
    <w:rsid w:val="001D083D"/>
    <w:rsid w:val="001D1003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6DA"/>
    <w:rsid w:val="001E21E7"/>
    <w:rsid w:val="001E26AF"/>
    <w:rsid w:val="001E2E4F"/>
    <w:rsid w:val="001E3002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53BC"/>
    <w:rsid w:val="001F6430"/>
    <w:rsid w:val="001F673E"/>
    <w:rsid w:val="001F679A"/>
    <w:rsid w:val="001F6DD8"/>
    <w:rsid w:val="001F74BE"/>
    <w:rsid w:val="001F7925"/>
    <w:rsid w:val="00200A46"/>
    <w:rsid w:val="00201C4E"/>
    <w:rsid w:val="00202795"/>
    <w:rsid w:val="00202F05"/>
    <w:rsid w:val="002030CC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7E6"/>
    <w:rsid w:val="00210D30"/>
    <w:rsid w:val="00210D55"/>
    <w:rsid w:val="00210E13"/>
    <w:rsid w:val="002111FF"/>
    <w:rsid w:val="002120DC"/>
    <w:rsid w:val="00212495"/>
    <w:rsid w:val="0021250E"/>
    <w:rsid w:val="0021267A"/>
    <w:rsid w:val="002129B6"/>
    <w:rsid w:val="00213923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4888"/>
    <w:rsid w:val="002268AE"/>
    <w:rsid w:val="002275B5"/>
    <w:rsid w:val="00227856"/>
    <w:rsid w:val="0023146C"/>
    <w:rsid w:val="00232F3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E4F"/>
    <w:rsid w:val="002654D0"/>
    <w:rsid w:val="0026591A"/>
    <w:rsid w:val="00265C0D"/>
    <w:rsid w:val="00265E06"/>
    <w:rsid w:val="0026603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1E8"/>
    <w:rsid w:val="0028329C"/>
    <w:rsid w:val="002835F7"/>
    <w:rsid w:val="0028481A"/>
    <w:rsid w:val="00285405"/>
    <w:rsid w:val="0028675B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48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78C"/>
    <w:rsid w:val="002A1842"/>
    <w:rsid w:val="002A1AAE"/>
    <w:rsid w:val="002A3928"/>
    <w:rsid w:val="002A3B6B"/>
    <w:rsid w:val="002A40F3"/>
    <w:rsid w:val="002A4869"/>
    <w:rsid w:val="002A6EB6"/>
    <w:rsid w:val="002B001B"/>
    <w:rsid w:val="002B0364"/>
    <w:rsid w:val="002B0991"/>
    <w:rsid w:val="002B1684"/>
    <w:rsid w:val="002B1963"/>
    <w:rsid w:val="002B1B90"/>
    <w:rsid w:val="002B1C5F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3A5E"/>
    <w:rsid w:val="002C414C"/>
    <w:rsid w:val="002C4613"/>
    <w:rsid w:val="002C4777"/>
    <w:rsid w:val="002C5037"/>
    <w:rsid w:val="002C58C9"/>
    <w:rsid w:val="002C6AD6"/>
    <w:rsid w:val="002C6EAD"/>
    <w:rsid w:val="002C73B0"/>
    <w:rsid w:val="002C79C5"/>
    <w:rsid w:val="002D00F4"/>
    <w:rsid w:val="002D179F"/>
    <w:rsid w:val="002D26D5"/>
    <w:rsid w:val="002D283E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74"/>
    <w:rsid w:val="002E05F2"/>
    <w:rsid w:val="002E08BE"/>
    <w:rsid w:val="002E0F76"/>
    <w:rsid w:val="002E11E5"/>
    <w:rsid w:val="002E1348"/>
    <w:rsid w:val="002E2230"/>
    <w:rsid w:val="002E30EF"/>
    <w:rsid w:val="002E37D0"/>
    <w:rsid w:val="002E4D2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1ECD"/>
    <w:rsid w:val="002F21A0"/>
    <w:rsid w:val="002F2650"/>
    <w:rsid w:val="002F3556"/>
    <w:rsid w:val="002F3EE9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DDF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641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93D"/>
    <w:rsid w:val="00331A53"/>
    <w:rsid w:val="00331D0A"/>
    <w:rsid w:val="003325A8"/>
    <w:rsid w:val="0033293F"/>
    <w:rsid w:val="003329D0"/>
    <w:rsid w:val="00332BE4"/>
    <w:rsid w:val="003330E7"/>
    <w:rsid w:val="00333FC4"/>
    <w:rsid w:val="00334CEC"/>
    <w:rsid w:val="00334E7E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655C"/>
    <w:rsid w:val="00357A1B"/>
    <w:rsid w:val="00357DEB"/>
    <w:rsid w:val="00357E67"/>
    <w:rsid w:val="003606E9"/>
    <w:rsid w:val="003608C7"/>
    <w:rsid w:val="00360ED2"/>
    <w:rsid w:val="00360F94"/>
    <w:rsid w:val="00361007"/>
    <w:rsid w:val="00361C8D"/>
    <w:rsid w:val="003621C6"/>
    <w:rsid w:val="00362482"/>
    <w:rsid w:val="00362517"/>
    <w:rsid w:val="00362524"/>
    <w:rsid w:val="0036274E"/>
    <w:rsid w:val="00362E0D"/>
    <w:rsid w:val="0036363B"/>
    <w:rsid w:val="00363B5D"/>
    <w:rsid w:val="00363C09"/>
    <w:rsid w:val="003641F2"/>
    <w:rsid w:val="00365176"/>
    <w:rsid w:val="003651ED"/>
    <w:rsid w:val="00365A55"/>
    <w:rsid w:val="00366A91"/>
    <w:rsid w:val="00367113"/>
    <w:rsid w:val="00367A76"/>
    <w:rsid w:val="00367BFB"/>
    <w:rsid w:val="00370105"/>
    <w:rsid w:val="003706BE"/>
    <w:rsid w:val="00370FBE"/>
    <w:rsid w:val="00372137"/>
    <w:rsid w:val="0037235F"/>
    <w:rsid w:val="00372486"/>
    <w:rsid w:val="00373028"/>
    <w:rsid w:val="003732C1"/>
    <w:rsid w:val="0037351F"/>
    <w:rsid w:val="0037364F"/>
    <w:rsid w:val="003742E2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4407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979FE"/>
    <w:rsid w:val="003A012E"/>
    <w:rsid w:val="003A0294"/>
    <w:rsid w:val="003A0857"/>
    <w:rsid w:val="003A10B1"/>
    <w:rsid w:val="003A1256"/>
    <w:rsid w:val="003A2069"/>
    <w:rsid w:val="003A21CE"/>
    <w:rsid w:val="003A238C"/>
    <w:rsid w:val="003A305C"/>
    <w:rsid w:val="003A32B4"/>
    <w:rsid w:val="003A3F73"/>
    <w:rsid w:val="003A479F"/>
    <w:rsid w:val="003A55AE"/>
    <w:rsid w:val="003A5D91"/>
    <w:rsid w:val="003A6064"/>
    <w:rsid w:val="003A660D"/>
    <w:rsid w:val="003A6DDD"/>
    <w:rsid w:val="003A6F27"/>
    <w:rsid w:val="003A74AD"/>
    <w:rsid w:val="003B0634"/>
    <w:rsid w:val="003B0A31"/>
    <w:rsid w:val="003B1CB6"/>
    <w:rsid w:val="003B2C03"/>
    <w:rsid w:val="003B2D7A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2FD"/>
    <w:rsid w:val="003E3533"/>
    <w:rsid w:val="003E4B39"/>
    <w:rsid w:val="003E5233"/>
    <w:rsid w:val="003E6A4C"/>
    <w:rsid w:val="003E7242"/>
    <w:rsid w:val="003E72CA"/>
    <w:rsid w:val="003E7AF0"/>
    <w:rsid w:val="003E7C34"/>
    <w:rsid w:val="003E7C67"/>
    <w:rsid w:val="003E7D58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C86"/>
    <w:rsid w:val="003F7CA9"/>
    <w:rsid w:val="00400947"/>
    <w:rsid w:val="00400A49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698"/>
    <w:rsid w:val="00437E27"/>
    <w:rsid w:val="0044016A"/>
    <w:rsid w:val="00440F49"/>
    <w:rsid w:val="00440F6A"/>
    <w:rsid w:val="004412C9"/>
    <w:rsid w:val="004413AD"/>
    <w:rsid w:val="00442245"/>
    <w:rsid w:val="004424F4"/>
    <w:rsid w:val="00442611"/>
    <w:rsid w:val="00443434"/>
    <w:rsid w:val="004449FD"/>
    <w:rsid w:val="00444BC1"/>
    <w:rsid w:val="00444FDF"/>
    <w:rsid w:val="00446110"/>
    <w:rsid w:val="00446954"/>
    <w:rsid w:val="00446D8E"/>
    <w:rsid w:val="004479FD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FF9"/>
    <w:rsid w:val="0046424D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CAB"/>
    <w:rsid w:val="00477E25"/>
    <w:rsid w:val="00477F11"/>
    <w:rsid w:val="0048007A"/>
    <w:rsid w:val="004805F0"/>
    <w:rsid w:val="004809DF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1E0"/>
    <w:rsid w:val="004C02EC"/>
    <w:rsid w:val="004C0CB5"/>
    <w:rsid w:val="004C10DB"/>
    <w:rsid w:val="004C129F"/>
    <w:rsid w:val="004C253B"/>
    <w:rsid w:val="004C42AA"/>
    <w:rsid w:val="004C4919"/>
    <w:rsid w:val="004C50C6"/>
    <w:rsid w:val="004C517B"/>
    <w:rsid w:val="004C6264"/>
    <w:rsid w:val="004C6513"/>
    <w:rsid w:val="004C69CC"/>
    <w:rsid w:val="004C6AE0"/>
    <w:rsid w:val="004C708A"/>
    <w:rsid w:val="004C7532"/>
    <w:rsid w:val="004C7A45"/>
    <w:rsid w:val="004C7D54"/>
    <w:rsid w:val="004C7D94"/>
    <w:rsid w:val="004D0730"/>
    <w:rsid w:val="004D0781"/>
    <w:rsid w:val="004D087C"/>
    <w:rsid w:val="004D163F"/>
    <w:rsid w:val="004D194E"/>
    <w:rsid w:val="004D2312"/>
    <w:rsid w:val="004D2654"/>
    <w:rsid w:val="004D2821"/>
    <w:rsid w:val="004D2BE5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12A"/>
    <w:rsid w:val="004F5339"/>
    <w:rsid w:val="004F53B7"/>
    <w:rsid w:val="004F5DC5"/>
    <w:rsid w:val="004F6B03"/>
    <w:rsid w:val="004F6C61"/>
    <w:rsid w:val="004F6F7E"/>
    <w:rsid w:val="004F7CBE"/>
    <w:rsid w:val="00500199"/>
    <w:rsid w:val="0050060A"/>
    <w:rsid w:val="00500A3E"/>
    <w:rsid w:val="00502402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3E85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458"/>
    <w:rsid w:val="00537785"/>
    <w:rsid w:val="00540676"/>
    <w:rsid w:val="00540E53"/>
    <w:rsid w:val="00540F5D"/>
    <w:rsid w:val="005416EB"/>
    <w:rsid w:val="005434D1"/>
    <w:rsid w:val="005435DD"/>
    <w:rsid w:val="0054366C"/>
    <w:rsid w:val="0054373C"/>
    <w:rsid w:val="00543810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6AC1"/>
    <w:rsid w:val="00546D32"/>
    <w:rsid w:val="005471D8"/>
    <w:rsid w:val="00547708"/>
    <w:rsid w:val="0054795E"/>
    <w:rsid w:val="0055010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0A2A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4E9"/>
    <w:rsid w:val="005657B4"/>
    <w:rsid w:val="00565EBE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84A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E24"/>
    <w:rsid w:val="005E208C"/>
    <w:rsid w:val="005E20D3"/>
    <w:rsid w:val="005E23C1"/>
    <w:rsid w:val="005E2808"/>
    <w:rsid w:val="005E347A"/>
    <w:rsid w:val="005E3F96"/>
    <w:rsid w:val="005E4102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4FB"/>
    <w:rsid w:val="00610610"/>
    <w:rsid w:val="0061061D"/>
    <w:rsid w:val="0061124E"/>
    <w:rsid w:val="00611ABB"/>
    <w:rsid w:val="00611E78"/>
    <w:rsid w:val="006123B6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218EF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1A2D"/>
    <w:rsid w:val="00631BC1"/>
    <w:rsid w:val="0063236D"/>
    <w:rsid w:val="00632770"/>
    <w:rsid w:val="00632A3A"/>
    <w:rsid w:val="00632B7B"/>
    <w:rsid w:val="00633905"/>
    <w:rsid w:val="006339F0"/>
    <w:rsid w:val="00635477"/>
    <w:rsid w:val="0063564A"/>
    <w:rsid w:val="006362E4"/>
    <w:rsid w:val="006369A1"/>
    <w:rsid w:val="00636A38"/>
    <w:rsid w:val="00637CE5"/>
    <w:rsid w:val="00640166"/>
    <w:rsid w:val="006414D3"/>
    <w:rsid w:val="00642333"/>
    <w:rsid w:val="006423A3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10CF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6C5E"/>
    <w:rsid w:val="006A7683"/>
    <w:rsid w:val="006A7753"/>
    <w:rsid w:val="006A78C5"/>
    <w:rsid w:val="006A7B3C"/>
    <w:rsid w:val="006A7D8A"/>
    <w:rsid w:val="006B0413"/>
    <w:rsid w:val="006B0C25"/>
    <w:rsid w:val="006B2E35"/>
    <w:rsid w:val="006B3AD2"/>
    <w:rsid w:val="006B41CA"/>
    <w:rsid w:val="006B434C"/>
    <w:rsid w:val="006B4548"/>
    <w:rsid w:val="006B4D24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725B"/>
    <w:rsid w:val="006C7708"/>
    <w:rsid w:val="006C781A"/>
    <w:rsid w:val="006D1EB7"/>
    <w:rsid w:val="006D1FDD"/>
    <w:rsid w:val="006D250E"/>
    <w:rsid w:val="006D2668"/>
    <w:rsid w:val="006D2756"/>
    <w:rsid w:val="006D3C4C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5D50"/>
    <w:rsid w:val="006F68A9"/>
    <w:rsid w:val="00700600"/>
    <w:rsid w:val="00700A1B"/>
    <w:rsid w:val="007014CB"/>
    <w:rsid w:val="0070194C"/>
    <w:rsid w:val="00702E06"/>
    <w:rsid w:val="00703448"/>
    <w:rsid w:val="0070355A"/>
    <w:rsid w:val="00703AA0"/>
    <w:rsid w:val="007043DC"/>
    <w:rsid w:val="00704553"/>
    <w:rsid w:val="00704627"/>
    <w:rsid w:val="007047B7"/>
    <w:rsid w:val="00704B2D"/>
    <w:rsid w:val="00704DCB"/>
    <w:rsid w:val="00705E07"/>
    <w:rsid w:val="007062D4"/>
    <w:rsid w:val="00706481"/>
    <w:rsid w:val="0070663C"/>
    <w:rsid w:val="00707515"/>
    <w:rsid w:val="00707966"/>
    <w:rsid w:val="00707E59"/>
    <w:rsid w:val="0071001F"/>
    <w:rsid w:val="007100C5"/>
    <w:rsid w:val="00710758"/>
    <w:rsid w:val="00711EB9"/>
    <w:rsid w:val="007136B5"/>
    <w:rsid w:val="00713716"/>
    <w:rsid w:val="007140AC"/>
    <w:rsid w:val="0071430B"/>
    <w:rsid w:val="007145E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92E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9DA"/>
    <w:rsid w:val="00795998"/>
    <w:rsid w:val="00795D55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3C9E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5E7"/>
    <w:rsid w:val="007C1F22"/>
    <w:rsid w:val="007C3039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6AD7"/>
    <w:rsid w:val="007D73EB"/>
    <w:rsid w:val="007E0214"/>
    <w:rsid w:val="007E06BA"/>
    <w:rsid w:val="007E1ACD"/>
    <w:rsid w:val="007E30D3"/>
    <w:rsid w:val="007E46A1"/>
    <w:rsid w:val="007E49ED"/>
    <w:rsid w:val="007E4B89"/>
    <w:rsid w:val="007E4EA2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835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7F7DCD"/>
    <w:rsid w:val="00800204"/>
    <w:rsid w:val="008005AA"/>
    <w:rsid w:val="008007E3"/>
    <w:rsid w:val="008008BD"/>
    <w:rsid w:val="008018D0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5F06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2DE"/>
    <w:rsid w:val="00843C5B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3867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9EF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2B16"/>
    <w:rsid w:val="00883247"/>
    <w:rsid w:val="008851ED"/>
    <w:rsid w:val="00886791"/>
    <w:rsid w:val="008868FE"/>
    <w:rsid w:val="00886986"/>
    <w:rsid w:val="00886AF3"/>
    <w:rsid w:val="00886C35"/>
    <w:rsid w:val="00886D1D"/>
    <w:rsid w:val="00887028"/>
    <w:rsid w:val="00887735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4F24"/>
    <w:rsid w:val="008A543D"/>
    <w:rsid w:val="008A55BB"/>
    <w:rsid w:val="008A5609"/>
    <w:rsid w:val="008A5FB6"/>
    <w:rsid w:val="008A675A"/>
    <w:rsid w:val="008A69BA"/>
    <w:rsid w:val="008A6D91"/>
    <w:rsid w:val="008A781C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0EE"/>
    <w:rsid w:val="008C22C0"/>
    <w:rsid w:val="008C31BC"/>
    <w:rsid w:val="008C3616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E5F"/>
    <w:rsid w:val="008D2EE4"/>
    <w:rsid w:val="008D2FC1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1D07"/>
    <w:rsid w:val="008E1FBE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3CF"/>
    <w:rsid w:val="008F2E76"/>
    <w:rsid w:val="008F3430"/>
    <w:rsid w:val="008F4603"/>
    <w:rsid w:val="008F57D5"/>
    <w:rsid w:val="008F6DFF"/>
    <w:rsid w:val="008F7163"/>
    <w:rsid w:val="008F729A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7E3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C6E"/>
    <w:rsid w:val="00935B85"/>
    <w:rsid w:val="00935BFA"/>
    <w:rsid w:val="00935E12"/>
    <w:rsid w:val="00936155"/>
    <w:rsid w:val="00936B70"/>
    <w:rsid w:val="00936F91"/>
    <w:rsid w:val="00937E1E"/>
    <w:rsid w:val="00940344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1CE8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7AD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875AE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E071F"/>
    <w:rsid w:val="009E0804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10"/>
    <w:rsid w:val="009F2B6C"/>
    <w:rsid w:val="009F3625"/>
    <w:rsid w:val="009F3727"/>
    <w:rsid w:val="009F4791"/>
    <w:rsid w:val="009F51F9"/>
    <w:rsid w:val="009F63B0"/>
    <w:rsid w:val="009F6686"/>
    <w:rsid w:val="009F754F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4267"/>
    <w:rsid w:val="00A04F73"/>
    <w:rsid w:val="00A05477"/>
    <w:rsid w:val="00A05702"/>
    <w:rsid w:val="00A057E4"/>
    <w:rsid w:val="00A05F7D"/>
    <w:rsid w:val="00A064D2"/>
    <w:rsid w:val="00A067B7"/>
    <w:rsid w:val="00A06F3A"/>
    <w:rsid w:val="00A07169"/>
    <w:rsid w:val="00A07CAE"/>
    <w:rsid w:val="00A07F96"/>
    <w:rsid w:val="00A10727"/>
    <w:rsid w:val="00A1084B"/>
    <w:rsid w:val="00A115A5"/>
    <w:rsid w:val="00A115D6"/>
    <w:rsid w:val="00A116CA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5D04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927"/>
    <w:rsid w:val="00A62C43"/>
    <w:rsid w:val="00A62D57"/>
    <w:rsid w:val="00A63041"/>
    <w:rsid w:val="00A630A1"/>
    <w:rsid w:val="00A6391A"/>
    <w:rsid w:val="00A64BB6"/>
    <w:rsid w:val="00A64F49"/>
    <w:rsid w:val="00A650A3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6F0"/>
    <w:rsid w:val="00A74E4E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063C"/>
    <w:rsid w:val="00A91100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6F3F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E1F"/>
    <w:rsid w:val="00AB3F4C"/>
    <w:rsid w:val="00AB40DD"/>
    <w:rsid w:val="00AB4C38"/>
    <w:rsid w:val="00AB5AEB"/>
    <w:rsid w:val="00AB5C67"/>
    <w:rsid w:val="00AB6052"/>
    <w:rsid w:val="00AB6704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37C4"/>
    <w:rsid w:val="00AD37EA"/>
    <w:rsid w:val="00AD4F10"/>
    <w:rsid w:val="00AD5735"/>
    <w:rsid w:val="00AD5C60"/>
    <w:rsid w:val="00AD60CC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6E1E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40F"/>
    <w:rsid w:val="00AF20C8"/>
    <w:rsid w:val="00AF3B7F"/>
    <w:rsid w:val="00AF436A"/>
    <w:rsid w:val="00AF456A"/>
    <w:rsid w:val="00AF477B"/>
    <w:rsid w:val="00AF4BD5"/>
    <w:rsid w:val="00AF4EE9"/>
    <w:rsid w:val="00AF52DA"/>
    <w:rsid w:val="00AF6978"/>
    <w:rsid w:val="00AF6B33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C81"/>
    <w:rsid w:val="00B05CE4"/>
    <w:rsid w:val="00B05D55"/>
    <w:rsid w:val="00B0685F"/>
    <w:rsid w:val="00B06BC6"/>
    <w:rsid w:val="00B0762F"/>
    <w:rsid w:val="00B078DD"/>
    <w:rsid w:val="00B07FAD"/>
    <w:rsid w:val="00B1179B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20714"/>
    <w:rsid w:val="00B207BB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9D4"/>
    <w:rsid w:val="00B31149"/>
    <w:rsid w:val="00B316AB"/>
    <w:rsid w:val="00B318BF"/>
    <w:rsid w:val="00B31F8A"/>
    <w:rsid w:val="00B32387"/>
    <w:rsid w:val="00B32D6F"/>
    <w:rsid w:val="00B330EE"/>
    <w:rsid w:val="00B334FD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50324"/>
    <w:rsid w:val="00B50690"/>
    <w:rsid w:val="00B51D1B"/>
    <w:rsid w:val="00B52583"/>
    <w:rsid w:val="00B52A2A"/>
    <w:rsid w:val="00B54A25"/>
    <w:rsid w:val="00B54C81"/>
    <w:rsid w:val="00B55CDE"/>
    <w:rsid w:val="00B56136"/>
    <w:rsid w:val="00B5656E"/>
    <w:rsid w:val="00B56685"/>
    <w:rsid w:val="00B56B92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3908"/>
    <w:rsid w:val="00B65C4B"/>
    <w:rsid w:val="00B65F51"/>
    <w:rsid w:val="00B65F62"/>
    <w:rsid w:val="00B6629C"/>
    <w:rsid w:val="00B662E7"/>
    <w:rsid w:val="00B663E6"/>
    <w:rsid w:val="00B672D2"/>
    <w:rsid w:val="00B677BD"/>
    <w:rsid w:val="00B67ADF"/>
    <w:rsid w:val="00B70B6F"/>
    <w:rsid w:val="00B70DF2"/>
    <w:rsid w:val="00B70FBD"/>
    <w:rsid w:val="00B71109"/>
    <w:rsid w:val="00B71363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A63"/>
    <w:rsid w:val="00BA7B72"/>
    <w:rsid w:val="00BA7F4C"/>
    <w:rsid w:val="00BB0DBE"/>
    <w:rsid w:val="00BB2385"/>
    <w:rsid w:val="00BB2CF0"/>
    <w:rsid w:val="00BB2D4E"/>
    <w:rsid w:val="00BB38E5"/>
    <w:rsid w:val="00BB53F5"/>
    <w:rsid w:val="00BB57EA"/>
    <w:rsid w:val="00BB5BFB"/>
    <w:rsid w:val="00BB6272"/>
    <w:rsid w:val="00BB668B"/>
    <w:rsid w:val="00BB6E9C"/>
    <w:rsid w:val="00BB75BD"/>
    <w:rsid w:val="00BB77C5"/>
    <w:rsid w:val="00BB7B7A"/>
    <w:rsid w:val="00BB7DC7"/>
    <w:rsid w:val="00BC02AC"/>
    <w:rsid w:val="00BC1227"/>
    <w:rsid w:val="00BC1451"/>
    <w:rsid w:val="00BC1C96"/>
    <w:rsid w:val="00BC1FBC"/>
    <w:rsid w:val="00BC1FF9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1006"/>
    <w:rsid w:val="00BD21C9"/>
    <w:rsid w:val="00BD26E5"/>
    <w:rsid w:val="00BD2823"/>
    <w:rsid w:val="00BD28FF"/>
    <w:rsid w:val="00BD299B"/>
    <w:rsid w:val="00BD2EA2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43B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07872"/>
    <w:rsid w:val="00C10B1D"/>
    <w:rsid w:val="00C11714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6BD8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12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C72"/>
    <w:rsid w:val="00C813E3"/>
    <w:rsid w:val="00C820B2"/>
    <w:rsid w:val="00C8215C"/>
    <w:rsid w:val="00C8249F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F52"/>
    <w:rsid w:val="00C900B5"/>
    <w:rsid w:val="00C90FBC"/>
    <w:rsid w:val="00C92997"/>
    <w:rsid w:val="00C92EF3"/>
    <w:rsid w:val="00C93627"/>
    <w:rsid w:val="00C937DF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FC2"/>
    <w:rsid w:val="00CA7846"/>
    <w:rsid w:val="00CB085A"/>
    <w:rsid w:val="00CB0B29"/>
    <w:rsid w:val="00CB1369"/>
    <w:rsid w:val="00CB1370"/>
    <w:rsid w:val="00CB1717"/>
    <w:rsid w:val="00CB2F85"/>
    <w:rsid w:val="00CB3243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6BE"/>
    <w:rsid w:val="00CC180E"/>
    <w:rsid w:val="00CC2196"/>
    <w:rsid w:val="00CC23D2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2431"/>
    <w:rsid w:val="00CE2455"/>
    <w:rsid w:val="00CE26E7"/>
    <w:rsid w:val="00CE2C70"/>
    <w:rsid w:val="00CE2FE6"/>
    <w:rsid w:val="00CE306B"/>
    <w:rsid w:val="00CE3277"/>
    <w:rsid w:val="00CE3318"/>
    <w:rsid w:val="00CE3494"/>
    <w:rsid w:val="00CE3603"/>
    <w:rsid w:val="00CE49EB"/>
    <w:rsid w:val="00CE50FE"/>
    <w:rsid w:val="00CE633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3E67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68B2"/>
    <w:rsid w:val="00D27168"/>
    <w:rsid w:val="00D27FCC"/>
    <w:rsid w:val="00D307D8"/>
    <w:rsid w:val="00D3156B"/>
    <w:rsid w:val="00D31EA0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23B2"/>
    <w:rsid w:val="00D4382D"/>
    <w:rsid w:val="00D43A6F"/>
    <w:rsid w:val="00D43AFE"/>
    <w:rsid w:val="00D44052"/>
    <w:rsid w:val="00D44582"/>
    <w:rsid w:val="00D44D30"/>
    <w:rsid w:val="00D44E74"/>
    <w:rsid w:val="00D44EEB"/>
    <w:rsid w:val="00D456BF"/>
    <w:rsid w:val="00D458D1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318E"/>
    <w:rsid w:val="00D5482C"/>
    <w:rsid w:val="00D54BF3"/>
    <w:rsid w:val="00D55014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69AC"/>
    <w:rsid w:val="00D67C57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59B"/>
    <w:rsid w:val="00D835F6"/>
    <w:rsid w:val="00D83A31"/>
    <w:rsid w:val="00D845CC"/>
    <w:rsid w:val="00D849AD"/>
    <w:rsid w:val="00D84ADE"/>
    <w:rsid w:val="00D84B8E"/>
    <w:rsid w:val="00D85DFF"/>
    <w:rsid w:val="00D8694D"/>
    <w:rsid w:val="00D86958"/>
    <w:rsid w:val="00D872B6"/>
    <w:rsid w:val="00D87305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5F80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2007"/>
    <w:rsid w:val="00DB24A6"/>
    <w:rsid w:val="00DB28AE"/>
    <w:rsid w:val="00DB3217"/>
    <w:rsid w:val="00DB36C0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D81"/>
    <w:rsid w:val="00DC5FB1"/>
    <w:rsid w:val="00DC6745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6CE3"/>
    <w:rsid w:val="00DD7247"/>
    <w:rsid w:val="00DD767C"/>
    <w:rsid w:val="00DD7D7A"/>
    <w:rsid w:val="00DE2364"/>
    <w:rsid w:val="00DE290F"/>
    <w:rsid w:val="00DE3682"/>
    <w:rsid w:val="00DE40F0"/>
    <w:rsid w:val="00DE4F34"/>
    <w:rsid w:val="00DE5CEB"/>
    <w:rsid w:val="00DE5D7D"/>
    <w:rsid w:val="00DE5F99"/>
    <w:rsid w:val="00DE67A4"/>
    <w:rsid w:val="00DE7034"/>
    <w:rsid w:val="00DE7202"/>
    <w:rsid w:val="00DE735B"/>
    <w:rsid w:val="00DE7A50"/>
    <w:rsid w:val="00DF0056"/>
    <w:rsid w:val="00DF1DBD"/>
    <w:rsid w:val="00DF2F0B"/>
    <w:rsid w:val="00DF32FA"/>
    <w:rsid w:val="00DF4382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8"/>
    <w:rsid w:val="00E018CA"/>
    <w:rsid w:val="00E01954"/>
    <w:rsid w:val="00E02CAC"/>
    <w:rsid w:val="00E02E5C"/>
    <w:rsid w:val="00E031E6"/>
    <w:rsid w:val="00E037D5"/>
    <w:rsid w:val="00E03F72"/>
    <w:rsid w:val="00E057E0"/>
    <w:rsid w:val="00E0607C"/>
    <w:rsid w:val="00E06A39"/>
    <w:rsid w:val="00E07A32"/>
    <w:rsid w:val="00E10288"/>
    <w:rsid w:val="00E10596"/>
    <w:rsid w:val="00E11376"/>
    <w:rsid w:val="00E121A2"/>
    <w:rsid w:val="00E121DA"/>
    <w:rsid w:val="00E124B9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BD7"/>
    <w:rsid w:val="00E17081"/>
    <w:rsid w:val="00E1782A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516C"/>
    <w:rsid w:val="00E25F68"/>
    <w:rsid w:val="00E25FBC"/>
    <w:rsid w:val="00E26181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40290"/>
    <w:rsid w:val="00E40A8E"/>
    <w:rsid w:val="00E40D40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60542"/>
    <w:rsid w:val="00E61031"/>
    <w:rsid w:val="00E61498"/>
    <w:rsid w:val="00E62B37"/>
    <w:rsid w:val="00E632A6"/>
    <w:rsid w:val="00E63B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FBD"/>
    <w:rsid w:val="00E93783"/>
    <w:rsid w:val="00E93B54"/>
    <w:rsid w:val="00E9457B"/>
    <w:rsid w:val="00E95041"/>
    <w:rsid w:val="00E95A82"/>
    <w:rsid w:val="00E968F2"/>
    <w:rsid w:val="00E96CAC"/>
    <w:rsid w:val="00E97DA6"/>
    <w:rsid w:val="00EA0D46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700E"/>
    <w:rsid w:val="00EA7CBD"/>
    <w:rsid w:val="00EA7D92"/>
    <w:rsid w:val="00EA7FD1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1CC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2F30"/>
    <w:rsid w:val="00F02F75"/>
    <w:rsid w:val="00F04487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3D90"/>
    <w:rsid w:val="00F14242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1735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DAC"/>
    <w:rsid w:val="00F37F2E"/>
    <w:rsid w:val="00F37FF7"/>
    <w:rsid w:val="00F4095B"/>
    <w:rsid w:val="00F40C32"/>
    <w:rsid w:val="00F424FB"/>
    <w:rsid w:val="00F433E7"/>
    <w:rsid w:val="00F435FC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86C"/>
    <w:rsid w:val="00F502D2"/>
    <w:rsid w:val="00F50ABB"/>
    <w:rsid w:val="00F5106F"/>
    <w:rsid w:val="00F51567"/>
    <w:rsid w:val="00F518A8"/>
    <w:rsid w:val="00F524E9"/>
    <w:rsid w:val="00F528EF"/>
    <w:rsid w:val="00F5292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47E5"/>
    <w:rsid w:val="00F6528D"/>
    <w:rsid w:val="00F65914"/>
    <w:rsid w:val="00F665B2"/>
    <w:rsid w:val="00F67AB5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D14"/>
    <w:rsid w:val="00F87D6B"/>
    <w:rsid w:val="00F90D3F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2C05"/>
    <w:rsid w:val="00FA3D4B"/>
    <w:rsid w:val="00FA4851"/>
    <w:rsid w:val="00FA4BCC"/>
    <w:rsid w:val="00FA58BC"/>
    <w:rsid w:val="00FA5FE6"/>
    <w:rsid w:val="00FA6392"/>
    <w:rsid w:val="00FA67EF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DB1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6296"/>
    <w:rsid w:val="00FE648D"/>
    <w:rsid w:val="00FE6AC1"/>
    <w:rsid w:val="00FE6BAE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192"/>
    <w:rsid w:val="00FF45A5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15108D03-D60D-4B7C-A2F2-00CF97E7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3A3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BDF-402A-4EAF-8141-961DACB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6</TotalTime>
  <Pages>22</Pages>
  <Words>4884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190</cp:revision>
  <cp:lastPrinted>2025-01-16T12:04:00Z</cp:lastPrinted>
  <dcterms:created xsi:type="dcterms:W3CDTF">2024-06-13T05:30:00Z</dcterms:created>
  <dcterms:modified xsi:type="dcterms:W3CDTF">2025-01-21T07:13:00Z</dcterms:modified>
</cp:coreProperties>
</file>